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A34D8E">
      <w:pPr>
        <w:pStyle w:val="af1"/>
        <w:spacing w:after="0"/>
        <w:ind w:left="284" w:firstLine="709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A34D8E">
      <w:pPr>
        <w:pStyle w:val="af1"/>
        <w:spacing w:before="600" w:after="600"/>
        <w:ind w:left="284"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2D23A87C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CF3074">
        <w:rPr>
          <w:szCs w:val="28"/>
        </w:rPr>
        <w:t>Веб-сайт «Визитка хоррор-квеста»</w:t>
      </w:r>
    </w:p>
    <w:p w14:paraId="1904E5B2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70ADBF89" w14:textId="77777777" w:rsidR="005F1206" w:rsidRPr="004069D9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2F59A9E5" w14:textId="5A48CE44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18AEFD74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_</w:t>
      </w:r>
      <w:r w:rsidR="00CF3074">
        <w:rPr>
          <w:spacing w:val="-4"/>
          <w:szCs w:val="28"/>
        </w:rPr>
        <w:t xml:space="preserve">               </w:t>
      </w:r>
      <w:proofErr w:type="spellStart"/>
      <w:r w:rsidR="00CF3074">
        <w:rPr>
          <w:spacing w:val="-4"/>
          <w:szCs w:val="28"/>
        </w:rPr>
        <w:t>А.С.Ильинковский</w:t>
      </w:r>
      <w:proofErr w:type="spellEnd"/>
      <w:r w:rsidR="003C1CE0">
        <w:rPr>
          <w:szCs w:val="28"/>
        </w:rPr>
        <w:t xml:space="preserve"> </w:t>
      </w:r>
    </w:p>
    <w:p w14:paraId="358A144B" w14:textId="2C71AE7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6C219C6B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5EA10A4D" w14:textId="6E7D9C6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A34D8E">
      <w:pPr>
        <w:widowControl w:val="0"/>
        <w:tabs>
          <w:tab w:val="left" w:pos="-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омкова</w:t>
      </w:r>
    </w:p>
    <w:p w14:paraId="01E3E425" w14:textId="4D248321" w:rsidR="008D2518" w:rsidRDefault="008D2518" w:rsidP="00A34D8E">
      <w:pPr>
        <w:tabs>
          <w:tab w:val="center" w:pos="567"/>
        </w:tabs>
        <w:spacing w:after="1080"/>
        <w:ind w:left="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65DE468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A34D8E">
      <w:pPr>
        <w:tabs>
          <w:tab w:val="left" w:pos="1815"/>
          <w:tab w:val="center" w:pos="5032"/>
        </w:tabs>
        <w:spacing w:after="1200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A34D8E">
      <w:pPr>
        <w:widowControl w:val="0"/>
        <w:tabs>
          <w:tab w:val="left" w:pos="7249"/>
        </w:tabs>
        <w:snapToGrid w:val="0"/>
        <w:spacing w:after="24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A34D8E">
      <w:pPr>
        <w:pStyle w:val="af1"/>
        <w:tabs>
          <w:tab w:val="left" w:pos="567"/>
        </w:tabs>
        <w:spacing w:after="0" w:line="360" w:lineRule="auto"/>
        <w:ind w:left="284" w:firstLine="709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A34D8E">
      <w:pPr>
        <w:pStyle w:val="af1"/>
        <w:tabs>
          <w:tab w:val="left" w:leader="underscore" w:pos="1134"/>
        </w:tabs>
        <w:spacing w:after="0"/>
        <w:ind w:left="284" w:firstLine="709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A34D8E">
      <w:pPr>
        <w:widowControl w:val="0"/>
        <w:tabs>
          <w:tab w:val="left" w:pos="7249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535232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F608EA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737D53" w14:textId="77777777" w:rsidR="008D2518" w:rsidRP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E120" w14:textId="77777777" w:rsidR="008D2518" w:rsidRP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FA3CA" w14:textId="77777777" w:rsidR="00FC5756" w:rsidRDefault="00FC5756" w:rsidP="009F302D">
          <w:pPr>
            <w:pStyle w:val="af0"/>
            <w:spacing w:before="0" w:line="240" w:lineRule="auto"/>
            <w:ind w:firstLine="0"/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4B6CBF54" w14:textId="439FBF03" w:rsidR="00873CF5" w:rsidRPr="009F302D" w:rsidRDefault="00F97379" w:rsidP="004700BB">
          <w:pPr>
            <w:pStyle w:val="af0"/>
            <w:spacing w:before="0" w:line="240" w:lineRule="auto"/>
            <w:ind w:left="284" w:firstLine="70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</w:pPr>
          <w:r w:rsidRPr="009F302D"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  <w:t>Содержание</w:t>
          </w:r>
        </w:p>
        <w:p w14:paraId="174C499F" w14:textId="154C0813" w:rsidR="009F302D" w:rsidRPr="009F302D" w:rsidRDefault="00873CF5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9F302D">
            <w:fldChar w:fldCharType="begin"/>
          </w:r>
          <w:r w:rsidRPr="009F302D">
            <w:instrText xml:space="preserve"> TOC \o "1-3" \h \z \u </w:instrText>
          </w:r>
          <w:r w:rsidRPr="009F302D">
            <w:fldChar w:fldCharType="separate"/>
          </w:r>
          <w:hyperlink w:anchor="_Toc198476329" w:history="1">
            <w:r w:rsidR="009F302D"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F302D" w:rsidRPr="009F302D">
              <w:rPr>
                <w:noProof/>
                <w:webHidden/>
              </w:rPr>
              <w:tab/>
            </w:r>
            <w:r w:rsidR="009F302D" w:rsidRPr="009F302D">
              <w:rPr>
                <w:noProof/>
                <w:webHidden/>
              </w:rPr>
              <w:fldChar w:fldCharType="begin"/>
            </w:r>
            <w:r w:rsidR="009F302D" w:rsidRPr="009F302D">
              <w:rPr>
                <w:noProof/>
                <w:webHidden/>
              </w:rPr>
              <w:instrText xml:space="preserve"> PAGEREF _Toc198476329 \h </w:instrText>
            </w:r>
            <w:r w:rsidR="009F302D" w:rsidRPr="009F302D">
              <w:rPr>
                <w:noProof/>
                <w:webHidden/>
              </w:rPr>
            </w:r>
            <w:r w:rsidR="009F302D"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4</w:t>
            </w:r>
            <w:r w:rsidR="009F302D" w:rsidRPr="009F302D">
              <w:rPr>
                <w:noProof/>
                <w:webHidden/>
              </w:rPr>
              <w:fldChar w:fldCharType="end"/>
            </w:r>
          </w:hyperlink>
        </w:p>
        <w:p w14:paraId="64B11574" w14:textId="1531303A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3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остановка задачи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3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5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7890E1EC" w14:textId="640162B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1" w:history="1">
            <w:r w:rsidRPr="009F302D">
              <w:rPr>
                <w:rStyle w:val="ac"/>
                <w:b w:val="0"/>
                <w:sz w:val="28"/>
                <w:szCs w:val="28"/>
              </w:rPr>
              <w:t>1.1 Обзор аналогичных решений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9381251" w14:textId="7BE74807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2" w:history="1">
            <w:r w:rsidRPr="009F302D">
              <w:rPr>
                <w:rStyle w:val="ac"/>
                <w:b w:val="0"/>
                <w:sz w:val="28"/>
                <w:szCs w:val="28"/>
              </w:rPr>
              <w:t>1.2 Техническое задание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723A9BC" w14:textId="44B481C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3" w:history="1">
            <w:r w:rsidRPr="009F302D">
              <w:rPr>
                <w:rStyle w:val="ac"/>
                <w:b w:val="0"/>
                <w:sz w:val="28"/>
                <w:szCs w:val="28"/>
              </w:rPr>
              <w:t>1.3 Выбор средства реализации продук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3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E3351E3" w14:textId="1F44CB5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4" w:history="1">
            <w:r w:rsidRPr="009F302D">
              <w:rPr>
                <w:rStyle w:val="ac"/>
                <w:b w:val="0"/>
                <w:sz w:val="28"/>
                <w:szCs w:val="28"/>
              </w:rPr>
              <w:t>1.4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D93AF8" w14:textId="7170B2D8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35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35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75B81D33" w14:textId="4559AFD3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6" w:history="1">
            <w:r w:rsidRPr="009F302D">
              <w:rPr>
                <w:rStyle w:val="ac"/>
                <w:b w:val="0"/>
                <w:sz w:val="28"/>
                <w:szCs w:val="28"/>
              </w:rPr>
              <w:t>2.1 Выбор способа верстки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6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4516F4" w14:textId="4CFCE63B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7" w:history="1">
            <w:r w:rsidRPr="009F302D">
              <w:rPr>
                <w:rStyle w:val="ac"/>
                <w:b w:val="0"/>
                <w:sz w:val="28"/>
                <w:szCs w:val="28"/>
              </w:rPr>
              <w:t>2.2 Выбор стилевого оформлени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7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8E57FE" w14:textId="6F0CF609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8" w:history="1">
            <w:r w:rsidRPr="009F302D">
              <w:rPr>
                <w:rStyle w:val="ac"/>
                <w:b w:val="0"/>
                <w:sz w:val="28"/>
                <w:szCs w:val="28"/>
              </w:rPr>
              <w:t>2.3 Выбор шрифтового оформлени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8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D2A4CE" w14:textId="5B7C241E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9" w:history="1">
            <w:r w:rsidRPr="009F302D">
              <w:rPr>
                <w:rStyle w:val="ac"/>
                <w:b w:val="0"/>
                <w:sz w:val="28"/>
                <w:szCs w:val="28"/>
              </w:rPr>
              <w:t>2.4 Разработка логотип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9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0964A7" w14:textId="5B027B49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0" w:history="1">
            <w:r w:rsidRPr="009F302D">
              <w:rPr>
                <w:rStyle w:val="ac"/>
                <w:b w:val="0"/>
                <w:sz w:val="28"/>
                <w:szCs w:val="28"/>
              </w:rPr>
              <w:t>2.5 Разработка пользовательских элементов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0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673137" w14:textId="0E143B3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1" w:history="1">
            <w:r w:rsidRPr="009F302D">
              <w:rPr>
                <w:rStyle w:val="ac"/>
                <w:b w:val="0"/>
                <w:sz w:val="28"/>
                <w:szCs w:val="28"/>
              </w:rPr>
              <w:t>2.6 Разработка анимаций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1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D7B697" w14:textId="7EFF9D53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2" w:history="1">
            <w:r w:rsidRPr="009F302D">
              <w:rPr>
                <w:rStyle w:val="ac"/>
                <w:b w:val="0"/>
                <w:sz w:val="28"/>
                <w:szCs w:val="28"/>
              </w:rPr>
              <w:t>2.7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1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848DC1" w14:textId="4B14C3E9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43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43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12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13F0938" w14:textId="57B8CB80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4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1. Структура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HTML</w:t>
            </w:r>
            <w:r w:rsidRPr="009F302D">
              <w:rPr>
                <w:rStyle w:val="ac"/>
                <w:b w:val="0"/>
                <w:sz w:val="28"/>
                <w:szCs w:val="28"/>
              </w:rPr>
              <w:t>-докумен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2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517699" w14:textId="7CC8C4E8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5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2. Добавление таблиц стилей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SCSS</w:t>
            </w:r>
            <w:r w:rsidRPr="009F302D">
              <w:rPr>
                <w:rStyle w:val="ac"/>
                <w:b w:val="0"/>
                <w:sz w:val="28"/>
                <w:szCs w:val="28"/>
              </w:rPr>
              <w:t>/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LESS</w:t>
            </w:r>
            <w:r w:rsidRPr="009F302D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CSS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5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3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23F8978" w14:textId="0279ECB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6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3. Использование стандартов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XML</w:t>
            </w:r>
            <w:r w:rsidRPr="009F302D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SVG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6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4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89C226" w14:textId="54973C4D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7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4 Управление элементам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DOM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7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1E9E187" w14:textId="6A02F65E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8" w:history="1">
            <w:r w:rsidRPr="009F302D">
              <w:rPr>
                <w:rStyle w:val="ac"/>
                <w:b w:val="0"/>
                <w:sz w:val="28"/>
                <w:szCs w:val="28"/>
              </w:rPr>
              <w:t>3.5 Разработка серверной части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8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7DDAF2" w14:textId="6C4C5337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9" w:history="1">
            <w:r w:rsidRPr="009F302D">
              <w:rPr>
                <w:rStyle w:val="ac"/>
                <w:b w:val="0"/>
                <w:sz w:val="28"/>
                <w:szCs w:val="28"/>
              </w:rPr>
              <w:t>3.6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9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B456D20" w14:textId="63063DEE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4. Тестирование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1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41783E17" w14:textId="0DFFCBFC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1" w:history="1">
            <w:r w:rsidRPr="009F302D">
              <w:rPr>
                <w:rStyle w:val="ac"/>
                <w:b w:val="0"/>
                <w:sz w:val="28"/>
                <w:szCs w:val="28"/>
              </w:rPr>
              <w:t>4.1 Адаптивный дизайн веб-сай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CF2CD8D" w14:textId="448ECF3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2" w:history="1">
            <w:r w:rsidRPr="009F302D">
              <w:rPr>
                <w:rStyle w:val="ac"/>
                <w:b w:val="0"/>
                <w:sz w:val="28"/>
                <w:szCs w:val="28"/>
              </w:rPr>
              <w:t>4.2. Кроссбраузерность веб-сай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9C461DB" w14:textId="23ECF23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3" w:history="1">
            <w:r w:rsidRPr="009F302D">
              <w:rPr>
                <w:rStyle w:val="ac"/>
                <w:b w:val="0"/>
                <w:sz w:val="28"/>
                <w:szCs w:val="28"/>
              </w:rPr>
              <w:t>4.3. Руководство пользовател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3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20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DEADAEA" w14:textId="300B57C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4" w:history="1">
            <w:r w:rsidRPr="009F302D">
              <w:rPr>
                <w:rStyle w:val="ac"/>
                <w:b w:val="0"/>
                <w:sz w:val="28"/>
                <w:szCs w:val="28"/>
              </w:rPr>
              <w:t>4.4.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23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DCFA02" w14:textId="3F08FB27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5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</w:t>
            </w:r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н</w:t>
            </w:r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ие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5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4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096FDEA5" w14:textId="191638A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6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</w:t>
            </w:r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ользованных источников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6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5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3BD1119" w14:textId="523562D0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7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7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6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745A58E" w14:textId="1849AB0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8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8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8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5ECF847" w14:textId="61FE97F2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9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9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31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5EFD7E67" w14:textId="5A6BDF35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41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DE7219D" w14:textId="0EDB14F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1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1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8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670168F6" w14:textId="0E0105F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2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2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9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C2498E8" w14:textId="389AD232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3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3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80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630AD991" w14:textId="5FAFF959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4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З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4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8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5F4D6E1" w14:textId="32496EFC" w:rsidR="00873CF5" w:rsidRDefault="00873CF5" w:rsidP="00A34D8E">
          <w:pPr>
            <w:spacing w:line="276" w:lineRule="auto"/>
            <w:ind w:left="284" w:firstLine="709"/>
          </w:pPr>
          <w:r w:rsidRPr="009F30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558D4C" w14:textId="7897BC00" w:rsidR="00261CE4" w:rsidRPr="00261CE4" w:rsidRDefault="00261CE4" w:rsidP="00A34D8E">
      <w:pPr>
        <w:pStyle w:val="af0"/>
        <w:spacing w:before="0" w:line="240" w:lineRule="auto"/>
        <w:ind w:left="284" w:firstLine="709"/>
        <w:jc w:val="center"/>
        <w:rPr>
          <w:szCs w:val="28"/>
        </w:rPr>
      </w:pPr>
    </w:p>
    <w:p w14:paraId="60A701CB" w14:textId="1FB6956F" w:rsidR="001D342D" w:rsidRDefault="001D342D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096B5D36" w14:textId="6D5C16A7" w:rsidR="001D342D" w:rsidRPr="00857FF8" w:rsidRDefault="001D342D" w:rsidP="00FB537C">
      <w:pPr>
        <w:pStyle w:val="1"/>
        <w:spacing w:after="240"/>
        <w:jc w:val="center"/>
        <w:rPr>
          <w:b/>
          <w:bCs/>
        </w:rPr>
      </w:pPr>
      <w:r>
        <w:br w:type="page"/>
      </w:r>
      <w:bookmarkStart w:id="0" w:name="_Toc198476329"/>
      <w:r w:rsidRPr="00857FF8">
        <w:rPr>
          <w:b/>
          <w:bCs/>
        </w:rPr>
        <w:lastRenderedPageBreak/>
        <w:t>Введение</w:t>
      </w:r>
      <w:bookmarkEnd w:id="0"/>
    </w:p>
    <w:p w14:paraId="4C9CD0CD" w14:textId="77777777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>Современный мир активно развивается в цифровом направлении, и наличие качественного веб-сайта становится неотъемлемой частью продвижения любого бизнеса, включая индустрию развлечений. Одной из самых популярных форм досуга сегодня являются хоррор-квесты — атмосферные и интерактивные игры, которые позволяют участникам погрузиться в мир напряжения, загадок и острых ощущений. Для привлечения аудитории и успешного функционирования бизнеса в этой сфере необходим эффективный инструмент презентации услуг, и веб-сайт-визитка становится оптимальным решением.</w:t>
      </w:r>
    </w:p>
    <w:p w14:paraId="1A873E3E" w14:textId="5383AD20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Актуальность создания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 w:rsidR="00857FF8"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. Во-первых, рынок квестов продолжает стремительно расти, а конкуренция в этой области требует от компаний оригинального подхода к привлечению клиентов. Во-вторых, целевая аудитория таких развлечений — это, как правило, молодые люди, активно пользующиеся интернетом и принимающие решения о покупке услуг через информацию, представленную в сети.</w:t>
      </w:r>
    </w:p>
    <w:p w14:paraId="0F1BABA6" w14:textId="6A7B4B2A" w:rsidR="00FD7A8A" w:rsidRDefault="00FD7A8A" w:rsidP="00EE01FB">
      <w:pPr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Кроме того, наличие современного и эстетически привлекательного сайта позволяет не только рассказать о квесте и его особенностях, но и сформировать первое впечатление о его атмосфере. Эффективный сайт может стать своеобра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первым 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в увлекательное приключение, пробуждая интерес и желание посетить квест. Таким образом, проект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является актуальным инструментом для повышения узнаваемости бренда, увеличения числа клиентов и укрепления позиций на рынке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FAE66" w14:textId="7265AA58" w:rsidR="00FD7A8A" w:rsidRPr="00FD7A8A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FB537C">
        <w:rPr>
          <w:rFonts w:ascii="Times New Roman" w:hAnsi="Times New Roman" w:cs="Times New Roman"/>
          <w:sz w:val="28"/>
          <w:szCs w:val="28"/>
        </w:rPr>
        <w:t>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сайт-визитк</w:t>
      </w:r>
      <w:r w:rsidR="00FB5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хоррор</w:t>
      </w:r>
      <w:r w:rsidR="00FB53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веста «Лес Проклятых». </w:t>
      </w:r>
    </w:p>
    <w:p w14:paraId="61E708CA" w14:textId="370330C7" w:rsidR="00292EDD" w:rsidRDefault="00292EDD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:</w:t>
      </w:r>
    </w:p>
    <w:p w14:paraId="12323C44" w14:textId="4F29166C" w:rsidR="001B15B4" w:rsidRPr="007F2059" w:rsidRDefault="007F2059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3B22A4">
        <w:rPr>
          <w:sz w:val="28"/>
          <w:szCs w:val="28"/>
        </w:rPr>
        <w:t xml:space="preserve">– </w:t>
      </w:r>
      <w:r w:rsidRPr="007F2059">
        <w:rPr>
          <w:rFonts w:ascii="Times New Roman" w:hAnsi="Times New Roman" w:cs="Times New Roman"/>
          <w:sz w:val="28"/>
          <w:szCs w:val="28"/>
        </w:rPr>
        <w:t xml:space="preserve"> </w:t>
      </w:r>
      <w:r w:rsidR="001B15B4" w:rsidRPr="007F2059">
        <w:rPr>
          <w:rFonts w:ascii="Times New Roman" w:hAnsi="Times New Roman" w:cs="Times New Roman"/>
          <w:sz w:val="28"/>
          <w:szCs w:val="28"/>
        </w:rPr>
        <w:t>создание макета веб-сайта</w:t>
      </w:r>
      <w:r w:rsidRPr="007F2059">
        <w:rPr>
          <w:rFonts w:ascii="Times New Roman" w:hAnsi="Times New Roman" w:cs="Times New Roman"/>
          <w:sz w:val="28"/>
          <w:szCs w:val="28"/>
        </w:rPr>
        <w:t>;</w:t>
      </w:r>
    </w:p>
    <w:p w14:paraId="2C3EBFEA" w14:textId="28DC3F47" w:rsidR="001B15B4" w:rsidRPr="007F2059" w:rsidRDefault="007F2059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3B22A4">
        <w:rPr>
          <w:sz w:val="28"/>
          <w:szCs w:val="28"/>
        </w:rPr>
        <w:t>–</w:t>
      </w:r>
      <w:r w:rsidRPr="007F2059">
        <w:rPr>
          <w:sz w:val="28"/>
          <w:szCs w:val="28"/>
        </w:rPr>
        <w:t xml:space="preserve"> </w:t>
      </w:r>
      <w:r w:rsidR="001B15B4" w:rsidRPr="007F2059">
        <w:rPr>
          <w:rFonts w:ascii="Times New Roman" w:hAnsi="Times New Roman" w:cs="Times New Roman"/>
          <w:sz w:val="28"/>
          <w:szCs w:val="28"/>
        </w:rPr>
        <w:t>создание прототипов веб-страниц</w:t>
      </w:r>
      <w:r w:rsidRPr="007F2059">
        <w:rPr>
          <w:rFonts w:ascii="Times New Roman" w:hAnsi="Times New Roman" w:cs="Times New Roman"/>
          <w:sz w:val="28"/>
          <w:szCs w:val="28"/>
        </w:rPr>
        <w:t>;</w:t>
      </w:r>
    </w:p>
    <w:p w14:paraId="7E554B39" w14:textId="247454A5" w:rsidR="001B15B4" w:rsidRPr="007F2059" w:rsidRDefault="007F2059" w:rsidP="00EE01FB">
      <w:pPr>
        <w:pStyle w:val="a7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3B22A4">
        <w:rPr>
          <w:sz w:val="28"/>
          <w:szCs w:val="28"/>
        </w:rPr>
        <w:t>–</w:t>
      </w:r>
      <w:r w:rsidRPr="007F2059">
        <w:rPr>
          <w:sz w:val="28"/>
          <w:szCs w:val="28"/>
        </w:rPr>
        <w:t xml:space="preserve"> </w:t>
      </w:r>
      <w:r w:rsidR="001B15B4"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1B15B4">
        <w:rPr>
          <w:rFonts w:ascii="Times New Roman" w:hAnsi="Times New Roman" w:cs="Times New Roman"/>
          <w:sz w:val="28"/>
          <w:szCs w:val="28"/>
        </w:rPr>
        <w:t>веб-</w:t>
      </w:r>
      <w:r w:rsidR="001B15B4" w:rsidRPr="00646D9D">
        <w:rPr>
          <w:rFonts w:ascii="Times New Roman" w:hAnsi="Times New Roman" w:cs="Times New Roman"/>
          <w:sz w:val="28"/>
          <w:szCs w:val="28"/>
        </w:rPr>
        <w:t>сайта</w:t>
      </w:r>
      <w:r w:rsidRPr="007F2059">
        <w:rPr>
          <w:rFonts w:ascii="Times New Roman" w:hAnsi="Times New Roman" w:cs="Times New Roman"/>
          <w:sz w:val="28"/>
          <w:szCs w:val="28"/>
        </w:rPr>
        <w:t>;</w:t>
      </w:r>
    </w:p>
    <w:p w14:paraId="5BCED039" w14:textId="3767D790" w:rsidR="00D2740C" w:rsidRPr="007F2059" w:rsidRDefault="007F2059" w:rsidP="00EE01FB">
      <w:pPr>
        <w:pStyle w:val="a7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3B22A4">
        <w:rPr>
          <w:sz w:val="28"/>
          <w:szCs w:val="28"/>
        </w:rPr>
        <w:t>–</w:t>
      </w:r>
      <w:r w:rsidRPr="007F2059">
        <w:rPr>
          <w:sz w:val="28"/>
          <w:szCs w:val="28"/>
        </w:rPr>
        <w:t xml:space="preserve"> </w:t>
      </w:r>
      <w:r w:rsidR="001B15B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B15B4" w:rsidRPr="00646D9D">
        <w:rPr>
          <w:rFonts w:ascii="Times New Roman" w:hAnsi="Times New Roman" w:cs="Times New Roman"/>
          <w:sz w:val="28"/>
          <w:szCs w:val="28"/>
        </w:rPr>
        <w:t>адаптивного дизайна для различных устройств</w:t>
      </w:r>
      <w:r w:rsidRPr="007F2059">
        <w:rPr>
          <w:rFonts w:ascii="Times New Roman" w:hAnsi="Times New Roman" w:cs="Times New Roman"/>
          <w:sz w:val="28"/>
          <w:szCs w:val="28"/>
        </w:rPr>
        <w:t>;</w:t>
      </w:r>
    </w:p>
    <w:p w14:paraId="3F8E6728" w14:textId="20C6CA79" w:rsidR="001B15B4" w:rsidRDefault="007F2059" w:rsidP="00EE01FB">
      <w:pPr>
        <w:pStyle w:val="a7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3B22A4">
        <w:rPr>
          <w:sz w:val="28"/>
          <w:szCs w:val="28"/>
        </w:rPr>
        <w:t>–</w:t>
      </w:r>
      <w:r w:rsidRPr="007F2059">
        <w:rPr>
          <w:sz w:val="28"/>
          <w:szCs w:val="28"/>
        </w:rPr>
        <w:t xml:space="preserve"> </w:t>
      </w:r>
      <w:r w:rsidR="001B15B4"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21BE" w14:textId="646DAB86" w:rsidR="001B15B4" w:rsidRDefault="001B15B4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A34D8E">
      <w:pPr>
        <w:ind w:left="284" w:right="11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9D030" w14:textId="1B8328AD" w:rsidR="00FD7A8A" w:rsidRDefault="00E77248" w:rsidP="00A34D8E">
      <w:pPr>
        <w:pStyle w:val="1"/>
        <w:spacing w:before="0" w:after="360"/>
        <w:ind w:left="284" w:right="-28" w:firstLine="709"/>
        <w:rPr>
          <w:b/>
          <w:bCs/>
        </w:rPr>
      </w:pPr>
      <w:bookmarkStart w:id="1" w:name="_Toc197011567"/>
      <w:bookmarkStart w:id="2" w:name="_Toc198476330"/>
      <w:r w:rsidRPr="00E77248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1B15B4" w:rsidRPr="003036A5">
        <w:rPr>
          <w:b/>
          <w:bCs/>
        </w:rPr>
        <w:t>Постановка задачи</w:t>
      </w:r>
      <w:bookmarkStart w:id="3" w:name="_Toc197011569"/>
      <w:bookmarkEnd w:id="1"/>
      <w:bookmarkEnd w:id="2"/>
    </w:p>
    <w:p w14:paraId="405FCD96" w14:textId="365EDB1E" w:rsidR="00E77248" w:rsidRPr="00857FF8" w:rsidRDefault="00E77248" w:rsidP="00857FF8">
      <w:pPr>
        <w:pStyle w:val="2"/>
        <w:ind w:left="-294" w:firstLine="1287"/>
      </w:pPr>
      <w:bookmarkStart w:id="4" w:name="_Toc198476331"/>
      <w:r w:rsidRPr="00857FF8">
        <w:t>1.1 Обзор аналогичных решений</w:t>
      </w:r>
      <w:bookmarkEnd w:id="4"/>
    </w:p>
    <w:p w14:paraId="5ACF5D36" w14:textId="000A514E" w:rsidR="00E77248" w:rsidRPr="00FC5756" w:rsidRDefault="00E77248" w:rsidP="00EE01FB">
      <w:pPr>
        <w:pStyle w:val="af7"/>
        <w:spacing w:after="240"/>
        <w:ind w:left="284" w:right="396" w:firstLine="709"/>
      </w:pPr>
      <w:r>
        <w:t xml:space="preserve">В ходе поиска сайтов схожей тематики, было выявлено, что </w:t>
      </w:r>
      <w:r w:rsidR="00FC5756">
        <w:t xml:space="preserve">нет веб-сайтов с тематикой, посвященной только одному квесту. Существуют сайты с разнообразным каталогом квестов. Например, </w:t>
      </w:r>
      <w:proofErr w:type="spellStart"/>
      <w:r w:rsidR="00FC5756">
        <w:rPr>
          <w:lang w:val="en-US"/>
        </w:rPr>
        <w:t>kuba</w:t>
      </w:r>
      <w:proofErr w:type="spellEnd"/>
      <w:r w:rsidR="00FC5756" w:rsidRPr="00FC5756">
        <w:t>.</w:t>
      </w:r>
      <w:r w:rsidR="00FC5756">
        <w:rPr>
          <w:lang w:val="en-US"/>
        </w:rPr>
        <w:t>by</w:t>
      </w:r>
      <w:r w:rsidR="00A34D8E">
        <w:rPr>
          <w:lang w:val="en-US"/>
        </w:rPr>
        <w:t>.</w:t>
      </w:r>
    </w:p>
    <w:p w14:paraId="4943CD5A" w14:textId="361C7B16" w:rsidR="00FC5756" w:rsidRPr="00FC5756" w:rsidRDefault="00FC5756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C5756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7DAAC7DD" wp14:editId="496A726C">
            <wp:extent cx="4095115" cy="1903746"/>
            <wp:effectExtent l="0" t="0" r="635" b="1270"/>
            <wp:docPr id="61612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8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591" cy="1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27E" w14:textId="4D05D314" w:rsidR="00FC5756" w:rsidRPr="00A34D8E" w:rsidRDefault="00FC5756" w:rsidP="00A34D8E">
      <w:pPr>
        <w:pStyle w:val="a7"/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 w:rsidRPr="00FC57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1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лавная страница сайта </w:t>
      </w:r>
      <w:proofErr w:type="spellStart"/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uba</w:t>
      </w:r>
      <w:proofErr w:type="spellEnd"/>
      <w:r w:rsidR="00A34D8E" w:rsidRP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</w:t>
      </w:r>
    </w:p>
    <w:p w14:paraId="5CC87C81" w14:textId="5B80770A" w:rsidR="00551294" w:rsidRPr="003036A5" w:rsidRDefault="00D04A72" w:rsidP="00857FF8">
      <w:pPr>
        <w:pStyle w:val="2"/>
        <w:ind w:left="-294" w:firstLine="1287"/>
      </w:pPr>
      <w:bookmarkStart w:id="5" w:name="_Toc198476332"/>
      <w:r w:rsidRPr="003036A5">
        <w:t>1.</w:t>
      </w:r>
      <w:r w:rsidR="00A34D8E">
        <w:t>2</w:t>
      </w:r>
      <w:r w:rsidR="00997587">
        <w:t xml:space="preserve"> </w:t>
      </w:r>
      <w:r w:rsidR="00551294" w:rsidRPr="003036A5">
        <w:t>Техническое задание</w:t>
      </w:r>
      <w:bookmarkEnd w:id="3"/>
      <w:bookmarkEnd w:id="5"/>
    </w:p>
    <w:p w14:paraId="055C6AF3" w14:textId="5BE443AE" w:rsidR="00D04A72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 3 страниц</w:t>
      </w:r>
      <w:r w:rsidR="007C3FF2" w:rsidRPr="007C3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83107" w14:textId="63C54A96" w:rsidR="000258B2" w:rsidRP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, на которой располагаются </w:t>
      </w:r>
      <w:r w:rsidR="00E8116B">
        <w:rPr>
          <w:rFonts w:ascii="Times New Roman" w:hAnsi="Times New Roman" w:cs="Times New Roman"/>
          <w:sz w:val="28"/>
          <w:szCs w:val="28"/>
        </w:rPr>
        <w:t xml:space="preserve">навигационное меню, которое помогает пользователю ориентироваться в веб-сайте, </w:t>
      </w:r>
      <w:r>
        <w:rPr>
          <w:rFonts w:ascii="Times New Roman" w:hAnsi="Times New Roman" w:cs="Times New Roman"/>
          <w:sz w:val="28"/>
          <w:szCs w:val="28"/>
        </w:rPr>
        <w:t>главная секция, которую видит пользователь сразу после перехода на веб-сайт</w:t>
      </w:r>
      <w:r w:rsidRPr="00025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екция с карточками, которые содержат информацию об уровнях сложности квеста (легко, нормально, ужасно); секция с формой для записи на квест, в которой пользователь вводит свое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т из выпадающего списка уровень сложности; подвальной секции с основной информацией о компании, которая разработала квест, а также ссылками на социальные сети.</w:t>
      </w:r>
    </w:p>
    <w:p w14:paraId="461042D2" w14:textId="6C85234B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фотогалереи, которая содержит фотографии наград квеста, фотографии с самого квеста, а также фотографии известных личностей, которые уже посетили данный квест</w:t>
      </w:r>
    </w:p>
    <w:p w14:paraId="1F55D860" w14:textId="26BEA3F2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кратким описанием квеста и его сюжета, которая также содержит в себе небольшую форму для </w:t>
      </w:r>
      <w:r w:rsidR="00E8116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которые уже прошли квест, чтобы они могли оставить свои пожелания</w:t>
      </w:r>
    </w:p>
    <w:p w14:paraId="593DB7D0" w14:textId="77777777" w:rsidR="00E8116B" w:rsidRDefault="00E8116B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сайта должна быть адаптивной.</w:t>
      </w:r>
    </w:p>
    <w:p w14:paraId="1729A977" w14:textId="6DDA885A" w:rsidR="00D04A72" w:rsidRPr="003036A5" w:rsidRDefault="00857FF8" w:rsidP="00857FF8">
      <w:pPr>
        <w:pStyle w:val="2"/>
        <w:ind w:left="-295" w:firstLine="1287"/>
      </w:pPr>
      <w:bookmarkStart w:id="6" w:name="_Toc197011570"/>
      <w:bookmarkStart w:id="7" w:name="_Toc198476333"/>
      <w:r>
        <w:t>1.3</w:t>
      </w:r>
      <w:r w:rsidR="0046167B">
        <w:t xml:space="preserve"> </w:t>
      </w:r>
      <w:r w:rsidR="001A68C0" w:rsidRPr="003036A5">
        <w:t>Выбор средства реализации продукта</w:t>
      </w:r>
      <w:bookmarkEnd w:id="6"/>
      <w:bookmarkEnd w:id="7"/>
    </w:p>
    <w:p w14:paraId="6D0C1C39" w14:textId="0D7E4E90" w:rsidR="001A68C0" w:rsidRDefault="00E8116B" w:rsidP="00EE01FB">
      <w:pPr>
        <w:pStyle w:val="52"/>
        <w:shd w:val="clear" w:color="auto" w:fill="auto"/>
        <w:spacing w:before="0" w:after="0" w:line="240" w:lineRule="auto"/>
        <w:ind w:left="284"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ого, чтобы реализовать ТЗ</w:t>
      </w:r>
      <w:r w:rsidR="00FB53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ехническое задание) были выбраны такие инструменты как:</w:t>
      </w:r>
    </w:p>
    <w:p w14:paraId="10241F96" w14:textId="385CA440" w:rsidR="00E8116B" w:rsidRPr="007C3FF2" w:rsidRDefault="007C3FF2" w:rsidP="00EE01FB">
      <w:pPr>
        <w:pStyle w:val="52"/>
        <w:shd w:val="clear" w:color="auto" w:fill="auto"/>
        <w:spacing w:before="0" w:after="0" w:line="240" w:lineRule="auto"/>
        <w:ind w:left="992" w:right="396" w:firstLine="0"/>
        <w:rPr>
          <w:rFonts w:cs="Times New Roman"/>
          <w:sz w:val="28"/>
          <w:szCs w:val="28"/>
        </w:rPr>
      </w:pPr>
      <w:r w:rsidRPr="003B22A4">
        <w:rPr>
          <w:sz w:val="28"/>
          <w:szCs w:val="28"/>
        </w:rPr>
        <w:t>–</w:t>
      </w:r>
      <w:r w:rsidRPr="007F2059">
        <w:rPr>
          <w:rFonts w:cs="Times New Roman"/>
          <w:sz w:val="28"/>
          <w:szCs w:val="28"/>
        </w:rPr>
        <w:t xml:space="preserve"> </w:t>
      </w:r>
      <w:r w:rsidR="00E8116B">
        <w:rPr>
          <w:rFonts w:cs="Times New Roman"/>
          <w:sz w:val="28"/>
          <w:szCs w:val="28"/>
          <w:lang w:val="en-US"/>
        </w:rPr>
        <w:t>HTML</w:t>
      </w:r>
      <w:r w:rsidR="005956CB" w:rsidRPr="005956CB">
        <w:rPr>
          <w:rFonts w:cs="Times New Roman"/>
          <w:sz w:val="28"/>
          <w:szCs w:val="28"/>
          <w:vertAlign w:val="superscript"/>
        </w:rPr>
        <w:t xml:space="preserve"> [1]</w:t>
      </w:r>
      <w:r w:rsidR="00E8116B" w:rsidRPr="00E8116B">
        <w:rPr>
          <w:rFonts w:cs="Times New Roman"/>
          <w:sz w:val="28"/>
          <w:szCs w:val="28"/>
        </w:rPr>
        <w:t xml:space="preserve"> </w:t>
      </w:r>
      <w:r w:rsidR="00E8116B">
        <w:rPr>
          <w:rFonts w:cs="Times New Roman"/>
          <w:sz w:val="28"/>
          <w:szCs w:val="28"/>
        </w:rPr>
        <w:t>для разметки страниц веб-сайта</w:t>
      </w:r>
      <w:r w:rsidRPr="007C3FF2">
        <w:rPr>
          <w:rFonts w:cs="Times New Roman"/>
          <w:sz w:val="28"/>
          <w:szCs w:val="28"/>
        </w:rPr>
        <w:t>;</w:t>
      </w:r>
    </w:p>
    <w:p w14:paraId="5B3B6818" w14:textId="23552889" w:rsidR="00E8116B" w:rsidRPr="007C3FF2" w:rsidRDefault="007C3FF2" w:rsidP="00EE01FB">
      <w:pPr>
        <w:pStyle w:val="52"/>
        <w:shd w:val="clear" w:color="auto" w:fill="auto"/>
        <w:spacing w:before="0" w:after="0" w:line="240" w:lineRule="auto"/>
        <w:ind w:left="720" w:right="396" w:firstLine="272"/>
        <w:rPr>
          <w:sz w:val="28"/>
          <w:szCs w:val="28"/>
        </w:rPr>
      </w:pPr>
      <w:r w:rsidRPr="003B22A4">
        <w:rPr>
          <w:sz w:val="28"/>
          <w:szCs w:val="28"/>
        </w:rPr>
        <w:t>–</w:t>
      </w:r>
      <w:r w:rsidRPr="007F2059">
        <w:rPr>
          <w:rFonts w:cs="Times New Roman"/>
          <w:sz w:val="28"/>
          <w:szCs w:val="28"/>
        </w:rPr>
        <w:t xml:space="preserve"> </w:t>
      </w:r>
      <w:r w:rsidR="00E8116B">
        <w:rPr>
          <w:sz w:val="28"/>
          <w:szCs w:val="28"/>
          <w:lang w:val="en-US"/>
        </w:rPr>
        <w:t>CSS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2]</w:t>
      </w:r>
      <w:r w:rsidR="00E8116B" w:rsidRPr="00E8116B">
        <w:rPr>
          <w:sz w:val="28"/>
          <w:szCs w:val="28"/>
        </w:rPr>
        <w:t xml:space="preserve"> </w:t>
      </w:r>
      <w:r w:rsidR="00E8116B">
        <w:rPr>
          <w:sz w:val="28"/>
          <w:szCs w:val="28"/>
        </w:rPr>
        <w:t>для стилизации веб-сайта, а также для написания простых анимаций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и спецэффектов</w:t>
      </w:r>
      <w:r w:rsidRPr="007C3FF2">
        <w:rPr>
          <w:sz w:val="28"/>
          <w:szCs w:val="28"/>
        </w:rPr>
        <w:t>;</w:t>
      </w:r>
    </w:p>
    <w:p w14:paraId="6AFF2CC9" w14:textId="4D8FAF5F" w:rsidR="00E8116B" w:rsidRPr="007C3FF2" w:rsidRDefault="007C3FF2" w:rsidP="00EE01FB">
      <w:pPr>
        <w:pStyle w:val="52"/>
        <w:shd w:val="clear" w:color="auto" w:fill="auto"/>
        <w:spacing w:before="0" w:after="0" w:line="240" w:lineRule="auto"/>
        <w:ind w:left="992" w:right="396" w:firstLine="0"/>
        <w:rPr>
          <w:sz w:val="28"/>
          <w:szCs w:val="28"/>
        </w:rPr>
      </w:pPr>
      <w:r w:rsidRPr="003B22A4">
        <w:rPr>
          <w:sz w:val="28"/>
          <w:szCs w:val="28"/>
        </w:rPr>
        <w:lastRenderedPageBreak/>
        <w:t xml:space="preserve">– </w:t>
      </w:r>
      <w:r w:rsidR="00E8116B">
        <w:rPr>
          <w:sz w:val="28"/>
          <w:szCs w:val="28"/>
        </w:rPr>
        <w:t xml:space="preserve">Препроцессоры </w:t>
      </w:r>
      <w:r w:rsidR="00E8116B">
        <w:rPr>
          <w:sz w:val="28"/>
          <w:szCs w:val="28"/>
          <w:lang w:val="en-US"/>
        </w:rPr>
        <w:t>SCSS</w:t>
      </w:r>
      <w:r w:rsidR="005956CB" w:rsidRPr="005956CB">
        <w:rPr>
          <w:sz w:val="28"/>
          <w:szCs w:val="28"/>
          <w:vertAlign w:val="superscript"/>
        </w:rPr>
        <w:t xml:space="preserve"> [3]</w:t>
      </w:r>
      <w:r w:rsidR="00E8116B" w:rsidRPr="00E8116B">
        <w:rPr>
          <w:sz w:val="28"/>
          <w:szCs w:val="28"/>
        </w:rPr>
        <w:t xml:space="preserve"> </w:t>
      </w:r>
      <w:r w:rsidR="00E8116B">
        <w:rPr>
          <w:sz w:val="28"/>
          <w:szCs w:val="28"/>
        </w:rPr>
        <w:t xml:space="preserve">и </w:t>
      </w:r>
      <w:r w:rsidR="000F327F">
        <w:rPr>
          <w:sz w:val="28"/>
          <w:szCs w:val="28"/>
          <w:lang w:val="en-US"/>
        </w:rPr>
        <w:t>LESS</w:t>
      </w:r>
      <w:r w:rsidR="005956CB" w:rsidRPr="005956CB">
        <w:rPr>
          <w:sz w:val="28"/>
          <w:szCs w:val="28"/>
          <w:vertAlign w:val="superscript"/>
        </w:rPr>
        <w:t xml:space="preserve"> [4]</w:t>
      </w:r>
      <w:r w:rsidR="00E8116B" w:rsidRPr="00E8116B">
        <w:rPr>
          <w:sz w:val="28"/>
          <w:szCs w:val="28"/>
        </w:rPr>
        <w:t xml:space="preserve"> </w:t>
      </w:r>
      <w:r w:rsidR="00E8116B">
        <w:rPr>
          <w:sz w:val="28"/>
          <w:szCs w:val="28"/>
        </w:rPr>
        <w:t>для более удобного написания кода</w:t>
      </w:r>
      <w:r w:rsidRPr="007C3FF2">
        <w:rPr>
          <w:sz w:val="28"/>
          <w:szCs w:val="28"/>
        </w:rPr>
        <w:t>;</w:t>
      </w:r>
    </w:p>
    <w:p w14:paraId="446FAE75" w14:textId="06914F15" w:rsidR="00E8116B" w:rsidRDefault="007C3FF2" w:rsidP="00EE01FB">
      <w:pPr>
        <w:pStyle w:val="52"/>
        <w:shd w:val="clear" w:color="auto" w:fill="auto"/>
        <w:spacing w:before="0" w:after="0" w:line="240" w:lineRule="auto"/>
        <w:ind w:left="992" w:right="396" w:firstLine="0"/>
        <w:rPr>
          <w:sz w:val="28"/>
          <w:szCs w:val="28"/>
        </w:rPr>
      </w:pPr>
      <w:r w:rsidRPr="003B22A4">
        <w:rPr>
          <w:sz w:val="28"/>
          <w:szCs w:val="28"/>
        </w:rPr>
        <w:t xml:space="preserve">– </w:t>
      </w:r>
      <w:r w:rsidR="00E8116B">
        <w:rPr>
          <w:sz w:val="28"/>
          <w:szCs w:val="28"/>
          <w:lang w:val="en-US"/>
        </w:rPr>
        <w:t>JavaScript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5]</w:t>
      </w:r>
      <w:r w:rsidR="00E8116B" w:rsidRPr="00E8116B">
        <w:rPr>
          <w:sz w:val="28"/>
          <w:szCs w:val="28"/>
        </w:rPr>
        <w:t xml:space="preserve"> </w:t>
      </w:r>
      <w:r w:rsidR="00E8116B">
        <w:rPr>
          <w:sz w:val="28"/>
          <w:szCs w:val="28"/>
        </w:rPr>
        <w:t xml:space="preserve">для управления элементами </w:t>
      </w:r>
      <w:r w:rsidR="00E8116B">
        <w:rPr>
          <w:sz w:val="28"/>
          <w:szCs w:val="28"/>
          <w:lang w:val="en-US"/>
        </w:rPr>
        <w:t>DOM</w:t>
      </w:r>
      <w:r w:rsidR="00E8116B">
        <w:rPr>
          <w:sz w:val="28"/>
          <w:szCs w:val="28"/>
        </w:rPr>
        <w:t xml:space="preserve">, а также для создания более сложных анимаций, которые не реализовать при помощи </w:t>
      </w:r>
      <w:r w:rsidR="00E8116B">
        <w:rPr>
          <w:sz w:val="28"/>
          <w:szCs w:val="28"/>
          <w:lang w:val="en-US"/>
        </w:rPr>
        <w:t>CSS</w:t>
      </w:r>
      <w:r w:rsidRPr="007C3FF2">
        <w:rPr>
          <w:sz w:val="28"/>
          <w:szCs w:val="28"/>
        </w:rPr>
        <w:t>;</w:t>
      </w:r>
    </w:p>
    <w:p w14:paraId="70B330DA" w14:textId="39341CFC" w:rsidR="004069D9" w:rsidRPr="007C3FF2" w:rsidRDefault="007C3FF2" w:rsidP="00EE01FB">
      <w:pPr>
        <w:pStyle w:val="52"/>
        <w:shd w:val="clear" w:color="auto" w:fill="auto"/>
        <w:spacing w:before="0" w:after="0" w:line="240" w:lineRule="auto"/>
        <w:ind w:left="992" w:right="396" w:firstLine="0"/>
        <w:rPr>
          <w:sz w:val="28"/>
          <w:szCs w:val="28"/>
        </w:rPr>
      </w:pPr>
      <w:bookmarkStart w:id="8" w:name="_Hlk198468961"/>
      <w:r w:rsidRPr="003B22A4">
        <w:rPr>
          <w:sz w:val="28"/>
          <w:szCs w:val="28"/>
        </w:rPr>
        <w:t>–</w:t>
      </w:r>
      <w:bookmarkEnd w:id="8"/>
      <w:r w:rsidRPr="007C3FF2">
        <w:rPr>
          <w:sz w:val="28"/>
          <w:szCs w:val="28"/>
        </w:rPr>
        <w:t xml:space="preserve"> </w:t>
      </w:r>
      <w:r w:rsidR="004069D9">
        <w:rPr>
          <w:sz w:val="28"/>
          <w:szCs w:val="28"/>
        </w:rPr>
        <w:t xml:space="preserve">Среда разработки </w:t>
      </w:r>
      <w:r w:rsidR="004069D9">
        <w:rPr>
          <w:sz w:val="28"/>
          <w:szCs w:val="28"/>
          <w:lang w:val="en-US"/>
        </w:rPr>
        <w:t>Visual</w:t>
      </w:r>
      <w:r w:rsidR="004069D9" w:rsidRPr="004069D9">
        <w:rPr>
          <w:sz w:val="28"/>
          <w:szCs w:val="28"/>
        </w:rPr>
        <w:t xml:space="preserve"> </w:t>
      </w:r>
      <w:r w:rsidR="004069D9">
        <w:rPr>
          <w:sz w:val="28"/>
          <w:szCs w:val="28"/>
          <w:lang w:val="en-US"/>
        </w:rPr>
        <w:t>Studio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Code</w:t>
      </w:r>
      <w:r w:rsidR="004069D9" w:rsidRPr="004069D9">
        <w:rPr>
          <w:sz w:val="28"/>
          <w:szCs w:val="28"/>
        </w:rPr>
        <w:t xml:space="preserve"> </w:t>
      </w:r>
      <w:r w:rsidR="004069D9">
        <w:rPr>
          <w:sz w:val="28"/>
          <w:szCs w:val="28"/>
        </w:rPr>
        <w:t xml:space="preserve">с такими плагинами как: </w:t>
      </w:r>
      <w:r w:rsidR="004069D9">
        <w:rPr>
          <w:sz w:val="28"/>
          <w:szCs w:val="28"/>
          <w:lang w:val="en-US"/>
        </w:rPr>
        <w:t>Live</w:t>
      </w:r>
      <w:r w:rsidR="004069D9" w:rsidRPr="004069D9">
        <w:rPr>
          <w:sz w:val="28"/>
          <w:szCs w:val="28"/>
        </w:rPr>
        <w:t xml:space="preserve"> </w:t>
      </w:r>
      <w:r w:rsidR="004069D9">
        <w:rPr>
          <w:sz w:val="28"/>
          <w:szCs w:val="28"/>
          <w:lang w:val="en-US"/>
        </w:rPr>
        <w:t>Server</w:t>
      </w:r>
      <w:r w:rsidRPr="007C3FF2">
        <w:rPr>
          <w:sz w:val="28"/>
          <w:szCs w:val="28"/>
        </w:rPr>
        <w:t xml:space="preserve"> </w:t>
      </w:r>
      <w:r w:rsidR="004069D9">
        <w:rPr>
          <w:sz w:val="28"/>
          <w:szCs w:val="28"/>
        </w:rPr>
        <w:t xml:space="preserve">для автоматического обновления страницы при изменении файлов проекта, </w:t>
      </w:r>
      <w:r w:rsidR="004069D9">
        <w:rPr>
          <w:sz w:val="28"/>
          <w:szCs w:val="28"/>
          <w:lang w:val="en-US"/>
        </w:rPr>
        <w:t>Sass</w:t>
      </w:r>
      <w:r w:rsidR="004069D9" w:rsidRPr="004069D9">
        <w:rPr>
          <w:sz w:val="28"/>
          <w:szCs w:val="28"/>
        </w:rPr>
        <w:t xml:space="preserve"> </w:t>
      </w:r>
      <w:r w:rsidR="004069D9">
        <w:rPr>
          <w:sz w:val="28"/>
          <w:szCs w:val="28"/>
          <w:lang w:val="en-US"/>
        </w:rPr>
        <w:t>compiler</w:t>
      </w:r>
      <w:r w:rsidR="004069D9" w:rsidRPr="004069D9">
        <w:rPr>
          <w:sz w:val="28"/>
          <w:szCs w:val="28"/>
        </w:rPr>
        <w:t xml:space="preserve"> </w:t>
      </w:r>
      <w:r w:rsidR="004069D9">
        <w:rPr>
          <w:sz w:val="28"/>
          <w:szCs w:val="28"/>
        </w:rPr>
        <w:t xml:space="preserve">– для автоматической компиляции файла </w:t>
      </w:r>
      <w:r w:rsidR="004069D9">
        <w:rPr>
          <w:sz w:val="28"/>
          <w:szCs w:val="28"/>
          <w:lang w:val="en-US"/>
        </w:rPr>
        <w:t>SCSS</w:t>
      </w:r>
      <w:r w:rsidR="004069D9">
        <w:rPr>
          <w:sz w:val="28"/>
          <w:szCs w:val="28"/>
        </w:rPr>
        <w:t xml:space="preserve"> в файл </w:t>
      </w:r>
      <w:r w:rsidR="004069D9">
        <w:rPr>
          <w:sz w:val="28"/>
          <w:szCs w:val="28"/>
          <w:lang w:val="en-US"/>
        </w:rPr>
        <w:t>CSS</w:t>
      </w:r>
      <w:r w:rsidR="000F327F" w:rsidRPr="000F327F">
        <w:rPr>
          <w:sz w:val="28"/>
          <w:szCs w:val="28"/>
        </w:rPr>
        <w:t xml:space="preserve">, </w:t>
      </w:r>
      <w:r w:rsidR="000F327F">
        <w:rPr>
          <w:sz w:val="28"/>
          <w:szCs w:val="28"/>
          <w:lang w:val="en-US"/>
        </w:rPr>
        <w:t>Easy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–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для компиляции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файла в файл </w:t>
      </w:r>
      <w:r w:rsidR="000F327F">
        <w:rPr>
          <w:sz w:val="28"/>
          <w:szCs w:val="28"/>
          <w:lang w:val="en-US"/>
        </w:rPr>
        <w:t>CSS</w:t>
      </w:r>
      <w:r w:rsidRPr="007C3FF2">
        <w:rPr>
          <w:sz w:val="28"/>
          <w:szCs w:val="28"/>
        </w:rPr>
        <w:t>;</w:t>
      </w:r>
    </w:p>
    <w:p w14:paraId="1BE90CB9" w14:textId="2F42C28B" w:rsidR="007C3FF2" w:rsidRPr="007C3FF2" w:rsidRDefault="007C3FF2" w:rsidP="00EE01FB">
      <w:pPr>
        <w:pStyle w:val="52"/>
        <w:shd w:val="clear" w:color="auto" w:fill="auto"/>
        <w:spacing w:before="0" w:after="120" w:line="240" w:lineRule="auto"/>
        <w:ind w:left="993" w:right="396" w:firstLine="0"/>
        <w:rPr>
          <w:sz w:val="28"/>
          <w:szCs w:val="28"/>
        </w:rPr>
      </w:pPr>
      <w:bookmarkStart w:id="9" w:name="_Toc197011571"/>
      <w:r w:rsidRPr="007C3FF2">
        <w:rPr>
          <w:sz w:val="28"/>
          <w:szCs w:val="28"/>
        </w:rPr>
        <w:t xml:space="preserve">– </w:t>
      </w:r>
      <w:r>
        <w:rPr>
          <w:sz w:val="28"/>
          <w:szCs w:val="28"/>
        </w:rPr>
        <w:t>Среда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</w:t>
      </w:r>
      <w:r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реймворком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sz w:val="28"/>
          <w:szCs w:val="28"/>
        </w:rPr>
        <w:t xml:space="preserve"> для реализации серверной части веб-сайта.</w:t>
      </w:r>
    </w:p>
    <w:p w14:paraId="182B54B4" w14:textId="1F91832F" w:rsidR="001A68C0" w:rsidRPr="007C3FF2" w:rsidRDefault="001A68C0" w:rsidP="00857FF8">
      <w:pPr>
        <w:pStyle w:val="2"/>
        <w:ind w:left="-294" w:firstLine="1287"/>
      </w:pPr>
      <w:bookmarkStart w:id="10" w:name="_Toc198476334"/>
      <w:r w:rsidRPr="007C3FF2">
        <w:t>1.</w:t>
      </w:r>
      <w:r w:rsidR="00857FF8">
        <w:t>4</w:t>
      </w:r>
      <w:r w:rsidRPr="007C3FF2">
        <w:t xml:space="preserve"> </w:t>
      </w:r>
      <w:r w:rsidRPr="003036A5">
        <w:t>Вывод</w:t>
      </w:r>
      <w:bookmarkEnd w:id="9"/>
      <w:bookmarkEnd w:id="10"/>
    </w:p>
    <w:p w14:paraId="0C594E7B" w14:textId="6CD6D496" w:rsidR="001A68C0" w:rsidRPr="004069D9" w:rsidRDefault="004069D9" w:rsidP="00EE01FB">
      <w:pPr>
        <w:spacing w:after="120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7C3FF2">
        <w:rPr>
          <w:rFonts w:ascii="Times New Roman" w:hAnsi="Times New Roman" w:cs="Times New Roman"/>
          <w:sz w:val="28"/>
          <w:szCs w:val="28"/>
        </w:rPr>
        <w:t>были</w:t>
      </w:r>
      <w:r w:rsidR="00B00AE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956CB">
        <w:rPr>
          <w:rFonts w:ascii="Times New Roman" w:hAnsi="Times New Roman" w:cs="Times New Roman"/>
          <w:sz w:val="28"/>
          <w:szCs w:val="28"/>
        </w:rPr>
        <w:t>е</w:t>
      </w:r>
      <w:r w:rsidR="007C3FF2">
        <w:rPr>
          <w:rFonts w:ascii="Times New Roman" w:hAnsi="Times New Roman" w:cs="Times New Roman"/>
          <w:sz w:val="28"/>
          <w:szCs w:val="28"/>
        </w:rPr>
        <w:t>ны</w:t>
      </w:r>
      <w:r w:rsidR="00B00AEE">
        <w:rPr>
          <w:rFonts w:ascii="Times New Roman" w:hAnsi="Times New Roman" w:cs="Times New Roman"/>
          <w:sz w:val="28"/>
          <w:szCs w:val="28"/>
        </w:rPr>
        <w:t xml:space="preserve"> актуальность темы курсового проекта, а также опреде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0F327F" w:rsidRPr="000F327F">
        <w:rPr>
          <w:rFonts w:ascii="Times New Roman" w:hAnsi="Times New Roman" w:cs="Times New Roman"/>
          <w:sz w:val="28"/>
          <w:szCs w:val="28"/>
        </w:rPr>
        <w:t xml:space="preserve"> </w:t>
      </w:r>
      <w:r w:rsidR="000F327F">
        <w:rPr>
          <w:rFonts w:ascii="Times New Roman" w:hAnsi="Times New Roman" w:cs="Times New Roman"/>
          <w:sz w:val="28"/>
          <w:szCs w:val="28"/>
        </w:rPr>
        <w:t xml:space="preserve">и </w:t>
      </w:r>
      <w:r w:rsidR="00B00AEE">
        <w:rPr>
          <w:rFonts w:ascii="Times New Roman" w:hAnsi="Times New Roman" w:cs="Times New Roman"/>
          <w:sz w:val="28"/>
          <w:szCs w:val="28"/>
        </w:rPr>
        <w:t>состав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B00AEE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5956CB">
        <w:rPr>
          <w:rFonts w:ascii="Times New Roman" w:hAnsi="Times New Roman" w:cs="Times New Roman"/>
          <w:sz w:val="28"/>
          <w:szCs w:val="28"/>
        </w:rPr>
        <w:t xml:space="preserve">. Также был установлен </w:t>
      </w:r>
      <w:r w:rsidR="00B00AEE">
        <w:rPr>
          <w:rFonts w:ascii="Times New Roman" w:hAnsi="Times New Roman" w:cs="Times New Roman"/>
          <w:sz w:val="28"/>
          <w:szCs w:val="28"/>
        </w:rPr>
        <w:t>стек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="00B00AEE">
        <w:rPr>
          <w:rFonts w:ascii="Times New Roman" w:hAnsi="Times New Roman" w:cs="Times New Roman"/>
          <w:sz w:val="28"/>
          <w:szCs w:val="28"/>
        </w:rPr>
        <w:t>технологий, которы</w:t>
      </w:r>
      <w:r w:rsidR="005956CB">
        <w:rPr>
          <w:rFonts w:ascii="Times New Roman" w:hAnsi="Times New Roman" w:cs="Times New Roman"/>
          <w:sz w:val="28"/>
          <w:szCs w:val="28"/>
        </w:rPr>
        <w:t>й будет использоваться для разработки веб-сайта</w:t>
      </w:r>
      <w:r w:rsidR="00B00A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95923" w14:textId="363E9DE9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1B3CC5D8" w14:textId="77777777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EACEA" w14:textId="77777777" w:rsidR="001A68C0" w:rsidRPr="003036A5" w:rsidRDefault="001A68C0" w:rsidP="00A34D8E">
      <w:pPr>
        <w:pStyle w:val="1"/>
        <w:spacing w:before="0" w:after="360" w:line="257" w:lineRule="auto"/>
        <w:ind w:left="284" w:right="-1" w:firstLine="709"/>
        <w:rPr>
          <w:b/>
          <w:bCs/>
        </w:rPr>
      </w:pPr>
      <w:bookmarkStart w:id="11" w:name="_Toc166020074"/>
      <w:bookmarkStart w:id="12" w:name="_Toc197011572"/>
      <w:bookmarkStart w:id="13" w:name="_Toc198476335"/>
      <w:r w:rsidRPr="003036A5">
        <w:rPr>
          <w:b/>
          <w:bCs/>
        </w:rPr>
        <w:lastRenderedPageBreak/>
        <w:t>2. Проектирование страниц веб-сайта</w:t>
      </w:r>
      <w:bookmarkEnd w:id="11"/>
      <w:bookmarkEnd w:id="12"/>
      <w:bookmarkEnd w:id="13"/>
    </w:p>
    <w:p w14:paraId="03E92A8E" w14:textId="77777777" w:rsidR="001A68C0" w:rsidRPr="003036A5" w:rsidRDefault="001A68C0" w:rsidP="00857FF8">
      <w:pPr>
        <w:pStyle w:val="2"/>
        <w:ind w:left="-294" w:firstLine="1287"/>
      </w:pPr>
      <w:bookmarkStart w:id="14" w:name="_Toc166020075"/>
      <w:bookmarkStart w:id="15" w:name="_Toc197011573"/>
      <w:bookmarkStart w:id="16" w:name="_Toc198476336"/>
      <w:r w:rsidRPr="003036A5">
        <w:t>2.1 Выбор способа верстки</w:t>
      </w:r>
      <w:bookmarkEnd w:id="14"/>
      <w:bookmarkEnd w:id="15"/>
      <w:bookmarkEnd w:id="16"/>
    </w:p>
    <w:p w14:paraId="206A9239" w14:textId="48635182" w:rsidR="00526410" w:rsidRDefault="005956CB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иб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00AE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lex</w:t>
      </w:r>
      <w:r w:rsidR="00B00AEE" w:rsidRP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т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оторая обеспечивает растяжение или сужения контейнеров, что поможет в создании адаптивного дизайна веб-сайта.</w:t>
      </w:r>
      <w:r w:rsidR="00625A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45D56B" w14:textId="77777777" w:rsidR="00526410" w:rsidRPr="003036A5" w:rsidRDefault="00526410" w:rsidP="00857FF8">
      <w:pPr>
        <w:pStyle w:val="2"/>
        <w:ind w:left="-294" w:firstLine="1287"/>
      </w:pPr>
      <w:bookmarkStart w:id="17" w:name="_Toc166020076"/>
      <w:bookmarkStart w:id="18" w:name="_Toc197011574"/>
      <w:bookmarkStart w:id="19" w:name="_Toc198476337"/>
      <w:r w:rsidRPr="003036A5">
        <w:t>2.2 Выбор стилевого оформления</w:t>
      </w:r>
      <w:bookmarkEnd w:id="17"/>
      <w:bookmarkEnd w:id="18"/>
      <w:bookmarkEnd w:id="19"/>
      <w:r w:rsidRPr="003036A5">
        <w:t xml:space="preserve"> </w:t>
      </w:r>
    </w:p>
    <w:p w14:paraId="7EFD0FA5" w14:textId="77777777" w:rsidR="007336CF" w:rsidRDefault="00625A37" w:rsidP="009F302D">
      <w:pPr>
        <w:pStyle w:val="af7"/>
        <w:ind w:left="284" w:firstLine="709"/>
        <w:rPr>
          <w:b/>
        </w:rPr>
      </w:pPr>
      <w:r>
        <w:t xml:space="preserve">Веб-сайт оформлен в основном в серых и </w:t>
      </w:r>
      <w:r w:rsidR="00234DB5">
        <w:t>черных</w:t>
      </w:r>
      <w:r>
        <w:t xml:space="preserve"> цветах. Это помогает пользователю проникнуться загадочной атмосферой квеста и вызвать у юзера чувство саспенса. Также для анимаций и </w:t>
      </w:r>
      <w:r w:rsidR="00F4298D">
        <w:t xml:space="preserve">оформления текста будет использоваться красный цвет, что также помогает создать мрачную атмосферу. </w:t>
      </w:r>
    </w:p>
    <w:p w14:paraId="4B7452C5" w14:textId="391E5508" w:rsidR="007336CF" w:rsidRDefault="00F4298D" w:rsidP="009F302D">
      <w:pPr>
        <w:pStyle w:val="af7"/>
        <w:ind w:left="284" w:firstLine="709"/>
        <w:rPr>
          <w:b/>
        </w:rPr>
      </w:pPr>
      <w:r>
        <w:t xml:space="preserve">Шапка, по совместительству навигационное меню, сайта будет прозрачной, но при этом </w:t>
      </w:r>
      <w:r w:rsidR="00FB537C">
        <w:t>был</w:t>
      </w:r>
      <w:r>
        <w:t xml:space="preserve"> добав</w:t>
      </w:r>
      <w:r w:rsidR="00FB537C">
        <w:t>лен</w:t>
      </w:r>
      <w:r>
        <w:t xml:space="preserve"> эффект заднего фона, чтобы все элементы меню хорошо просматривались. В качестве фона основной секции главной </w:t>
      </w:r>
      <w:proofErr w:type="gramStart"/>
      <w:r>
        <w:t>страницы  использ</w:t>
      </w:r>
      <w:r w:rsidR="00FB537C">
        <w:t>уется</w:t>
      </w:r>
      <w:proofErr w:type="gramEnd"/>
      <w:r>
        <w:t xml:space="preserve"> картинк</w:t>
      </w:r>
      <w:r w:rsidR="00FB537C">
        <w:t xml:space="preserve">а </w:t>
      </w:r>
      <w:r>
        <w:t xml:space="preserve">мрачного леса, секции с уровнями сложности: картинку подземелья. Это даст понять клиенту об идее квеста, а также ответит на вопрос, поставленный в главной секции: «Что скрывает таинственный лес?». </w:t>
      </w:r>
    </w:p>
    <w:p w14:paraId="13114E95" w14:textId="77777777" w:rsidR="007336CF" w:rsidRDefault="00F4298D" w:rsidP="009F302D">
      <w:pPr>
        <w:pStyle w:val="af7"/>
        <w:ind w:left="284" w:firstLine="709"/>
        <w:rPr>
          <w:b/>
        </w:rPr>
      </w:pPr>
      <w:r>
        <w:t>Карточки с уровнями сложности будут представлять собой прямоугольник с закругленными границами, которые содержат следующую информацию: количество человек, которое может посетить квест; предположительное время прохождение квеста; возрастное ограничение квеста и количество актеров, которые будут непосредственно взаимодействовать с посетителями</w:t>
      </w:r>
      <w:r w:rsidR="00234DB5">
        <w:t>. При нажатии на карточку будет появляться краткая текстовая информация об уровне сложности.</w:t>
      </w:r>
    </w:p>
    <w:p w14:paraId="1C13A979" w14:textId="63AE1FF7" w:rsidR="007336CF" w:rsidRDefault="00234DB5" w:rsidP="009F302D">
      <w:pPr>
        <w:pStyle w:val="af7"/>
        <w:ind w:left="284" w:firstLine="709"/>
        <w:rPr>
          <w:b/>
        </w:rPr>
      </w:pPr>
      <w:r>
        <w:t xml:space="preserve"> Секция с формой для записи на квест имеет черный фон. </w:t>
      </w:r>
      <w:r w:rsidR="00FB537C">
        <w:t>Были</w:t>
      </w:r>
      <w:r>
        <w:t xml:space="preserve"> добав</w:t>
      </w:r>
      <w:r w:rsidR="00FB537C">
        <w:t xml:space="preserve">лены </w:t>
      </w:r>
      <w:r>
        <w:t xml:space="preserve">два изображения: кисть и паутина. Сделано это в первую очередь для того, чтобы избежать пустоты заднего фона. Сама форма располагается по центру экрана, и имеет серый полупрозрачный задний фон, но при этом размывает изображения, чтобы они также казались фоновыми. Каждое поле формы оформлено как прямоугольник с закругленными границами. Кнопка «Записаться» имеет анимацию при наведении: увеличение и изменения цвета заднего фона на бордовый. </w:t>
      </w:r>
    </w:p>
    <w:p w14:paraId="6CF2FC79" w14:textId="254E037F" w:rsidR="00625A37" w:rsidRDefault="00234DB5" w:rsidP="009F302D">
      <w:pPr>
        <w:pStyle w:val="af7"/>
        <w:ind w:left="284" w:firstLine="709"/>
        <w:rPr>
          <w:b/>
        </w:rPr>
      </w:pPr>
      <w:r>
        <w:t>Подвальная зона</w:t>
      </w:r>
      <w:r w:rsidRPr="00234DB5">
        <w:t xml:space="preserve"> (</w:t>
      </w:r>
      <w:r>
        <w:rPr>
          <w:lang w:val="en-US"/>
        </w:rPr>
        <w:t>footer</w:t>
      </w:r>
      <w:r w:rsidRPr="00234DB5">
        <w:t xml:space="preserve">) </w:t>
      </w:r>
      <w:r>
        <w:t xml:space="preserve">также имеет черный задний фон и одно изображение </w:t>
      </w:r>
      <w:r w:rsidR="000F327F">
        <w:t xml:space="preserve">белого </w:t>
      </w:r>
      <w:r>
        <w:t xml:space="preserve">черепа. </w:t>
      </w:r>
    </w:p>
    <w:p w14:paraId="7D3A6790" w14:textId="77777777" w:rsidR="00857FF8" w:rsidRDefault="00272813" w:rsidP="009F302D">
      <w:pPr>
        <w:pStyle w:val="af7"/>
        <w:ind w:left="284" w:firstLine="709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Макет сайта представлен в приложении Б</w:t>
      </w:r>
      <w:r w:rsidR="0071262B">
        <w:rPr>
          <w:rFonts w:cs="Times New Roman"/>
          <w:kern w:val="0"/>
          <w:szCs w:val="28"/>
          <w14:ligatures w14:val="none"/>
        </w:rPr>
        <w:t>, прототип в приложении А</w:t>
      </w:r>
      <w:r w:rsidR="00663E38">
        <w:rPr>
          <w:rFonts w:cs="Times New Roman"/>
          <w:kern w:val="0"/>
          <w:szCs w:val="28"/>
          <w14:ligatures w14:val="none"/>
        </w:rPr>
        <w:t>.</w:t>
      </w:r>
      <w:bookmarkStart w:id="20" w:name="_Toc166020077"/>
      <w:bookmarkStart w:id="21" w:name="_Toc197011575"/>
    </w:p>
    <w:p w14:paraId="0F68B103" w14:textId="6DD771EC" w:rsidR="0096050E" w:rsidRPr="00857FF8" w:rsidRDefault="0096050E" w:rsidP="00857FF8">
      <w:pPr>
        <w:pStyle w:val="2"/>
        <w:ind w:left="-294" w:firstLine="1287"/>
      </w:pPr>
      <w:bookmarkStart w:id="22" w:name="_Toc198476338"/>
      <w:r w:rsidRPr="00857FF8">
        <w:t>2.3 Выбор шрифтового оформления</w:t>
      </w:r>
      <w:bookmarkEnd w:id="20"/>
      <w:bookmarkEnd w:id="21"/>
      <w:bookmarkEnd w:id="22"/>
    </w:p>
    <w:p w14:paraId="2005FF2D" w14:textId="40219C22" w:rsidR="007336CF" w:rsidRDefault="007336CF" w:rsidP="009F302D">
      <w:pPr>
        <w:pStyle w:val="af7"/>
        <w:ind w:left="284" w:firstLine="709"/>
        <w:rPr>
          <w:b/>
        </w:rPr>
      </w:pPr>
      <w:r>
        <w:t xml:space="preserve">Веб-сайт использует два основных шрифта: </w:t>
      </w:r>
      <w:proofErr w:type="spellStart"/>
      <w:r>
        <w:rPr>
          <w:lang w:val="en-US"/>
        </w:rPr>
        <w:t>MazutSP</w:t>
      </w:r>
      <w:proofErr w:type="spellEnd"/>
      <w:r w:rsidRPr="007336CF">
        <w:t xml:space="preserve"> </w:t>
      </w:r>
      <w:r>
        <w:t xml:space="preserve">для заголовков, а также текста кнопок и </w:t>
      </w:r>
      <w:proofErr w:type="spellStart"/>
      <w:r w:rsidRPr="007336CF">
        <w:t>Yaginya</w:t>
      </w:r>
      <w:proofErr w:type="spellEnd"/>
      <w:r w:rsidRPr="007336CF">
        <w:t xml:space="preserve"> </w:t>
      </w:r>
      <w:r>
        <w:t>как шрифт для основной информации. Размеры были выбраны следующие:</w:t>
      </w:r>
    </w:p>
    <w:p w14:paraId="578A1179" w14:textId="77777777" w:rsidR="00FB537C" w:rsidRDefault="00FB537C" w:rsidP="009F302D">
      <w:pPr>
        <w:pStyle w:val="af7"/>
        <w:ind w:left="284"/>
        <w:rPr>
          <w:szCs w:val="28"/>
        </w:rPr>
      </w:pPr>
    </w:p>
    <w:p w14:paraId="69D3728F" w14:textId="77777777" w:rsidR="00FB537C" w:rsidRDefault="00FB537C" w:rsidP="009F302D">
      <w:pPr>
        <w:pStyle w:val="af7"/>
        <w:ind w:left="284"/>
        <w:rPr>
          <w:szCs w:val="28"/>
        </w:rPr>
      </w:pPr>
    </w:p>
    <w:p w14:paraId="53537F20" w14:textId="77777777" w:rsidR="00FB537C" w:rsidRDefault="00FB537C" w:rsidP="009F302D">
      <w:pPr>
        <w:pStyle w:val="af7"/>
        <w:ind w:left="284"/>
        <w:rPr>
          <w:szCs w:val="28"/>
        </w:rPr>
      </w:pPr>
    </w:p>
    <w:p w14:paraId="5BA631F2" w14:textId="7F7E100D" w:rsidR="00997587" w:rsidRPr="00FB537C" w:rsidRDefault="005956CB" w:rsidP="00FB537C">
      <w:pPr>
        <w:pStyle w:val="af7"/>
        <w:ind w:left="284"/>
      </w:pPr>
      <w:r w:rsidRPr="003B22A4">
        <w:rPr>
          <w:szCs w:val="28"/>
        </w:rPr>
        <w:lastRenderedPageBreak/>
        <w:t xml:space="preserve">– </w:t>
      </w:r>
      <w:r w:rsidR="007336CF">
        <w:t xml:space="preserve">Для </w:t>
      </w:r>
      <w:proofErr w:type="spellStart"/>
      <w:r w:rsidR="007336CF">
        <w:rPr>
          <w:lang w:val="en-US"/>
        </w:rPr>
        <w:t>MazutSP</w:t>
      </w:r>
      <w:proofErr w:type="spellEnd"/>
      <w:r w:rsidR="007336CF" w:rsidRPr="007336CF">
        <w:t xml:space="preserve"> </w:t>
      </w:r>
      <w:r w:rsidR="007336CF">
        <w:t>от 1.2</w:t>
      </w:r>
      <w:r w:rsidR="007336CF">
        <w:rPr>
          <w:lang w:val="en-US"/>
        </w:rPr>
        <w:t>rem</w:t>
      </w:r>
      <w:r w:rsidR="007336CF" w:rsidRPr="007336CF">
        <w:t xml:space="preserve"> </w:t>
      </w:r>
      <w:r w:rsidR="007336CF">
        <w:t>до 2.8</w:t>
      </w:r>
      <w:r w:rsidR="007336CF">
        <w:rPr>
          <w:lang w:val="en-US"/>
        </w:rPr>
        <w:t>rem</w:t>
      </w:r>
      <w:r w:rsidRPr="005956CB">
        <w:t xml:space="preserve"> (</w:t>
      </w:r>
      <w:r>
        <w:t>рисунок 2.1)</w:t>
      </w:r>
    </w:p>
    <w:p w14:paraId="7058376C" w14:textId="0764D1D9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1D3259C" wp14:editId="37F3C69E">
            <wp:extent cx="4825365" cy="557177"/>
            <wp:effectExtent l="0" t="0" r="0" b="0"/>
            <wp:docPr id="11609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777" cy="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D23" w14:textId="332FE43C" w:rsidR="00997587" w:rsidRPr="005956CB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2.1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р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рифта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zutSP</w:t>
      </w:r>
      <w:proofErr w:type="spellEnd"/>
    </w:p>
    <w:p w14:paraId="7E8285E9" w14:textId="77777777" w:rsidR="00997587" w:rsidRPr="00997587" w:rsidRDefault="00997587" w:rsidP="00A34D8E">
      <w:pPr>
        <w:ind w:left="284" w:firstLine="709"/>
        <w:rPr>
          <w:lang w:val="en-US"/>
        </w:rPr>
      </w:pPr>
    </w:p>
    <w:p w14:paraId="36EDEB92" w14:textId="33B032E0" w:rsidR="008F7D2E" w:rsidRPr="005956CB" w:rsidRDefault="005956CB" w:rsidP="009F302D">
      <w:pPr>
        <w:pStyle w:val="af7"/>
        <w:ind w:firstLine="1985"/>
      </w:pPr>
      <w:r w:rsidRPr="005956CB">
        <w:rPr>
          <w:szCs w:val="28"/>
        </w:rPr>
        <w:t xml:space="preserve">– </w:t>
      </w:r>
      <w:r w:rsidR="007336CF">
        <w:rPr>
          <w:bCs/>
        </w:rPr>
        <w:t>Для</w:t>
      </w:r>
      <w:r w:rsidR="007336CF" w:rsidRPr="005956CB">
        <w:rPr>
          <w:bCs/>
        </w:rPr>
        <w:t xml:space="preserve"> </w:t>
      </w:r>
      <w:proofErr w:type="spellStart"/>
      <w:r w:rsidR="007336CF" w:rsidRPr="005956CB">
        <w:rPr>
          <w:lang w:val="en-US"/>
        </w:rPr>
        <w:t>Yaginya</w:t>
      </w:r>
      <w:proofErr w:type="spellEnd"/>
      <w:r w:rsidR="007336CF" w:rsidRPr="005956CB">
        <w:t xml:space="preserve"> </w:t>
      </w:r>
      <w:r w:rsidR="007336CF">
        <w:t>от</w:t>
      </w:r>
      <w:r w:rsidR="007336CF" w:rsidRPr="005956CB">
        <w:t xml:space="preserve"> 1</w:t>
      </w:r>
      <w:r w:rsidR="007336CF">
        <w:rPr>
          <w:lang w:val="en-US"/>
        </w:rPr>
        <w:t>rem</w:t>
      </w:r>
      <w:r w:rsidR="007336CF" w:rsidRPr="005956CB">
        <w:t xml:space="preserve"> </w:t>
      </w:r>
      <w:r w:rsidR="007336CF">
        <w:t>до</w:t>
      </w:r>
      <w:r w:rsidR="007336CF" w:rsidRPr="005956CB">
        <w:t xml:space="preserve"> 1.5</w:t>
      </w:r>
      <w:r w:rsidR="007336CF">
        <w:rPr>
          <w:lang w:val="en-US"/>
        </w:rPr>
        <w:t>rem</w:t>
      </w:r>
      <w:r>
        <w:t xml:space="preserve"> (рисунок 2.2)</w:t>
      </w:r>
    </w:p>
    <w:p w14:paraId="5644C13E" w14:textId="5A29EF18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3" w:name="_Hlk198467687"/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5C656A5" wp14:editId="74F6B322">
            <wp:extent cx="4944165" cy="924054"/>
            <wp:effectExtent l="0" t="0" r="8890" b="9525"/>
            <wp:docPr id="132068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D21" w14:textId="138608D8" w:rsidR="00997587" w:rsidRPr="007F2059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шрифт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Yaginya</w:t>
      </w:r>
      <w:proofErr w:type="spellEnd"/>
    </w:p>
    <w:bookmarkEnd w:id="23"/>
    <w:p w14:paraId="1413CA4E" w14:textId="77777777" w:rsidR="00997587" w:rsidRPr="00997587" w:rsidRDefault="00997587" w:rsidP="00A34D8E">
      <w:pPr>
        <w:ind w:left="284" w:firstLine="709"/>
      </w:pPr>
    </w:p>
    <w:p w14:paraId="3CE2A901" w14:textId="77777777" w:rsidR="008F7D2E" w:rsidRPr="005956CB" w:rsidRDefault="008F7D2E" w:rsidP="009F302D">
      <w:pPr>
        <w:pStyle w:val="2"/>
        <w:ind w:left="0" w:firstLine="1134"/>
      </w:pPr>
      <w:bookmarkStart w:id="24" w:name="_Toc166020078"/>
      <w:bookmarkStart w:id="25" w:name="_Toc197011576"/>
      <w:bookmarkStart w:id="26" w:name="_Toc198476339"/>
      <w:r w:rsidRPr="005956CB">
        <w:t>2.4 Разработка логотипа</w:t>
      </w:r>
      <w:bookmarkEnd w:id="24"/>
      <w:bookmarkEnd w:id="25"/>
      <w:bookmarkEnd w:id="26"/>
    </w:p>
    <w:p w14:paraId="6E9A2EC6" w14:textId="69695F01" w:rsidR="00A84F0C" w:rsidRDefault="00A84F0C" w:rsidP="009F302D">
      <w:pPr>
        <w:pStyle w:val="af7"/>
        <w:ind w:left="284" w:firstLine="850"/>
        <w:rPr>
          <w:b/>
        </w:rPr>
      </w:pPr>
      <w:r>
        <w:t xml:space="preserve">Логотип </w:t>
      </w:r>
      <w:r w:rsidR="00FB537C">
        <w:t xml:space="preserve">выглядит </w:t>
      </w:r>
      <w:r>
        <w:t xml:space="preserve">простым и не сильно замороченным. Он был сделан в формате </w:t>
      </w:r>
      <w:proofErr w:type="spellStart"/>
      <w:r>
        <w:rPr>
          <w:lang w:val="en-US"/>
        </w:rPr>
        <w:t>svg</w:t>
      </w:r>
      <w:proofErr w:type="spellEnd"/>
      <w:r>
        <w:t>. Он представляет из себя набор геометрических фигур с кругом в виде глаза по центру. Таким образом получается, что логотип как будто следит за пользователем (рисунок 2.</w:t>
      </w:r>
      <w:r w:rsidR="00997587" w:rsidRPr="00997587">
        <w:t>3</w:t>
      </w:r>
      <w:r>
        <w:t>).</w:t>
      </w:r>
    </w:p>
    <w:p w14:paraId="43CB6948" w14:textId="77777777" w:rsidR="0009025E" w:rsidRPr="00D02D4E" w:rsidRDefault="0009025E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B7521C" w14:textId="0FA3C201" w:rsidR="008F7D2E" w:rsidRDefault="00A84F0C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7" w:name="_Hlk198470335"/>
      <w:r w:rsidRPr="00A84F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5651AB" wp14:editId="4287D487">
            <wp:extent cx="971686" cy="895475"/>
            <wp:effectExtent l="0" t="0" r="0" b="0"/>
            <wp:docPr id="18478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5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B5A" w14:textId="69AAFC8F" w:rsidR="008F7D2E" w:rsidRDefault="000A5601" w:rsidP="005956CB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Логотип веб-сайта</w:t>
      </w:r>
    </w:p>
    <w:bookmarkEnd w:id="27"/>
    <w:p w14:paraId="55B63AD4" w14:textId="77777777" w:rsidR="000A5601" w:rsidRDefault="000A560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AFF989" w14:textId="77777777" w:rsidR="000A5601" w:rsidRPr="005956CB" w:rsidRDefault="000A5601" w:rsidP="00857FF8">
      <w:pPr>
        <w:pStyle w:val="2"/>
        <w:ind w:left="-294" w:firstLine="1287"/>
      </w:pPr>
      <w:bookmarkStart w:id="28" w:name="_Toc166020079"/>
      <w:bookmarkStart w:id="29" w:name="_Toc197011577"/>
      <w:bookmarkStart w:id="30" w:name="_Toc198476340"/>
      <w:r w:rsidRPr="005956CB">
        <w:t>2.5 Разработка пользовательских элементов</w:t>
      </w:r>
      <w:bookmarkEnd w:id="28"/>
      <w:bookmarkEnd w:id="29"/>
      <w:bookmarkEnd w:id="30"/>
    </w:p>
    <w:p w14:paraId="2207DEB1" w14:textId="0F2CCD41" w:rsidR="000F327F" w:rsidRDefault="00A84F0C" w:rsidP="009F302D">
      <w:pPr>
        <w:pStyle w:val="af7"/>
        <w:ind w:left="284" w:firstLine="709"/>
        <w:rPr>
          <w:szCs w:val="28"/>
          <w:lang w:val="en-US"/>
        </w:rPr>
      </w:pPr>
      <w:r>
        <w:t xml:space="preserve">Все страницы сайта будут иметь горизонтальное навигационное меню, которое будет находится в самом верху страницы. Каждый элемент меню – это ссылка на другие страницы, либо на заголовки для удобной навигации по сайту </w:t>
      </w:r>
      <w:r w:rsidR="007E28B9" w:rsidRPr="00A84F0C">
        <w:rPr>
          <w:szCs w:val="28"/>
        </w:rPr>
        <w:t>(рис. 2.</w:t>
      </w:r>
      <w:r w:rsidR="00997587" w:rsidRPr="00997587">
        <w:rPr>
          <w:szCs w:val="28"/>
        </w:rPr>
        <w:t>4</w:t>
      </w:r>
      <w:r w:rsidR="007E28B9" w:rsidRPr="00A84F0C">
        <w:rPr>
          <w:szCs w:val="28"/>
        </w:rPr>
        <w:t>)</w:t>
      </w:r>
      <w:r>
        <w:rPr>
          <w:szCs w:val="28"/>
        </w:rPr>
        <w:t>.</w:t>
      </w:r>
    </w:p>
    <w:p w14:paraId="380A5FF3" w14:textId="77777777" w:rsidR="00EE01FB" w:rsidRPr="00EE01FB" w:rsidRDefault="00EE01FB" w:rsidP="00EE01FB">
      <w:pPr>
        <w:rPr>
          <w:lang w:val="en-US"/>
        </w:rPr>
      </w:pPr>
    </w:p>
    <w:p w14:paraId="0D504E36" w14:textId="4F0C32DB" w:rsidR="007E28B9" w:rsidRDefault="00D2740C" w:rsidP="00EE01FB">
      <w:pPr>
        <w:spacing w:before="240"/>
        <w:ind w:left="284" w:right="396" w:firstLine="709"/>
        <w:jc w:val="center"/>
        <w:rPr>
          <w:lang w:val="en-US"/>
        </w:rPr>
      </w:pPr>
      <w:r w:rsidRPr="00D2740C">
        <w:rPr>
          <w:noProof/>
          <w:lang w:val="en-US"/>
        </w:rPr>
        <w:drawing>
          <wp:inline distT="0" distB="0" distL="0" distR="0" wp14:anchorId="62C50CC9" wp14:editId="496D8896">
            <wp:extent cx="4854575" cy="255345"/>
            <wp:effectExtent l="0" t="0" r="3175" b="0"/>
            <wp:docPr id="109249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001" cy="2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80" w14:textId="6ACFBE0C" w:rsidR="007E28B9" w:rsidRDefault="007E28B9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10374D04" w14:textId="77777777" w:rsidR="007E28B9" w:rsidRPr="00AB49FF" w:rsidRDefault="007E28B9" w:rsidP="00A34D8E">
      <w:pPr>
        <w:ind w:left="284" w:right="-1" w:firstLine="709"/>
        <w:jc w:val="center"/>
      </w:pPr>
    </w:p>
    <w:p w14:paraId="0B5B1EB5" w14:textId="7AA590F6" w:rsidR="00D2740C" w:rsidRDefault="00D2740C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и с уровнями сложности содержат в себе следующую информацию: допустимое количество участников на уровне сложности, примерное время прохождения квеста, возрастное ограничение и количество актеров. При нажатии на карточку предоставляется краткая информация об уровне сложности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D12F63" w14:textId="215D177F" w:rsidR="00D2740C" w:rsidRPr="00D2740C" w:rsidRDefault="00D2740C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</w:t>
      </w:r>
    </w:p>
    <w:p w14:paraId="30A0556E" w14:textId="4EE3DBC3" w:rsidR="00AB49FF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672B90F" wp14:editId="4275773F">
            <wp:extent cx="1874505" cy="3028950"/>
            <wp:effectExtent l="0" t="0" r="0" b="0"/>
            <wp:docPr id="8527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357" cy="3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74E" w14:textId="09857578" w:rsidR="00AB49FF" w:rsidRDefault="00AB49F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а с легким уровнем сложности</w:t>
      </w:r>
    </w:p>
    <w:p w14:paraId="2C5FD9D2" w14:textId="02C84BA2" w:rsidR="009E41D2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90A2FF6" wp14:editId="3F6CADD9">
            <wp:extent cx="2104234" cy="3390900"/>
            <wp:effectExtent l="0" t="0" r="0" b="0"/>
            <wp:docPr id="147699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941" cy="3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092" w14:textId="163728CE" w:rsidR="009E41D2" w:rsidRDefault="009E41D2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Содержимое карточки при нажатии</w:t>
      </w:r>
    </w:p>
    <w:p w14:paraId="116DBB0A" w14:textId="6595F476" w:rsidR="0009025E" w:rsidRPr="00D95E2E" w:rsidRDefault="009E41D2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 элемент – это форма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состоит из следующих полей: имя, номер телефона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mai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ровень сложности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Также чуть ниже располагается 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пка «Записаться»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нажатии на эту кнопку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анные, которые ввел пользователь сохраняются в файл с расширением </w:t>
      </w:r>
      <w:r w:rsidR="00D95E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24471C4" w14:textId="680DD8CE" w:rsidR="00EC129D" w:rsidRDefault="00D95E2E" w:rsidP="00AA0CF0">
      <w:pPr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6433CE3" wp14:editId="5B5F8D4A">
            <wp:extent cx="5441315" cy="2282880"/>
            <wp:effectExtent l="0" t="0" r="6985" b="3175"/>
            <wp:docPr id="137048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5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728" cy="2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ED0" w14:textId="04C1269A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7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</w:p>
    <w:p w14:paraId="2D3FE745" w14:textId="529D4832" w:rsidR="00EC129D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6E78F23" wp14:editId="6409D9B1">
            <wp:extent cx="5288915" cy="590949"/>
            <wp:effectExtent l="0" t="0" r="0" b="0"/>
            <wp:docPr id="135859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9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268" cy="5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2046" w14:textId="00F28C82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опка «Записаться»</w:t>
      </w:r>
    </w:p>
    <w:p w14:paraId="03651868" w14:textId="3EF9018D" w:rsidR="00EC129D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лее идет футер. Он состоит из заголовка, текста, и ссылок на социальные сети</w:t>
      </w:r>
      <w:r w:rsidR="00AA0CF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9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9086E72" w14:textId="35518239" w:rsidR="00EC129D" w:rsidRPr="00DD2BBE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2FD8D51" wp14:editId="1A1E0967">
            <wp:extent cx="4994141" cy="1093748"/>
            <wp:effectExtent l="0" t="0" r="0" b="0"/>
            <wp:docPr id="144304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8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511" cy="11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2FC" w14:textId="7405114B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тер</w:t>
      </w:r>
    </w:p>
    <w:p w14:paraId="1363B259" w14:textId="5E6A2796" w:rsidR="007244EF" w:rsidRPr="00D95E2E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кже на третьей странице веб-сайта присутствует еще одна форма. Она состоит из одного поля: текстового, в котором пользователь оставляет свои пожелания.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жатии на кнопку «Отправить» 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ные так же сохраня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10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81BAF3" w14:textId="349CCE72" w:rsidR="007244EF" w:rsidRDefault="007244E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2313DA" w:rsidRPr="002313DA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045B140" wp14:editId="1593D268">
            <wp:extent cx="5664200" cy="2169795"/>
            <wp:effectExtent l="0" t="0" r="0" b="1905"/>
            <wp:docPr id="166892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7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 с пожеланиями</w:t>
      </w:r>
    </w:p>
    <w:p w14:paraId="48B20016" w14:textId="77777777" w:rsidR="00AA0CF0" w:rsidRDefault="002313DA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 третьей странице веб-сайта также присутствует кнопка «Бросить вызов»,</w:t>
      </w:r>
      <w:r w:rsidR="007F2059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ая перенаправляет пользователя на форму основной страницы. </w:t>
      </w:r>
      <w:bookmarkStart w:id="31" w:name="_Toc166020080"/>
      <w:bookmarkStart w:id="32" w:name="_Toc197011578"/>
    </w:p>
    <w:p w14:paraId="687806CC" w14:textId="77777777" w:rsidR="00AA0CF0" w:rsidRDefault="007244EF" w:rsidP="00857FF8">
      <w:pPr>
        <w:pStyle w:val="2"/>
        <w:ind w:left="-295" w:firstLine="1287"/>
      </w:pPr>
      <w:bookmarkStart w:id="33" w:name="_Toc198476341"/>
      <w:r w:rsidRPr="00AA0CF0">
        <w:t xml:space="preserve">2.6 Разработка </w:t>
      </w:r>
      <w:bookmarkEnd w:id="31"/>
      <w:bookmarkEnd w:id="32"/>
      <w:r w:rsidR="00E7041F" w:rsidRPr="00AA0CF0">
        <w:t>анимаций</w:t>
      </w:r>
      <w:bookmarkEnd w:id="33"/>
    </w:p>
    <w:p w14:paraId="1294D978" w14:textId="77777777" w:rsidR="00AA0CF0" w:rsidRDefault="002313DA" w:rsidP="00EE01FB">
      <w:pPr>
        <w:pStyle w:val="af7"/>
        <w:ind w:left="284" w:right="396" w:firstLine="708"/>
      </w:pPr>
      <w:r w:rsidRPr="00764E81">
        <w:t>Анимации играют одну их ключевых ролей в разработке веб-сайта. Хорошая анимация делает взаимодействие с пользователем более интуитивным и плавным.</w:t>
      </w:r>
    </w:p>
    <w:p w14:paraId="71DD7DCA" w14:textId="095B6741" w:rsidR="009745DE" w:rsidRPr="00AA0CF0" w:rsidRDefault="00E7041F" w:rsidP="00EE01FB">
      <w:pPr>
        <w:pStyle w:val="af7"/>
        <w:ind w:left="284" w:right="396" w:firstLine="709"/>
        <w:rPr>
          <w:rFonts w:cs="Times New Roman"/>
          <w:b/>
          <w:bCs/>
          <w:kern w:val="0"/>
          <w:szCs w:val="28"/>
          <w14:ligatures w14:val="none"/>
        </w:rPr>
      </w:pPr>
      <w:r>
        <w:rPr>
          <w:bCs/>
        </w:rPr>
        <w:t xml:space="preserve">Анимации и спецэффекты играют далеко не последнюю роль в оформлении и стилизации любого сайта. Создание анимаций упрощает навигацию по сайту, делает его более привлекательным для глаза и, что самое главное, помогает пользователю еще глубже погрузиться в атмосферу сайта. </w:t>
      </w:r>
    </w:p>
    <w:p w14:paraId="22ED7D4A" w14:textId="77777777" w:rsidR="009745DE" w:rsidRDefault="00E7041F" w:rsidP="009F302D">
      <w:pPr>
        <w:pStyle w:val="af7"/>
        <w:ind w:left="284" w:firstLine="709"/>
        <w:rPr>
          <w:b/>
        </w:rPr>
      </w:pPr>
      <w:r>
        <w:t xml:space="preserve">Веб-сайт не использует чрезмерно сложных анимаций и спецэффектов. Например, для элементов навигационного меню </w:t>
      </w:r>
      <w:r w:rsidR="009745DE">
        <w:t xml:space="preserve">всех страниц </w:t>
      </w:r>
      <w:r>
        <w:t xml:space="preserve">была применена следующая анимация при наведении: небольшое увеличение шрифта, а также изменение цвета текста на красный. </w:t>
      </w:r>
    </w:p>
    <w:p w14:paraId="01A8C902" w14:textId="65E9650E" w:rsidR="009745DE" w:rsidRPr="00764E81" w:rsidRDefault="00E7041F" w:rsidP="009F302D">
      <w:pPr>
        <w:pStyle w:val="af7"/>
        <w:ind w:left="284" w:firstLine="709"/>
      </w:pPr>
      <w:r>
        <w:rPr>
          <w:bCs/>
        </w:rPr>
        <w:t>Для карточек с уровнями сложности был</w:t>
      </w:r>
      <w:r w:rsidR="009745DE">
        <w:rPr>
          <w:bCs/>
        </w:rPr>
        <w:t>а</w:t>
      </w:r>
      <w:r>
        <w:rPr>
          <w:bCs/>
        </w:rPr>
        <w:t xml:space="preserve"> выбран</w:t>
      </w:r>
      <w:r w:rsidR="009745DE">
        <w:rPr>
          <w:bCs/>
        </w:rPr>
        <w:t>а</w:t>
      </w:r>
      <w:r>
        <w:rPr>
          <w:bCs/>
        </w:rPr>
        <w:t xml:space="preserve"> следующая анимация: при нажатии</w:t>
      </w:r>
      <w:r w:rsidR="00764E81">
        <w:rPr>
          <w:b/>
          <w:bCs/>
        </w:rPr>
        <w:t xml:space="preserve"> </w:t>
      </w:r>
      <w:r w:rsidR="00764E81" w:rsidRPr="00764E81">
        <w:t>содержимое карточки меняется и появляется краткое описание уровня сложности. Также для маленьких устройств был реализован слайдер.</w:t>
      </w:r>
      <w:r w:rsidR="009745DE" w:rsidRPr="00764E81">
        <w:t xml:space="preserve"> </w:t>
      </w:r>
    </w:p>
    <w:p w14:paraId="3E92E3BC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полей формы главной страницы при нажатии изменяется цвет границы на красный. </w:t>
      </w:r>
    </w:p>
    <w:p w14:paraId="007D913E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ссылок в </w:t>
      </w:r>
      <w:r>
        <w:rPr>
          <w:bCs/>
          <w:lang w:val="en-US"/>
        </w:rPr>
        <w:t>footer</w:t>
      </w:r>
      <w:r w:rsidRPr="009745DE">
        <w:rPr>
          <w:bCs/>
        </w:rPr>
        <w:t xml:space="preserve"> </w:t>
      </w:r>
      <w:r>
        <w:rPr>
          <w:bCs/>
        </w:rPr>
        <w:t xml:space="preserve">при наведении чуть ниже текста появляется горизонтальная линия, которая плавно выезжает из начала текста. </w:t>
      </w:r>
    </w:p>
    <w:p w14:paraId="13D3AC9D" w14:textId="6852858A" w:rsidR="0009025E" w:rsidRP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навигационного меню страницы фотогалереи была реализована анимация плавного перехода к заголовкам. </w:t>
      </w:r>
    </w:p>
    <w:p w14:paraId="28A1E9B7" w14:textId="77777777" w:rsidR="0009025E" w:rsidRPr="000F327F" w:rsidRDefault="0009025E" w:rsidP="00857FF8">
      <w:pPr>
        <w:pStyle w:val="2"/>
        <w:ind w:left="-294" w:firstLine="1287"/>
      </w:pPr>
      <w:bookmarkStart w:id="34" w:name="_Toc166020081"/>
      <w:bookmarkStart w:id="35" w:name="_Toc197011579"/>
      <w:bookmarkStart w:id="36" w:name="_Toc198476342"/>
      <w:r w:rsidRPr="000F327F">
        <w:t>2.7 Вывод</w:t>
      </w:r>
      <w:bookmarkEnd w:id="34"/>
      <w:bookmarkEnd w:id="35"/>
      <w:bookmarkEnd w:id="36"/>
    </w:p>
    <w:p w14:paraId="67FCB44B" w14:textId="41F17676" w:rsidR="006D2427" w:rsidRDefault="006D2427" w:rsidP="00EE01FB">
      <w:pPr>
        <w:pStyle w:val="52"/>
        <w:shd w:val="clear" w:color="auto" w:fill="auto"/>
        <w:spacing w:before="0" w:after="0" w:line="240" w:lineRule="auto"/>
        <w:ind w:left="284" w:right="396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9025E">
        <w:rPr>
          <w:sz w:val="28"/>
          <w:szCs w:val="28"/>
        </w:rPr>
        <w:t>была выбрана</w:t>
      </w:r>
      <w:r w:rsidR="0009025E" w:rsidRPr="003960CE">
        <w:rPr>
          <w:sz w:val="28"/>
          <w:szCs w:val="28"/>
        </w:rPr>
        <w:t xml:space="preserve"> гибк</w:t>
      </w:r>
      <w:r w:rsidR="0009025E">
        <w:rPr>
          <w:sz w:val="28"/>
          <w:szCs w:val="28"/>
        </w:rPr>
        <w:t>ая</w:t>
      </w:r>
      <w:r w:rsidR="0009025E" w:rsidRPr="003960CE">
        <w:rPr>
          <w:sz w:val="28"/>
          <w:szCs w:val="28"/>
        </w:rPr>
        <w:t xml:space="preserve"> </w:t>
      </w:r>
      <w:proofErr w:type="spellStart"/>
      <w:r w:rsidR="0009025E" w:rsidRPr="003960CE">
        <w:rPr>
          <w:sz w:val="28"/>
          <w:szCs w:val="28"/>
        </w:rPr>
        <w:t>flex</w:t>
      </w:r>
      <w:proofErr w:type="spellEnd"/>
      <w:r w:rsidR="0009025E" w:rsidRPr="003960CE">
        <w:rPr>
          <w:sz w:val="28"/>
          <w:szCs w:val="28"/>
        </w:rPr>
        <w:t>-верстк</w:t>
      </w:r>
      <w:r w:rsidR="0009025E">
        <w:rPr>
          <w:sz w:val="28"/>
          <w:szCs w:val="28"/>
        </w:rPr>
        <w:t>а</w:t>
      </w:r>
      <w:r w:rsidR="0009025E" w:rsidRPr="003960CE">
        <w:rPr>
          <w:sz w:val="28"/>
          <w:szCs w:val="28"/>
        </w:rPr>
        <w:t xml:space="preserve">, которая обеспечивает адаптивность </w:t>
      </w:r>
      <w:r>
        <w:rPr>
          <w:sz w:val="28"/>
          <w:szCs w:val="28"/>
        </w:rPr>
        <w:t>веб-сайта</w:t>
      </w:r>
      <w:r w:rsidR="0009025E" w:rsidRPr="003960CE">
        <w:rPr>
          <w:sz w:val="28"/>
          <w:szCs w:val="28"/>
        </w:rPr>
        <w:t>.</w:t>
      </w:r>
      <w:r>
        <w:rPr>
          <w:sz w:val="28"/>
          <w:szCs w:val="28"/>
        </w:rPr>
        <w:t xml:space="preserve"> Стилевое оформление сайта выполнение в черно-серых тонах для создания напряженной атмосферы. Для удобной навигации были добавлены небольшие анимации. Показанное сочетание хорошо показало себя: навигация по веб-сайту простая и наглядная, веб-сайт отлично передает атмосферу квеста.</w:t>
      </w:r>
    </w:p>
    <w:p w14:paraId="763FC46B" w14:textId="117C46EE" w:rsidR="00F20933" w:rsidRDefault="00F20933" w:rsidP="00A34D8E">
      <w:pPr>
        <w:pStyle w:val="52"/>
        <w:shd w:val="clear" w:color="auto" w:fill="auto"/>
        <w:spacing w:before="0" w:after="0" w:line="240" w:lineRule="auto"/>
        <w:ind w:left="284"/>
        <w:rPr>
          <w:sz w:val="28"/>
          <w:szCs w:val="28"/>
        </w:rPr>
      </w:pPr>
    </w:p>
    <w:p w14:paraId="790D7CB6" w14:textId="77777777" w:rsidR="00F20933" w:rsidRDefault="00F20933" w:rsidP="00A34D8E">
      <w:pPr>
        <w:ind w:left="284" w:firstLine="709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763E64" w14:textId="77777777" w:rsidR="00F20933" w:rsidRPr="00997587" w:rsidRDefault="00F20933" w:rsidP="00857FF8">
      <w:pPr>
        <w:pStyle w:val="1"/>
        <w:spacing w:before="0"/>
        <w:ind w:left="284" w:firstLine="709"/>
        <w:rPr>
          <w:b/>
          <w:bCs/>
        </w:rPr>
      </w:pPr>
      <w:bookmarkStart w:id="37" w:name="_Toc166020082"/>
      <w:bookmarkStart w:id="38" w:name="_Toc197011580"/>
      <w:bookmarkStart w:id="39" w:name="_Toc198476343"/>
      <w:r w:rsidRPr="00997587">
        <w:rPr>
          <w:b/>
          <w:bCs/>
        </w:rPr>
        <w:lastRenderedPageBreak/>
        <w:t>3. Реализация структуры веб-сайта</w:t>
      </w:r>
      <w:bookmarkEnd w:id="37"/>
      <w:bookmarkEnd w:id="38"/>
      <w:bookmarkEnd w:id="39"/>
    </w:p>
    <w:p w14:paraId="0ED76926" w14:textId="77777777" w:rsidR="00F20933" w:rsidRPr="00997587" w:rsidRDefault="00F20933" w:rsidP="00857FF8">
      <w:pPr>
        <w:pStyle w:val="2"/>
        <w:ind w:left="-294" w:firstLine="1287"/>
      </w:pPr>
      <w:bookmarkStart w:id="40" w:name="_Toc166020083"/>
      <w:bookmarkStart w:id="41" w:name="_Toc197011581"/>
      <w:bookmarkStart w:id="42" w:name="_Toc198476344"/>
      <w:r w:rsidRPr="00997587">
        <w:t xml:space="preserve">3.1. Структура </w:t>
      </w:r>
      <w:r w:rsidRPr="00997587">
        <w:rPr>
          <w:lang w:val="en-US"/>
        </w:rPr>
        <w:t>HTML</w:t>
      </w:r>
      <w:r w:rsidRPr="00997587">
        <w:t>-документа</w:t>
      </w:r>
      <w:bookmarkEnd w:id="40"/>
      <w:bookmarkEnd w:id="41"/>
      <w:bookmarkEnd w:id="42"/>
    </w:p>
    <w:p w14:paraId="6172A2A4" w14:textId="2F417914" w:rsidR="00F4128F" w:rsidRPr="00F4128F" w:rsidRDefault="00764E81" w:rsidP="009F302D">
      <w:pPr>
        <w:pStyle w:val="af7"/>
        <w:ind w:left="284" w:firstLine="709"/>
      </w:pPr>
      <w:r w:rsidRPr="00764E81">
        <w:t xml:space="preserve">Ни один сайт не обходится без его первоначальной разметки. За это отвечает язык гипертекстовой разметки </w:t>
      </w:r>
      <w:r w:rsidRPr="00764E81">
        <w:rPr>
          <w:lang w:val="en-US"/>
        </w:rPr>
        <w:t>HTML</w:t>
      </w:r>
      <w:r w:rsidRPr="00764E81">
        <w:t xml:space="preserve">. Структура моего </w:t>
      </w:r>
      <w:r w:rsidRPr="00764E81">
        <w:rPr>
          <w:lang w:val="en-US"/>
        </w:rPr>
        <w:t>HTML</w:t>
      </w:r>
      <w:r w:rsidRPr="00764E81">
        <w:t>-документа следующая:</w:t>
      </w:r>
    </w:p>
    <w:p w14:paraId="4C971CDF" w14:textId="6733A2D5" w:rsidR="00EA7588" w:rsidRDefault="00764E81" w:rsidP="00EE01FB">
      <w:pPr>
        <w:pStyle w:val="af7"/>
        <w:ind w:left="284" w:right="397" w:firstLine="709"/>
      </w:pPr>
      <w:r>
        <w:t xml:space="preserve">Основная страница построена на двух секциях: </w:t>
      </w:r>
      <w:r>
        <w:rPr>
          <w:lang w:val="en-US"/>
        </w:rPr>
        <w:t>difficulty</w:t>
      </w:r>
      <w:r w:rsidRPr="00764E81">
        <w:t>-</w:t>
      </w:r>
      <w:r>
        <w:rPr>
          <w:lang w:val="en-US"/>
        </w:rPr>
        <w:t>section</w:t>
      </w:r>
      <w:r w:rsidRPr="00764E81">
        <w:t xml:space="preserve"> </w:t>
      </w:r>
      <w:r>
        <w:t xml:space="preserve">и </w:t>
      </w:r>
      <w:r>
        <w:rPr>
          <w:lang w:val="en-US"/>
        </w:rPr>
        <w:t>note</w:t>
      </w:r>
      <w:r w:rsidRPr="00764E81">
        <w:t>-</w:t>
      </w:r>
      <w:r>
        <w:rPr>
          <w:lang w:val="en-US"/>
        </w:rPr>
        <w:t>section</w:t>
      </w:r>
      <w:r>
        <w:t xml:space="preserve">. Также на главной странице располагаются теги </w:t>
      </w:r>
      <w:r>
        <w:rPr>
          <w:lang w:val="en-US"/>
        </w:rPr>
        <w:t>header</w:t>
      </w:r>
      <w:r w:rsidRPr="00764E81">
        <w:t xml:space="preserve"> (</w:t>
      </w:r>
      <w:r>
        <w:t xml:space="preserve">для навигационного горизонтального меню), </w:t>
      </w:r>
      <w:r>
        <w:rPr>
          <w:lang w:val="en-US"/>
        </w:rPr>
        <w:t>footer</w:t>
      </w:r>
      <w:r>
        <w:t xml:space="preserve"> (для дополнительной информации о компании, разработавшей квест). </w:t>
      </w:r>
      <w:r w:rsidR="00F4128F">
        <w:t xml:space="preserve"> Тег </w:t>
      </w:r>
      <w:r w:rsidR="00F4128F">
        <w:rPr>
          <w:lang w:val="en-US"/>
        </w:rPr>
        <w:t>header</w:t>
      </w:r>
      <w:r w:rsidR="00F4128F" w:rsidRPr="00F4128F">
        <w:t xml:space="preserve"> </w:t>
      </w:r>
      <w:r w:rsidR="00F4128F">
        <w:t xml:space="preserve">состоит из контейнера, который хранит код </w:t>
      </w:r>
      <w:proofErr w:type="spellStart"/>
      <w:r w:rsidR="00F4128F">
        <w:rPr>
          <w:lang w:val="en-US"/>
        </w:rPr>
        <w:t>svg</w:t>
      </w:r>
      <w:proofErr w:type="spellEnd"/>
      <w:r w:rsidR="00F4128F" w:rsidRPr="00F4128F">
        <w:t>-</w:t>
      </w:r>
      <w:r w:rsidR="00F4128F">
        <w:t xml:space="preserve">изображения логотипа, само меню, реализованное при помощи тега </w:t>
      </w:r>
      <w:r w:rsidR="00F4128F">
        <w:rPr>
          <w:lang w:val="en-US"/>
        </w:rPr>
        <w:t>nav</w:t>
      </w:r>
      <w:r w:rsidR="00F4128F">
        <w:t xml:space="preserve">, в котором находится список ссылок на другие страницы и заголовки. Футер построен при помощи двух контейнеров, которые отвечают за текст и ссылки соответственно. </w:t>
      </w:r>
      <w:r w:rsidR="00F4128F">
        <w:rPr>
          <w:lang w:val="en-US"/>
        </w:rPr>
        <w:t>Main</w:t>
      </w:r>
      <w:r w:rsidR="00F4128F" w:rsidRPr="00F4128F">
        <w:t>-</w:t>
      </w:r>
      <w:r w:rsidR="00F4128F">
        <w:rPr>
          <w:lang w:val="en-US"/>
        </w:rPr>
        <w:t>section</w:t>
      </w:r>
      <w:r w:rsidR="00F4128F">
        <w:t xml:space="preserve"> содержит в себе два заголовка первого и второго уровня</w:t>
      </w:r>
      <w:r w:rsidR="00F4128F" w:rsidRPr="00F4128F">
        <w:t xml:space="preserve">. </w:t>
      </w:r>
      <w:r w:rsidR="00F4128F">
        <w:rPr>
          <w:lang w:val="en-US"/>
        </w:rPr>
        <w:t>Difficulty</w:t>
      </w:r>
      <w:r w:rsidR="00F4128F" w:rsidRPr="00F4128F">
        <w:t>-</w:t>
      </w:r>
      <w:r w:rsidR="00F4128F">
        <w:rPr>
          <w:lang w:val="en-US"/>
        </w:rPr>
        <w:t>section</w:t>
      </w:r>
      <w:r w:rsidR="00F4128F" w:rsidRPr="00F4128F">
        <w:t xml:space="preserve"> </w:t>
      </w:r>
      <w:r w:rsidR="00F4128F">
        <w:t xml:space="preserve">состоит из множества контейнеров, которые не только помогают управлять карточками, а также реализовать слайдер. Каждая карточка состоит из </w:t>
      </w:r>
      <w:r w:rsidR="00EA7588">
        <w:t xml:space="preserve">4 контейнеров, одного тега абзаца и заголовка третьего уровня. Секция </w:t>
      </w:r>
      <w:r w:rsidR="00EA7588">
        <w:rPr>
          <w:lang w:val="en-US"/>
        </w:rPr>
        <w:t>note</w:t>
      </w:r>
      <w:r w:rsidR="00EA7588" w:rsidRPr="00EA7588">
        <w:t>-</w:t>
      </w:r>
      <w:r w:rsidR="00EA7588">
        <w:rPr>
          <w:lang w:val="en-US"/>
        </w:rPr>
        <w:t>section</w:t>
      </w:r>
      <w:r w:rsidR="00EA7588" w:rsidRPr="00EA7588">
        <w:t xml:space="preserve"> </w:t>
      </w:r>
      <w:r w:rsidR="00EA7588">
        <w:t>содержит в себе форму, а также заголовок первого уровня. Сама форма состоит из 4 контейнеров и кнопки.</w:t>
      </w:r>
    </w:p>
    <w:p w14:paraId="11E722FD" w14:textId="280C38C4" w:rsidR="00F4128F" w:rsidRPr="002901CA" w:rsidRDefault="00EA7588" w:rsidP="00EE01FB">
      <w:pPr>
        <w:pStyle w:val="af7"/>
        <w:ind w:left="284" w:right="396" w:firstLine="709"/>
      </w:pPr>
      <w:r>
        <w:t>Страница</w:t>
      </w:r>
      <w:r w:rsidRPr="002901CA">
        <w:t xml:space="preserve"> </w:t>
      </w:r>
      <w:r>
        <w:t>галереи</w:t>
      </w:r>
      <w:r w:rsidRPr="002901CA">
        <w:t xml:space="preserve"> </w:t>
      </w:r>
      <w:r>
        <w:t>состоит</w:t>
      </w:r>
      <w:r w:rsidRPr="002901CA">
        <w:t xml:space="preserve"> </w:t>
      </w:r>
      <w:r>
        <w:t>из</w:t>
      </w:r>
      <w:r w:rsidRPr="002901CA">
        <w:t xml:space="preserve"> </w:t>
      </w:r>
      <w:r>
        <w:rPr>
          <w:lang w:val="en-US"/>
        </w:rPr>
        <w:t>header</w:t>
      </w:r>
      <w:r w:rsidRPr="002901CA">
        <w:t xml:space="preserve"> </w:t>
      </w:r>
      <w:r>
        <w:t>и</w:t>
      </w:r>
      <w:r w:rsidRPr="002901CA">
        <w:t xml:space="preserve"> </w:t>
      </w:r>
      <w:r>
        <w:t>трех</w:t>
      </w:r>
      <w:r w:rsidRPr="002901CA">
        <w:t xml:space="preserve"> </w:t>
      </w:r>
      <w:r>
        <w:t>секций</w:t>
      </w:r>
      <w:r w:rsidRPr="002901CA">
        <w:t xml:space="preserve"> (</w:t>
      </w:r>
      <w:r>
        <w:rPr>
          <w:lang w:val="en-US"/>
        </w:rPr>
        <w:t>award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>
        <w:rPr>
          <w:lang w:val="en-US"/>
        </w:rPr>
        <w:t>photo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 w:rsidR="00576863">
        <w:rPr>
          <w:lang w:val="en-US"/>
        </w:rPr>
        <w:t>famous</w:t>
      </w:r>
      <w:r w:rsidR="00576863" w:rsidRPr="002901CA">
        <w:t>-</w:t>
      </w:r>
      <w:r w:rsidR="00576863">
        <w:rPr>
          <w:lang w:val="en-US"/>
        </w:rPr>
        <w:t>section</w:t>
      </w:r>
      <w:r w:rsidR="00576863" w:rsidRPr="002901CA">
        <w:t>)</w:t>
      </w:r>
    </w:p>
    <w:p w14:paraId="4DFAC972" w14:textId="425569BB" w:rsidR="00B35C09" w:rsidRPr="0051485B" w:rsidRDefault="00576863" w:rsidP="0051485B">
      <w:pPr>
        <w:pStyle w:val="af7"/>
        <w:spacing w:after="240"/>
        <w:ind w:left="284" w:right="397" w:firstLine="709"/>
      </w:pPr>
      <w:r>
        <w:t xml:space="preserve">Страница с описанием квеста состоит из </w:t>
      </w:r>
      <w:r>
        <w:rPr>
          <w:lang w:val="en-US"/>
        </w:rPr>
        <w:t>header</w:t>
      </w:r>
      <w:r w:rsidRPr="00576863">
        <w:t xml:space="preserve"> </w:t>
      </w:r>
      <w:r>
        <w:t>и двух секций (</w:t>
      </w:r>
      <w:r>
        <w:rPr>
          <w:lang w:val="en-US"/>
        </w:rPr>
        <w:t>about</w:t>
      </w:r>
      <w:r w:rsidRPr="00576863">
        <w:t>-</w:t>
      </w:r>
      <w:r>
        <w:rPr>
          <w:lang w:val="en-US"/>
        </w:rPr>
        <w:t>section</w:t>
      </w:r>
      <w:r w:rsidRPr="00576863">
        <w:t xml:space="preserve">, </w:t>
      </w:r>
      <w:r>
        <w:rPr>
          <w:lang w:val="en-US"/>
        </w:rPr>
        <w:t>support</w:t>
      </w:r>
      <w:r w:rsidRPr="00576863">
        <w:t>-</w:t>
      </w:r>
      <w:r>
        <w:rPr>
          <w:lang w:val="en-US"/>
        </w:rPr>
        <w:t>section</w:t>
      </w:r>
      <w:r w:rsidRPr="00576863">
        <w:t>)</w:t>
      </w:r>
      <w:r w:rsidR="002901CA">
        <w:t>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35C09" w14:paraId="0DF6C921" w14:textId="77777777" w:rsidTr="00EE01FB">
        <w:trPr>
          <w:trHeight w:val="1466"/>
        </w:trPr>
        <w:tc>
          <w:tcPr>
            <w:tcW w:w="9355" w:type="dxa"/>
          </w:tcPr>
          <w:p w14:paraId="73223374" w14:textId="77777777" w:rsidR="00576863" w:rsidRPr="00576863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&lt;section class="award-section"&gt;</w:t>
            </w:r>
          </w:p>
          <w:p w14:paraId="021CD7E4" w14:textId="77777777" w:rsidR="00576863" w:rsidRPr="00576863" w:rsidRDefault="00576863" w:rsidP="00EE01FB">
            <w:pPr>
              <w:ind w:left="31" w:right="-1" w:firstLine="96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576863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576863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792E4ED" w14:textId="77777777" w:rsidR="00576863" w:rsidRPr="00576863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49651A30" w14:textId="77777777" w:rsidR="00576863" w:rsidRPr="00576863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46AA75DC" w14:textId="77777777" w:rsidR="00576863" w:rsidRPr="00576863" w:rsidRDefault="00576863" w:rsidP="00EE01FB">
            <w:pPr>
              <w:ind w:left="1024" w:right="-1" w:hanging="3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14784B45" w14:textId="50B61B90" w:rsidR="00576863" w:rsidRPr="00576863" w:rsidRDefault="00576863" w:rsidP="002901CA">
            <w:pPr>
              <w:ind w:left="284" w:right="-1" w:firstLine="709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ward-image3"&gt;&lt;/div&gt;</w:t>
            </w:r>
          </w:p>
          <w:p w14:paraId="65EC6171" w14:textId="77777777" w:rsidR="00576863" w:rsidRPr="00576863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576863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57686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57686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6321EA" w14:textId="6CEDF9EC" w:rsidR="00576863" w:rsidRPr="00576863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</w:rPr>
              <w:t> &lt;/</w:t>
            </w:r>
            <w:proofErr w:type="spellStart"/>
            <w:r w:rsidRPr="00576863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57686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81506A" w14:textId="30597675" w:rsidR="00B35C09" w:rsidRPr="00B35C09" w:rsidRDefault="00B35C09" w:rsidP="00A34D8E">
            <w:pPr>
              <w:ind w:left="284" w:right="-1"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DE63A9" w14:textId="754C30EF" w:rsidR="0009025E" w:rsidRPr="0009025E" w:rsidRDefault="00B35C09" w:rsidP="002901CA">
      <w:pPr>
        <w:spacing w:after="240"/>
        <w:ind w:left="284"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1 – структура </w:t>
      </w:r>
      <w:r w:rsidR="00576863">
        <w:rPr>
          <w:rFonts w:ascii="Times New Roman" w:hAnsi="Times New Roman"/>
          <w:sz w:val="28"/>
          <w:szCs w:val="28"/>
        </w:rPr>
        <w:t xml:space="preserve">секции </w:t>
      </w:r>
      <w:r w:rsidR="00576863">
        <w:rPr>
          <w:rFonts w:ascii="Times New Roman" w:hAnsi="Times New Roman"/>
          <w:sz w:val="28"/>
          <w:szCs w:val="28"/>
          <w:lang w:val="en-US"/>
        </w:rPr>
        <w:t>award</w:t>
      </w:r>
      <w:r w:rsidR="00576863" w:rsidRPr="00576863">
        <w:rPr>
          <w:rFonts w:ascii="Times New Roman" w:hAnsi="Times New Roman"/>
          <w:sz w:val="28"/>
          <w:szCs w:val="28"/>
        </w:rPr>
        <w:t>-</w:t>
      </w:r>
      <w:r w:rsidR="00576863">
        <w:rPr>
          <w:rFonts w:ascii="Times New Roman" w:hAnsi="Times New Roman"/>
          <w:sz w:val="28"/>
          <w:szCs w:val="28"/>
          <w:lang w:val="en-US"/>
        </w:rPr>
        <w:t>section</w:t>
      </w:r>
    </w:p>
    <w:p w14:paraId="37DA5BDF" w14:textId="6DE70D92" w:rsidR="00576863" w:rsidRPr="00576863" w:rsidRDefault="00576863" w:rsidP="00EE01FB">
      <w:pPr>
        <w:tabs>
          <w:tab w:val="left" w:pos="709"/>
        </w:tabs>
        <w:ind w:left="284" w:right="3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видим, тег с классом </w:t>
      </w:r>
      <w:r>
        <w:rPr>
          <w:rFonts w:ascii="Times New Roman" w:hAnsi="Times New Roman"/>
          <w:sz w:val="28"/>
          <w:szCs w:val="28"/>
          <w:lang w:val="en-US"/>
        </w:rPr>
        <w:t>award</w:t>
      </w:r>
      <w:r w:rsidRPr="00576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>
        <w:rPr>
          <w:rFonts w:ascii="Times New Roman" w:hAnsi="Times New Roman"/>
          <w:sz w:val="28"/>
          <w:szCs w:val="28"/>
        </w:rPr>
        <w:t xml:space="preserve"> содержит в себе заголовок первого уровня, а также 4 блочных тега, которые нужны для отображения изображений.</w:t>
      </w:r>
    </w:p>
    <w:p w14:paraId="06932CA8" w14:textId="5A4BCBE2" w:rsidR="00123676" w:rsidRPr="00C81EBA" w:rsidRDefault="00123676" w:rsidP="00752377">
      <w:pPr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редставлен в приложении В.</w:t>
      </w:r>
    </w:p>
    <w:p w14:paraId="1D6FF2DF" w14:textId="057D6D85" w:rsidR="00576863" w:rsidRPr="00576863" w:rsidRDefault="00123676" w:rsidP="00857FF8">
      <w:pPr>
        <w:pStyle w:val="2"/>
        <w:ind w:left="-294" w:firstLine="1287"/>
      </w:pPr>
      <w:bookmarkStart w:id="43" w:name="_Toc166020084"/>
      <w:bookmarkStart w:id="44" w:name="_Toc197011582"/>
      <w:bookmarkStart w:id="45" w:name="_Toc198476345"/>
      <w:r w:rsidRPr="002901CA">
        <w:lastRenderedPageBreak/>
        <w:t xml:space="preserve">3.2. Добавление таблиц стилей </w:t>
      </w:r>
      <w:r w:rsidRPr="002901CA">
        <w:rPr>
          <w:lang w:val="en-US"/>
        </w:rPr>
        <w:t>SCSS</w:t>
      </w:r>
      <w:r w:rsidR="00576863" w:rsidRPr="002901CA">
        <w:t>/</w:t>
      </w:r>
      <w:r w:rsidR="00576863" w:rsidRPr="002901CA">
        <w:rPr>
          <w:lang w:val="en-US"/>
        </w:rPr>
        <w:t>LESS</w:t>
      </w:r>
      <w:r w:rsidRPr="002901CA">
        <w:t xml:space="preserve"> и </w:t>
      </w:r>
      <w:r w:rsidRPr="002901CA">
        <w:rPr>
          <w:lang w:val="en-US"/>
        </w:rPr>
        <w:t>CSS</w:t>
      </w:r>
      <w:bookmarkEnd w:id="43"/>
      <w:bookmarkEnd w:id="44"/>
      <w:bookmarkEnd w:id="45"/>
    </w:p>
    <w:p w14:paraId="2B5AEA54" w14:textId="5CC21D0E" w:rsidR="00576863" w:rsidRDefault="00576863" w:rsidP="0002431B">
      <w:pPr>
        <w:pStyle w:val="af7"/>
        <w:ind w:left="284" w:right="113" w:firstLine="709"/>
      </w:pPr>
      <w:r>
        <w:t xml:space="preserve">Файлы стилей располагаются в директории </w:t>
      </w:r>
      <w:r>
        <w:rPr>
          <w:lang w:val="en-US"/>
        </w:rPr>
        <w:t>styles</w:t>
      </w:r>
      <w:r>
        <w:t xml:space="preserve">. Для большей наглядности названия файлов стилей совпадают с нумерацией страниц. </w:t>
      </w:r>
      <w:r w:rsidR="0051485B">
        <w:t xml:space="preserve">Были </w:t>
      </w:r>
      <w:r>
        <w:t>использова</w:t>
      </w:r>
      <w:r w:rsidR="0051485B">
        <w:t xml:space="preserve">ны </w:t>
      </w:r>
      <w:r>
        <w:t xml:space="preserve">такие возможности </w:t>
      </w:r>
      <w:r>
        <w:rPr>
          <w:lang w:val="en-US"/>
        </w:rPr>
        <w:t>SCSS</w:t>
      </w:r>
      <w:r w:rsidR="0051485B">
        <w:t xml:space="preserve"> и </w:t>
      </w:r>
      <w:r w:rsidR="0051485B">
        <w:rPr>
          <w:lang w:val="en-US"/>
        </w:rPr>
        <w:t>LESS</w:t>
      </w:r>
      <w:r>
        <w:t xml:space="preserve"> как:</w:t>
      </w:r>
    </w:p>
    <w:p w14:paraId="0464B0A9" w14:textId="123F15FF" w:rsidR="00576863" w:rsidRPr="002901CA" w:rsidRDefault="002901CA" w:rsidP="002901CA">
      <w:pPr>
        <w:pStyle w:val="af7"/>
        <w:ind w:left="993" w:firstLine="0"/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r w:rsidR="00576863">
        <w:t>Переменные</w:t>
      </w:r>
      <w:r w:rsidRPr="002901CA">
        <w:t>;</w:t>
      </w:r>
    </w:p>
    <w:p w14:paraId="09EEE41E" w14:textId="0E98AC29" w:rsidR="00576863" w:rsidRPr="002901CA" w:rsidRDefault="002901CA" w:rsidP="002901CA">
      <w:pPr>
        <w:pStyle w:val="af7"/>
        <w:ind w:left="993" w:firstLine="0"/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r w:rsidR="00576863">
        <w:t>Вложенность для написания стилей</w:t>
      </w:r>
      <w:r w:rsidRPr="002901CA">
        <w:t>;</w:t>
      </w:r>
    </w:p>
    <w:p w14:paraId="0CF04BC9" w14:textId="12116682" w:rsidR="00576863" w:rsidRPr="002901CA" w:rsidRDefault="002901CA" w:rsidP="002901CA">
      <w:pPr>
        <w:pStyle w:val="af7"/>
        <w:ind w:left="993" w:firstLine="0"/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r w:rsidR="00576863">
        <w:t xml:space="preserve">Селекторы для доступа к элементам </w:t>
      </w:r>
      <w:r w:rsidR="00576863">
        <w:rPr>
          <w:lang w:val="en-US"/>
        </w:rPr>
        <w:t>HTML</w:t>
      </w:r>
      <w:r w:rsidR="00576863" w:rsidRPr="00576863">
        <w:t>-</w:t>
      </w:r>
      <w:r w:rsidR="00576863">
        <w:t>страницы</w:t>
      </w:r>
      <w:r w:rsidRPr="002901CA">
        <w:t>;</w:t>
      </w:r>
    </w:p>
    <w:p w14:paraId="2C5507D2" w14:textId="409632E3" w:rsidR="003036A5" w:rsidRPr="002901CA" w:rsidRDefault="002901CA" w:rsidP="002901CA">
      <w:pPr>
        <w:pStyle w:val="af7"/>
        <w:ind w:left="993" w:firstLine="0"/>
        <w:rPr>
          <w:lang w:val="en-US"/>
        </w:rPr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proofErr w:type="spellStart"/>
      <w:r w:rsidR="00576863">
        <w:t>Псевдоклассы</w:t>
      </w:r>
      <w:proofErr w:type="spellEnd"/>
      <w:r>
        <w:rPr>
          <w:lang w:val="en-US"/>
        </w:rPr>
        <w:t>;</w:t>
      </w:r>
    </w:p>
    <w:p w14:paraId="6F7AC52E" w14:textId="5D2B0801" w:rsidR="003036A5" w:rsidRPr="002901CA" w:rsidRDefault="002901CA" w:rsidP="002901CA">
      <w:pPr>
        <w:pStyle w:val="af7"/>
        <w:ind w:left="993" w:firstLine="0"/>
        <w:rPr>
          <w:lang w:val="en-US"/>
        </w:rPr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proofErr w:type="spellStart"/>
      <w:r w:rsidR="003036A5">
        <w:t>Псевдоэлементы</w:t>
      </w:r>
      <w:proofErr w:type="spellEnd"/>
      <w:r>
        <w:rPr>
          <w:lang w:val="en-US"/>
        </w:rPr>
        <w:t>;</w:t>
      </w:r>
    </w:p>
    <w:p w14:paraId="0A688B42" w14:textId="56DEEA86" w:rsidR="003036A5" w:rsidRPr="002901CA" w:rsidRDefault="002901CA" w:rsidP="002901CA">
      <w:pPr>
        <w:pStyle w:val="af7"/>
        <w:ind w:left="993" w:firstLine="0"/>
        <w:rPr>
          <w:lang w:val="en-US"/>
        </w:rPr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r w:rsidR="003036A5">
        <w:t xml:space="preserve">Специальный оператор </w:t>
      </w:r>
      <w:r w:rsidR="003036A5" w:rsidRPr="002901CA">
        <w:t>&amp;</w:t>
      </w:r>
      <w:r>
        <w:rPr>
          <w:lang w:val="en-US"/>
        </w:rPr>
        <w:t>;</w:t>
      </w:r>
    </w:p>
    <w:p w14:paraId="29571E4D" w14:textId="445F2C9B" w:rsidR="003036A5" w:rsidRDefault="002901CA" w:rsidP="002901CA">
      <w:pPr>
        <w:pStyle w:val="af7"/>
        <w:ind w:left="993" w:firstLine="0"/>
      </w:pPr>
      <w:r w:rsidRPr="003B22A4">
        <w:rPr>
          <w:szCs w:val="28"/>
        </w:rPr>
        <w:t>–</w:t>
      </w:r>
      <w:r w:rsidRPr="007C3FF2">
        <w:rPr>
          <w:szCs w:val="28"/>
        </w:rPr>
        <w:t xml:space="preserve"> </w:t>
      </w:r>
      <w:proofErr w:type="spellStart"/>
      <w:r w:rsidR="003036A5">
        <w:t>Медиазапросы</w:t>
      </w:r>
      <w:proofErr w:type="spellEnd"/>
      <w:r w:rsidR="003036A5">
        <w:t>.</w:t>
      </w:r>
    </w:p>
    <w:p w14:paraId="36296F2A" w14:textId="7234C6BB" w:rsidR="007244EF" w:rsidRPr="007F2059" w:rsidRDefault="003036A5" w:rsidP="0002431B">
      <w:pPr>
        <w:pStyle w:val="af7"/>
        <w:spacing w:after="240"/>
        <w:ind w:left="284" w:right="113" w:firstLine="709"/>
        <w:rPr>
          <w:rFonts w:cs="Times New Roman"/>
          <w:kern w:val="0"/>
          <w:szCs w:val="28"/>
          <w14:ligatures w14:val="none"/>
        </w:rPr>
      </w:pPr>
      <w:r>
        <w:t>Подключение стилей в проекте осуществляются внешним образом</w:t>
      </w:r>
      <w:r w:rsidRPr="003036A5">
        <w:t xml:space="preserve"> (</w:t>
      </w:r>
      <w:r>
        <w:t xml:space="preserve">тег </w:t>
      </w:r>
      <w:r>
        <w:rPr>
          <w:lang w:val="en-US"/>
        </w:rPr>
        <w:t>link</w:t>
      </w:r>
      <w:r w:rsidRPr="003036A5">
        <w:t>).</w:t>
      </w:r>
    </w:p>
    <w:tbl>
      <w:tblPr>
        <w:tblStyle w:val="af"/>
        <w:tblW w:w="8646" w:type="dxa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A17169" w14:paraId="3A285DE4" w14:textId="77777777" w:rsidTr="00EE01FB">
        <w:tc>
          <w:tcPr>
            <w:tcW w:w="8646" w:type="dxa"/>
          </w:tcPr>
          <w:p w14:paraId="23B15C06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eader {</w:t>
            </w:r>
          </w:p>
          <w:p w14:paraId="66240CEC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display: flex;</w:t>
            </w:r>
          </w:p>
          <w:p w14:paraId="1010A329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justify-content: space-between;</w:t>
            </w:r>
          </w:p>
          <w:p w14:paraId="6950252C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align-items: center;</w:t>
            </w:r>
          </w:p>
          <w:p w14:paraId="42AEFB8D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adding: @header-padding;</w:t>
            </w:r>
          </w:p>
          <w:p w14:paraId="4DF51FA5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width: 100%;</w:t>
            </w:r>
          </w:p>
          <w:p w14:paraId="4FCBEB76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osition: relative;</w:t>
            </w:r>
          </w:p>
          <w:p w14:paraId="029025FF" w14:textId="7B2F971C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</w:t>
            </w: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nav ul {</w:t>
            </w:r>
          </w:p>
          <w:p w14:paraId="6F0E59FC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display: flex;</w:t>
            </w:r>
          </w:p>
          <w:p w14:paraId="149F1B27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gap: </w:t>
            </w:r>
            <w:proofErr w:type="gram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lamp(</w:t>
            </w:r>
            <w:proofErr w:type="gramEnd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40px, 5vw, @nav-gap);</w:t>
            </w:r>
          </w:p>
          <w:p w14:paraId="36E1624A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st-style: none;</w:t>
            </w:r>
          </w:p>
          <w:p w14:paraId="7F84706B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padding: 15px 0;</w:t>
            </w:r>
          </w:p>
          <w:p w14:paraId="16D9BA46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</w:p>
          <w:p w14:paraId="39CBDD95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 {</w:t>
            </w:r>
          </w:p>
          <w:p w14:paraId="5D0061E9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all 0.3s ease;</w:t>
            </w:r>
          </w:p>
          <w:p w14:paraId="72B91E1A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proofErr w:type="gram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{</w:t>
            </w:r>
            <w:proofErr w:type="gramEnd"/>
          </w:p>
          <w:p w14:paraId="42C4D251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ext-decoration: none;</w:t>
            </w:r>
          </w:p>
          <w:p w14:paraId="13C54578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family: '</w:t>
            </w:r>
            <w:proofErr w:type="spell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MazutSP</w:t>
            </w:r>
            <w:proofErr w:type="spellEnd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;</w:t>
            </w:r>
          </w:p>
          <w:p w14:paraId="4D162422" w14:textId="792C3674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font-size: </w:t>
            </w:r>
            <w:proofErr w:type="gram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lamp(</w:t>
            </w:r>
            <w:proofErr w:type="gramEnd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1.5rem, 3vw, 1.7rem);</w:t>
            </w:r>
          </w:p>
          <w:p w14:paraId="657506DD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proofErr w:type="gram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&amp;:</w:t>
            </w:r>
            <w:proofErr w:type="spell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hover</w:t>
            </w:r>
            <w:proofErr w:type="spellEnd"/>
            <w:proofErr w:type="gramEnd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{</w:t>
            </w:r>
          </w:p>
          <w:p w14:paraId="5595364F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proofErr w:type="spellStart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olor</w:t>
            </w:r>
            <w:proofErr w:type="spellEnd"/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#ff0000;</w:t>
            </w:r>
          </w:p>
          <w:p w14:paraId="58514F5C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</w:p>
          <w:p w14:paraId="425E7462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}</w:t>
            </w:r>
          </w:p>
          <w:p w14:paraId="3CA3A606" w14:textId="77777777" w:rsidR="002901CA" w:rsidRPr="002901CA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2901CA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</w:t>
            </w:r>
          </w:p>
          <w:p w14:paraId="770FF49F" w14:textId="28CC350B" w:rsidR="00A17169" w:rsidRPr="004D1DA3" w:rsidRDefault="00A17169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76BC620" w14:textId="3DDE661B" w:rsidR="00A17169" w:rsidRPr="002901CA" w:rsidRDefault="00A17169" w:rsidP="002901CA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ESS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der</w:t>
      </w:r>
    </w:p>
    <w:p w14:paraId="52B147C6" w14:textId="181B1B99" w:rsidR="00254F3F" w:rsidRPr="002901CA" w:rsidRDefault="00254F3F" w:rsidP="0002431B">
      <w:pPr>
        <w:ind w:left="284" w:right="-28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</w:t>
      </w:r>
      <w:r w:rsidR="00290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яет код для хедера (горизонтального навигационного меню). На примере этого кода можно увидеть, как реализовать простейшую анимацию при наведении на ссылку меню.</w:t>
      </w:r>
    </w:p>
    <w:p w14:paraId="06183254" w14:textId="77777777" w:rsidR="003009A5" w:rsidRDefault="003009A5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C2DE81" w14:textId="2D4CB9D7" w:rsidR="003009A5" w:rsidRPr="002901CA" w:rsidRDefault="003009A5" w:rsidP="00857FF8">
      <w:pPr>
        <w:pStyle w:val="2"/>
        <w:ind w:left="-294" w:firstLine="1287"/>
      </w:pPr>
      <w:bookmarkStart w:id="46" w:name="_Toc166020085"/>
      <w:bookmarkStart w:id="47" w:name="_Toc197011583"/>
      <w:bookmarkStart w:id="48" w:name="_Toc198476346"/>
      <w:r w:rsidRPr="00254F3F">
        <w:lastRenderedPageBreak/>
        <w:t xml:space="preserve">3.3. Использование стандартов </w:t>
      </w:r>
      <w:bookmarkEnd w:id="46"/>
      <w:r w:rsidR="00254F3F">
        <w:rPr>
          <w:lang w:val="en-US"/>
        </w:rPr>
        <w:t>XML</w:t>
      </w:r>
      <w:r w:rsidRPr="002901CA">
        <w:t xml:space="preserve"> </w:t>
      </w:r>
      <w:bookmarkEnd w:id="47"/>
      <w:r w:rsidR="002901CA">
        <w:t xml:space="preserve">и </w:t>
      </w:r>
      <w:r w:rsidR="002901CA">
        <w:rPr>
          <w:lang w:val="en-US"/>
        </w:rPr>
        <w:t>SVG</w:t>
      </w:r>
      <w:bookmarkEnd w:id="48"/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3009A5" w:rsidRPr="007F2059" w14:paraId="40BACB86" w14:textId="77777777" w:rsidTr="00752377">
        <w:tc>
          <w:tcPr>
            <w:tcW w:w="9355" w:type="dxa"/>
          </w:tcPr>
          <w:p w14:paraId="51431A71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?xml version='1.0' encoding='utf-8'?&gt;</w:t>
            </w:r>
          </w:p>
          <w:p w14:paraId="165A5245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registrations&gt;</w:t>
            </w:r>
          </w:p>
          <w:p w14:paraId="2212E627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&lt;registration&gt;</w:t>
            </w:r>
          </w:p>
          <w:p w14:paraId="4A142BC7" w14:textId="72CF3329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nam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eniy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name&gt;</w:t>
            </w:r>
          </w:p>
          <w:p w14:paraId="02E04152" w14:textId="2A7FA651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phon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80333815697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phone&gt;</w:t>
            </w:r>
          </w:p>
          <w:p w14:paraId="703699F6" w14:textId="5EDEA0C4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email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@gmail.com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email&gt;</w:t>
            </w:r>
          </w:p>
          <w:p w14:paraId="79BD74E4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difficulty&gt;easy&lt;/difficulty&gt;</w:t>
            </w:r>
          </w:p>
          <w:p w14:paraId="743A4FC7" w14:textId="3CAF3E24" w:rsidR="00254F3F" w:rsidRPr="00254F3F" w:rsidRDefault="00254F3F" w:rsidP="002901CA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&gt;</w:t>
            </w:r>
          </w:p>
          <w:p w14:paraId="7C13765B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s&gt;</w:t>
            </w:r>
          </w:p>
          <w:p w14:paraId="3F33C935" w14:textId="7AB01C85" w:rsidR="003009A5" w:rsidRPr="00254F3F" w:rsidRDefault="003009A5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9AB82BA" w14:textId="43E6C9AF" w:rsidR="003009A5" w:rsidRPr="00254F3F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3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а</w:t>
      </w:r>
    </w:p>
    <w:p w14:paraId="0FA328C4" w14:textId="77777777" w:rsidR="003009A5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95ECECA" w14:textId="7C0EAEEC" w:rsidR="00254F3F" w:rsidRPr="00EF61E7" w:rsidRDefault="00752377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 использован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хранения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ой информации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ользователях, которые записываются на квест (листинг 3.3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робный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ов представлен в Приложении Д.</w:t>
      </w:r>
    </w:p>
    <w:p w14:paraId="41D5EEA6" w14:textId="3FA1462C" w:rsidR="00254F3F" w:rsidRDefault="00254F3F" w:rsidP="00752377">
      <w:pPr>
        <w:spacing w:after="240"/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лся для создания логотипа</w:t>
      </w:r>
      <w:r w:rsidR="00EE01FB"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4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а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 изучить в приложении Е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01FB" w:rsidRPr="007F2059" w14:paraId="0B0A6CE8" w14:textId="77777777" w:rsidTr="00752377">
        <w:tc>
          <w:tcPr>
            <w:tcW w:w="9355" w:type="dxa"/>
          </w:tcPr>
          <w:p w14:paraId="7730D217" w14:textId="54CA1F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class="logo-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proofErr w:type="gram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  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viewBox</w:t>
            </w:r>
            <w:proofErr w:type="spellEnd"/>
            <w:proofErr w:type="gram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"0 0 100 100" width="60" height="60" fill="none"&gt;</w:t>
            </w:r>
          </w:p>
          <w:p w14:paraId="26F8BB1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48" stroke="white" stroke-width="2" fill="black" /&gt;</w:t>
            </w:r>
          </w:p>
          <w:p w14:paraId="6E89C635" w14:textId="3BE1554A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85C83B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&lt;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path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d="M30 50 A20 20 0 1 1 70 50 A20 20 0 1 1 30 50 Z" </w:t>
            </w:r>
          </w:p>
          <w:p w14:paraId="455F455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           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stroke="white" </w:t>
            </w:r>
          </w:p>
          <w:p w14:paraId="72F4068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stroke-width="2" </w:t>
            </w:r>
          </w:p>
          <w:p w14:paraId="16AA4BE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fill="black"</w:t>
            </w:r>
          </w:p>
          <w:p w14:paraId="1E2F541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/&gt;</w:t>
            </w:r>
          </w:p>
          <w:p w14:paraId="43C9E796" w14:textId="2A2D9B9A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8" fill="white" /&gt;</w:t>
            </w:r>
          </w:p>
          <w:p w14:paraId="33C64733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50" cy="50" r="4" fill="red" /&gt;</w:t>
            </w:r>
          </w:p>
          <w:p w14:paraId="7D8A7621" w14:textId="1EB0C08B" w:rsidR="00EE01FB" w:rsidRPr="00EE01FB" w:rsidRDefault="00EE01FB" w:rsidP="00EE01FB">
            <w:pPr>
              <w:ind w:left="0" w:firstLine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DC18BE9" w14:textId="5AF96114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48.5" cy="48.5" r="1.2" fill="white" /&gt;</w:t>
            </w:r>
          </w:p>
          <w:p w14:paraId="352153BE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&lt;polygon </w:t>
            </w:r>
          </w:p>
          <w:p w14:paraId="5A9681A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points="50,4 11.2,84.8 88.8,84.8" </w:t>
            </w:r>
          </w:p>
          <w:p w14:paraId="5AF8D78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fill="none" </w:t>
            </w:r>
          </w:p>
          <w:p w14:paraId="17706906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stroke="white" </w:t>
            </w:r>
          </w:p>
          <w:p w14:paraId="4E79DA0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    stroke-width="2"</w:t>
            </w:r>
          </w:p>
          <w:p w14:paraId="6B933FFB" w14:textId="71F9DA26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/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gt;</w:t>
            </w:r>
          </w:p>
        </w:tc>
      </w:tr>
    </w:tbl>
    <w:p w14:paraId="2A00C957" w14:textId="3B066447" w:rsidR="00EE01FB" w:rsidRDefault="00EE01FB" w:rsidP="0075237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г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proofErr w:type="spellEnd"/>
      <w:r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работы с элемент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</w:p>
    <w:p w14:paraId="11B2B176" w14:textId="728932A4" w:rsidR="00EE01FB" w:rsidRDefault="00752377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Код из листинга 3.4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яет собой изображение, которое описывает векторную графику. Для начала задается класс для элемента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ый может использоваться для стилизации с помощью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определяется координатная система, где (0, 0) – это верхний левый угол, а (100, 100) –</w:t>
      </w:r>
      <w:r w:rsidR="00B23D8D"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ижний правый угол. Затем задается размеры в пикселях. </w:t>
      </w:r>
    </w:p>
    <w:p w14:paraId="114E1318" w14:textId="39ACBC79" w:rsidR="00B23D8D" w:rsidRDefault="00B23D8D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уг. Создается круг с центром в точке (50, 50) и радиусом 48. Добавляется белый цвет обводки круга, ширина обводки два пикселя и черная заливка круга.</w:t>
      </w:r>
    </w:p>
    <w:p w14:paraId="55465572" w14:textId="5A3681EF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уть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th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форму, которая представляет собой два полукруга, соединенных по центру, создавая эффект «бублика». Устанавливается белый цвет обводки и заливка черного цвета.</w:t>
      </w:r>
    </w:p>
    <w:p w14:paraId="08805BCC" w14:textId="6F7A363E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утренние круги. Первый круг (белый) с центром в (50, 50) и радиусом 8. Второй круг (красный) с тем же центром и радиусом 4. Третий круг (белый) с центром в (48.5, 48.5) и радиусом 1.2, который немного смещен от центра.</w:t>
      </w:r>
    </w:p>
    <w:p w14:paraId="4B803106" w14:textId="2EC874F4" w:rsidR="00B23D8D" w:rsidRP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ногоугольник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olygon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треугольник, заданный тремя точками: (50, 4), (11.2, 84.8) и (88.8, 84,8). Устанавливаются следующие параметры: треугольник не будет залит, белый цвет обводки и ширина обводки будет составлять 2 пикселя</w:t>
      </w:r>
      <w:r w:rsidR="004700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EB6FF8F" w14:textId="0F62D4BE" w:rsidR="00CD186A" w:rsidRPr="007F2059" w:rsidRDefault="00CD186A" w:rsidP="00857FF8">
      <w:pPr>
        <w:pStyle w:val="2"/>
        <w:ind w:left="-294" w:firstLine="1287"/>
      </w:pPr>
      <w:bookmarkStart w:id="49" w:name="_Toc166020086"/>
      <w:bookmarkStart w:id="50" w:name="_Toc197011584"/>
      <w:bookmarkStart w:id="51" w:name="_Toc198476347"/>
      <w:r w:rsidRPr="00EF61E7">
        <w:t xml:space="preserve">3.4 Управление элементами </w:t>
      </w:r>
      <w:r w:rsidRPr="00EF61E7">
        <w:rPr>
          <w:lang w:val="en-US"/>
        </w:rPr>
        <w:t>DOM</w:t>
      </w:r>
      <w:bookmarkEnd w:id="49"/>
      <w:bookmarkEnd w:id="50"/>
      <w:bookmarkEnd w:id="51"/>
    </w:p>
    <w:p w14:paraId="4EA7D9ED" w14:textId="0C77296D" w:rsidR="00EF61E7" w:rsidRPr="00EF61E7" w:rsidRDefault="00EF61E7" w:rsidP="00752377">
      <w:pPr>
        <w:pStyle w:val="af7"/>
        <w:ind w:left="284" w:right="396" w:firstLine="709"/>
      </w:pPr>
      <w:r>
        <w:rPr>
          <w:lang w:val="en-US"/>
        </w:rPr>
        <w:t>JavaScript</w:t>
      </w:r>
      <w:r w:rsidRPr="00EF61E7">
        <w:t xml:space="preserve"> </w:t>
      </w:r>
      <w:r>
        <w:t>используется на веб-сайте для разных целей. Например, для реализации слайдера на основной странице или создания анимаций.</w:t>
      </w:r>
    </w:p>
    <w:p w14:paraId="3F99BF44" w14:textId="77777777" w:rsidR="00CD186A" w:rsidRDefault="00CD186A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f"/>
        <w:tblW w:w="8786" w:type="dxa"/>
        <w:tblInd w:w="279" w:type="dxa"/>
        <w:tblLook w:val="04A0" w:firstRow="1" w:lastRow="0" w:firstColumn="1" w:lastColumn="0" w:noHBand="0" w:noVBand="1"/>
      </w:tblPr>
      <w:tblGrid>
        <w:gridCol w:w="9747"/>
      </w:tblGrid>
      <w:tr w:rsidR="00CD186A" w:rsidRPr="004D1DA3" w14:paraId="60B9378B" w14:textId="77777777" w:rsidTr="00B731F7">
        <w:trPr>
          <w:trHeight w:val="3028"/>
        </w:trPr>
        <w:tc>
          <w:tcPr>
            <w:tcW w:w="8786" w:type="dxa"/>
          </w:tcPr>
          <w:p w14:paraId="6C7E741A" w14:textId="77777777" w:rsidR="00EF61E7" w:rsidRPr="00EF61E7" w:rsidRDefault="00EF61E7" w:rsidP="00B731F7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ocument.querySelectorAll</w:t>
            </w:r>
            <w:proofErr w:type="spellEnd"/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'a[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^="#"]'</w:t>
            </w:r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).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orEach</w:t>
            </w:r>
            <w:proofErr w:type="spellEnd"/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anchor =&gt; {</w:t>
            </w:r>
          </w:p>
          <w:p w14:paraId="4A39059A" w14:textId="77777777" w:rsidR="00EF61E7" w:rsidRPr="00EF61E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nchor.addEventListener</w:t>
            </w:r>
            <w:proofErr w:type="spellEnd"/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'click', function(e) {</w:t>
            </w:r>
          </w:p>
          <w:p w14:paraId="0898BE0A" w14:textId="77777777" w:rsidR="00EF61E7" w:rsidRPr="00EF61E7" w:rsidRDefault="00EF61E7" w:rsidP="00B731F7">
            <w:pPr>
              <w:ind w:left="284" w:right="-1" w:firstLine="709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e.preventDefault</w:t>
            </w:r>
            <w:proofErr w:type="spellEnd"/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);</w:t>
            </w:r>
          </w:p>
          <w:p w14:paraId="66BF37FC" w14:textId="77777777" w:rsidR="00EF61E7" w:rsidRPr="00EF61E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297EE6" w14:textId="77777777" w:rsidR="00B731F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ocument.querySelector</w:t>
            </w:r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his.getAttribute</w:t>
            </w:r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</w:t>
            </w:r>
          </w:p>
          <w:p w14:paraId="50D39AC8" w14:textId="5CE772BC" w:rsidR="00EF61E7" w:rsidRPr="00EF61E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'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')</w:t>
            </w:r>
            <w:proofErr w:type="gram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).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scrollIntoView</w:t>
            </w:r>
            <w:proofErr w:type="spellEnd"/>
            <w:proofErr w:type="gram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({</w:t>
            </w:r>
          </w:p>
          <w:p w14:paraId="60E5DB7F" w14:textId="77777777" w:rsidR="00EF61E7" w:rsidRPr="00EF61E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behavior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: '</w:t>
            </w:r>
            <w:proofErr w:type="spellStart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smooth</w:t>
            </w:r>
            <w:proofErr w:type="spellEnd"/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'</w:t>
            </w:r>
          </w:p>
          <w:p w14:paraId="6D22861A" w14:textId="77777777" w:rsidR="00EF61E7" w:rsidRPr="00EF61E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607F9405" w14:textId="77777777" w:rsidR="00EF61E7" w:rsidRPr="00EF61E7" w:rsidRDefault="00EF61E7" w:rsidP="00B731F7">
            <w:pPr>
              <w:ind w:left="284" w:right="-3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    });</w:t>
            </w:r>
          </w:p>
          <w:p w14:paraId="195E7855" w14:textId="77777777" w:rsidR="00EF61E7" w:rsidRPr="00EF61E7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EF61E7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});</w:t>
            </w:r>
          </w:p>
          <w:p w14:paraId="754E87B6" w14:textId="33AC1A6C" w:rsidR="00CD186A" w:rsidRPr="004D1DA3" w:rsidRDefault="00CD186A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FFE7CA4" w14:textId="0C912665" w:rsidR="00CD186A" w:rsidRPr="00EF61E7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анимации</w:t>
      </w:r>
    </w:p>
    <w:p w14:paraId="26985096" w14:textId="77777777" w:rsidR="00CD186A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C5D0CCA" w14:textId="6A045FBE" w:rsidR="00AB49FF" w:rsidRPr="00D02D4E" w:rsidRDefault="00CD186A" w:rsidP="00B731F7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листинге 3.4 представлен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, который осуществляет анимацию плавного перехода к </w:t>
      </w:r>
      <w:r w:rsidR="009F16F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головкам страницы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рипт выбирает все ссылки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lt;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gt;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трибут </w:t>
      </w:r>
      <w:proofErr w:type="spellStart"/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ref</w:t>
      </w:r>
      <w:proofErr w:type="spellEnd"/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ых начинается с символа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идет обработчик событий, а именно «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. Затем скрипт предотвращает поведение браузера, которое приводит к мгновенной прокрутке к заголовку. Наконец, скрипт находит элемент, на который ссылается тег 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B731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кручивает к нему с плавной анимацией.</w:t>
      </w:r>
    </w:p>
    <w:p w14:paraId="6E494608" w14:textId="49132FB4" w:rsidR="00AA3BED" w:rsidRDefault="00AA3BED" w:rsidP="00857FF8">
      <w:pPr>
        <w:pStyle w:val="2"/>
        <w:ind w:left="-294" w:firstLine="1287"/>
      </w:pPr>
      <w:bookmarkStart w:id="52" w:name="_Toc166020087"/>
      <w:bookmarkStart w:id="53" w:name="_Toc197011585"/>
      <w:bookmarkStart w:id="54" w:name="_Toc198476348"/>
      <w:r>
        <w:lastRenderedPageBreak/>
        <w:t>3.</w:t>
      </w:r>
      <w:r w:rsidRPr="00752377">
        <w:t>5</w:t>
      </w:r>
      <w:r>
        <w:t xml:space="preserve"> Разработка серверной части</w:t>
      </w:r>
      <w:bookmarkEnd w:id="54"/>
    </w:p>
    <w:p w14:paraId="30DE8809" w14:textId="5125E6A6" w:rsidR="00AA3BED" w:rsidRPr="007F2059" w:rsidRDefault="00AA3BED" w:rsidP="00B731F7">
      <w:pPr>
        <w:pStyle w:val="af7"/>
        <w:spacing w:after="240"/>
        <w:ind w:left="284" w:right="397" w:firstLine="709"/>
      </w:pPr>
      <w:r>
        <w:t>Веб-сайт будет иметь небольшую серверную часть (</w:t>
      </w:r>
      <w:proofErr w:type="spellStart"/>
      <w:r>
        <w:t>бекенд</w:t>
      </w:r>
      <w:proofErr w:type="spellEnd"/>
      <w:r>
        <w:t xml:space="preserve">). Ее суть будет заключаться в том, что будет генерироваться файлы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 </w:t>
      </w:r>
      <w:r>
        <w:t xml:space="preserve">и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>
        <w:t xml:space="preserve">. В эти файлы будет записываться информация </w:t>
      </w:r>
      <w:proofErr w:type="gramStart"/>
      <w:r>
        <w:t>о пользователях</w:t>
      </w:r>
      <w:proofErr w:type="gramEnd"/>
      <w:r>
        <w:t xml:space="preserve"> которые записались на квест</w:t>
      </w:r>
      <w:r w:rsidRPr="00AA3BED">
        <w:t xml:space="preserve"> </w:t>
      </w:r>
      <w:r>
        <w:t xml:space="preserve">(файл: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) </w:t>
      </w:r>
      <w:r>
        <w:t xml:space="preserve">и пожелания, которые оставили пользователи (файл: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 w:rsidRPr="00AA3BED">
        <w:t xml:space="preserve">). </w:t>
      </w:r>
    </w:p>
    <w:tbl>
      <w:tblPr>
        <w:tblStyle w:val="af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AA3BED" w:rsidRPr="007F2059" w14:paraId="2E0F90AD" w14:textId="77777777" w:rsidTr="00B731F7">
        <w:tc>
          <w:tcPr>
            <w:tcW w:w="9497" w:type="dxa"/>
          </w:tcPr>
          <w:p w14:paraId="034B2663" w14:textId="73BA24AC" w:rsidR="00B731F7" w:rsidRPr="00B731F7" w:rsidRDefault="00AA3BED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="00B731F7"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Путь к директории и XML-файлу</w:t>
            </w:r>
          </w:p>
          <w:p w14:paraId="750C4A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IR = Path("data")</w:t>
            </w:r>
          </w:p>
          <w:p w14:paraId="739AC8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GISTRATION_XML_FILE = XML_DIR / "registrations.xml"</w:t>
            </w:r>
          </w:p>
          <w:p w14:paraId="14129A8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COMENDATION_XML_FILE = XML_DIR / "recomendations.xml"</w:t>
            </w:r>
          </w:p>
          <w:p w14:paraId="28BFE22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s.makedirs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XML_DIR,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xist_ok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True)  #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папку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сли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ё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нет</w:t>
            </w:r>
          </w:p>
          <w:p w14:paraId="18B9B139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Функция для создания/очистки XML-файла при запуске сервера</w:t>
            </w:r>
          </w:p>
          <w:p w14:paraId="26D09D8B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def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init_registration_xml_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:</w:t>
            </w:r>
          </w:p>
          <w:p w14:paraId="2C389C1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root = </w:t>
            </w: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T.Element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"registrations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)  #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корневой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элемент</w:t>
            </w:r>
          </w:p>
          <w:p w14:paraId="12C7DEFE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tree = </w:t>
            </w: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T.ElementTree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root)</w:t>
            </w:r>
          </w:p>
          <w:p w14:paraId="18C26D33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indent(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oot)  #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форматируе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отступы</w:t>
            </w:r>
          </w:p>
          <w:p w14:paraId="75E3F67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tree.write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REGISTRATION_XML_FILE, encoding="utf-8",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eclaration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True)</w:t>
            </w:r>
          </w:p>
          <w:p w14:paraId="45735B9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452A35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6CE4548" w14:textId="77777777" w:rsidR="00AA3BED" w:rsidRPr="007F2059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34F2372" w14:textId="77777777" w:rsidR="00AA3BED" w:rsidRPr="00AA3BED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62E0288" w14:textId="681A5972" w:rsidR="00AA3BED" w:rsidRDefault="00AA3BED" w:rsidP="00B731F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написания серверной части</w:t>
      </w:r>
    </w:p>
    <w:p w14:paraId="6BC151BF" w14:textId="1E6DFB6A" w:rsidR="00B731F7" w:rsidRPr="00B731F7" w:rsidRDefault="00B731F7" w:rsidP="0002431B">
      <w:pPr>
        <w:pStyle w:val="af7"/>
        <w:tabs>
          <w:tab w:val="left" w:pos="9639"/>
        </w:tabs>
        <w:ind w:left="284" w:right="397" w:firstLine="709"/>
      </w:pPr>
      <w:r>
        <w:t xml:space="preserve">В листинге 3.5 представлен код, который создает/очищает </w:t>
      </w:r>
      <w:r>
        <w:rPr>
          <w:lang w:val="en-US"/>
        </w:rPr>
        <w:t>XML</w:t>
      </w:r>
      <w:r w:rsidRPr="00B731F7">
        <w:t>-</w:t>
      </w:r>
      <w:r>
        <w:t xml:space="preserve">файл при запуске сервера. Сначала создается корневой элемент с именем </w:t>
      </w:r>
      <w:r w:rsidRPr="00B731F7">
        <w:t>&lt;</w:t>
      </w:r>
      <w:r>
        <w:rPr>
          <w:lang w:val="en-US"/>
        </w:rPr>
        <w:t>registrations</w:t>
      </w:r>
      <w:r w:rsidRPr="00B731F7">
        <w:t xml:space="preserve">&gt;. </w:t>
      </w:r>
      <w:r>
        <w:rPr>
          <w:lang w:val="en-US"/>
        </w:rPr>
        <w:t>ET</w:t>
      </w:r>
      <w:r w:rsidRPr="00B731F7">
        <w:t xml:space="preserve"> – </w:t>
      </w:r>
      <w:r>
        <w:t xml:space="preserve">модуль, который используется для работы с </w:t>
      </w:r>
      <w:r>
        <w:rPr>
          <w:lang w:val="en-US"/>
        </w:rPr>
        <w:t>XML</w:t>
      </w:r>
      <w:r>
        <w:t xml:space="preserve"> в </w:t>
      </w:r>
      <w:r>
        <w:rPr>
          <w:lang w:val="en-US"/>
        </w:rPr>
        <w:t>Python</w:t>
      </w:r>
      <w:r w:rsidRPr="00B731F7">
        <w:t xml:space="preserve">. </w:t>
      </w:r>
      <w:r>
        <w:t xml:space="preserve">Далее создается дерево элементов, которое начинается с корневого элемента. Затем вызывается функция </w:t>
      </w:r>
      <w:r>
        <w:rPr>
          <w:lang w:val="en-US"/>
        </w:rPr>
        <w:t>indent</w:t>
      </w:r>
      <w:r>
        <w:t xml:space="preserve">, которая форматирует файл, для лучшей читаемости (ее реализация представлена в Приложении З). Наконец, создается </w:t>
      </w:r>
      <w:r>
        <w:rPr>
          <w:lang w:val="en-US"/>
        </w:rPr>
        <w:t>XML</w:t>
      </w:r>
      <w:r w:rsidRPr="00B731F7">
        <w:t>-</w:t>
      </w:r>
      <w:r>
        <w:t xml:space="preserve">файл с именем, указанным в переменной </w:t>
      </w:r>
      <w:r>
        <w:rPr>
          <w:lang w:val="en-US"/>
        </w:rPr>
        <w:t>REGISTRATION</w:t>
      </w:r>
      <w:r w:rsidRPr="00B731F7">
        <w:t>_</w:t>
      </w:r>
      <w:r>
        <w:rPr>
          <w:lang w:val="en-US"/>
        </w:rPr>
        <w:t>XML</w:t>
      </w:r>
      <w:r w:rsidRPr="00B731F7">
        <w:t>_</w:t>
      </w:r>
      <w:r>
        <w:rPr>
          <w:lang w:val="en-US"/>
        </w:rPr>
        <w:t>FILE</w:t>
      </w:r>
      <w:r w:rsidRPr="00B731F7">
        <w:t xml:space="preserve">. </w:t>
      </w:r>
      <w:r>
        <w:t xml:space="preserve">Файл записывается с кодировкой </w:t>
      </w:r>
      <w:r>
        <w:rPr>
          <w:lang w:val="en-US"/>
        </w:rPr>
        <w:t>UTF</w:t>
      </w:r>
      <w:r w:rsidRPr="00B731F7">
        <w:t>-8.</w:t>
      </w:r>
    </w:p>
    <w:p w14:paraId="420771A9" w14:textId="33A77CF6" w:rsidR="00AA3BED" w:rsidRPr="00AA3BED" w:rsidRDefault="00AA3BED" w:rsidP="0002431B">
      <w:pPr>
        <w:pStyle w:val="af7"/>
        <w:ind w:left="284" w:right="256" w:firstLine="709"/>
      </w:pPr>
      <w:r>
        <w:t>Подробный листинг представлен в Приложении З.</w:t>
      </w:r>
    </w:p>
    <w:p w14:paraId="3768B023" w14:textId="7E43045A" w:rsidR="00C46977" w:rsidRDefault="00C46977" w:rsidP="00857FF8">
      <w:pPr>
        <w:pStyle w:val="2"/>
        <w:ind w:left="-294" w:firstLine="1287"/>
      </w:pPr>
      <w:bookmarkStart w:id="55" w:name="_Toc198476349"/>
      <w:r w:rsidRPr="009F16F0">
        <w:t>3.</w:t>
      </w:r>
      <w:r w:rsidR="00AA3BED" w:rsidRPr="00AA3BED">
        <w:t>6</w:t>
      </w:r>
      <w:r w:rsidRPr="009F16F0">
        <w:t xml:space="preserve"> Вывод</w:t>
      </w:r>
      <w:bookmarkEnd w:id="52"/>
      <w:bookmarkEnd w:id="53"/>
      <w:bookmarkEnd w:id="55"/>
    </w:p>
    <w:p w14:paraId="259A0330" w14:textId="1DE18C56" w:rsidR="0002431B" w:rsidRPr="0051485B" w:rsidRDefault="009F16F0" w:rsidP="0051485B">
      <w:pPr>
        <w:pStyle w:val="af7"/>
        <w:ind w:left="284" w:right="397" w:firstLine="709"/>
        <w:rPr>
          <w:rFonts w:cs="Times New Roman"/>
          <w:kern w:val="0"/>
          <w:szCs w:val="28"/>
          <w:lang w:val="en-US"/>
          <w14:ligatures w14:val="none"/>
        </w:rPr>
      </w:pPr>
      <w:r w:rsidRPr="009F16F0">
        <w:t>Веб-сайт организован с использованием семантической разметки HTML, что способствует лучшей доступности</w:t>
      </w:r>
      <w:r>
        <w:t xml:space="preserve">. </w:t>
      </w:r>
      <w:r w:rsidRPr="009F16F0">
        <w:t xml:space="preserve">В проекте применяются современные подходы к стилизации с использованием SCSS, что позволяет использовать </w:t>
      </w:r>
      <w:r w:rsidRPr="009F16F0">
        <w:lastRenderedPageBreak/>
        <w:t>переменные, вложенность и другие возможности для упрощения и улучшения кода.</w:t>
      </w:r>
      <w:r>
        <w:t xml:space="preserve"> </w:t>
      </w:r>
      <w:r w:rsidRPr="009F16F0">
        <w:t>JavaScript активно используется для улучшения пользовательского интерфейса, например, для реализации плавной прокрутки к заголовкам страницы</w:t>
      </w:r>
      <w:r>
        <w:t xml:space="preserve">. Использование </w:t>
      </w:r>
      <w:r>
        <w:rPr>
          <w:lang w:val="en-US"/>
        </w:rPr>
        <w:t>XML</w:t>
      </w:r>
      <w:r w:rsidRPr="009F16F0">
        <w:t xml:space="preserve"> </w:t>
      </w:r>
      <w:r>
        <w:t>для хранения данных обеспечило удобный способ представления информации в файле.</w:t>
      </w:r>
      <w:bookmarkStart w:id="56" w:name="_Toc166020088"/>
      <w:bookmarkStart w:id="57" w:name="_Toc197011586"/>
    </w:p>
    <w:p w14:paraId="513D4243" w14:textId="487758E4" w:rsidR="00C46977" w:rsidRPr="009F16F0" w:rsidRDefault="00C46977" w:rsidP="00857FF8">
      <w:pPr>
        <w:pStyle w:val="1"/>
        <w:ind w:left="284" w:firstLine="709"/>
        <w:rPr>
          <w:b/>
          <w:bCs/>
        </w:rPr>
      </w:pPr>
      <w:bookmarkStart w:id="58" w:name="_Toc198476350"/>
      <w:r w:rsidRPr="009F16F0">
        <w:rPr>
          <w:b/>
          <w:bCs/>
        </w:rPr>
        <w:t>4. Тестирование веб-сайта</w:t>
      </w:r>
      <w:bookmarkEnd w:id="56"/>
      <w:bookmarkEnd w:id="57"/>
      <w:bookmarkEnd w:id="58"/>
    </w:p>
    <w:p w14:paraId="4ED3A549" w14:textId="5D153B4F" w:rsidR="00C46977" w:rsidRDefault="00C46977" w:rsidP="00857FF8">
      <w:pPr>
        <w:pStyle w:val="2"/>
        <w:ind w:left="-294" w:firstLine="1287"/>
      </w:pPr>
      <w:bookmarkStart w:id="59" w:name="_Toc166020089"/>
      <w:bookmarkStart w:id="60" w:name="_Toc197011587"/>
      <w:bookmarkStart w:id="61" w:name="_Toc198476351"/>
      <w:r w:rsidRPr="009F16F0">
        <w:t>4.1 Адаптивный дизайн веб-сайта</w:t>
      </w:r>
      <w:bookmarkEnd w:id="59"/>
      <w:bookmarkEnd w:id="60"/>
      <w:bookmarkEnd w:id="61"/>
    </w:p>
    <w:p w14:paraId="07B73928" w14:textId="034DE2A6" w:rsidR="009D5431" w:rsidRPr="00F02E84" w:rsidRDefault="009F16F0" w:rsidP="0002431B">
      <w:pPr>
        <w:pStyle w:val="af7"/>
        <w:spacing w:after="240"/>
        <w:ind w:left="284" w:right="397" w:firstLine="709"/>
      </w:pPr>
      <w:r>
        <w:t xml:space="preserve">Каждый современный и продвинутый веб-сайт использует адаптивную верстку. Мой сайт не исключение. Для реализации адаптивности я использовал </w:t>
      </w:r>
      <w:r>
        <w:rPr>
          <w:lang w:val="en-US"/>
        </w:rPr>
        <w:t>flex</w:t>
      </w:r>
      <w:r w:rsidRPr="009F16F0">
        <w:t>-</w:t>
      </w:r>
      <w:r>
        <w:t xml:space="preserve">верстку и ее способность </w:t>
      </w:r>
      <w:r w:rsidR="00F02E84">
        <w:t xml:space="preserve">делать элемент гибким. Также были использованы </w:t>
      </w:r>
      <w:r w:rsidR="00F02E84">
        <w:rPr>
          <w:lang w:val="en-US"/>
        </w:rPr>
        <w:t>media</w:t>
      </w:r>
      <w:r w:rsidR="00F02E84">
        <w:t xml:space="preserve"> запросы для изменения некоторых параметров (в частности отступов) на контрольных точках. В основном </w:t>
      </w:r>
      <w:r w:rsidR="0002431B">
        <w:t>были</w:t>
      </w:r>
      <w:r w:rsidR="00F02E84">
        <w:t xml:space="preserve"> использова</w:t>
      </w:r>
      <w:r w:rsidR="0002431B">
        <w:t>ны</w:t>
      </w:r>
      <w:r w:rsidR="00F02E84">
        <w:t xml:space="preserve"> медиа-запросы для таких точек как: </w:t>
      </w:r>
      <w:r w:rsidR="00F02E84" w:rsidRPr="00F02E84">
        <w:t>992</w:t>
      </w:r>
      <w:proofErr w:type="spellStart"/>
      <w:r w:rsidR="00F02E84">
        <w:rPr>
          <w:lang w:val="en-US"/>
        </w:rPr>
        <w:t>px</w:t>
      </w:r>
      <w:proofErr w:type="spellEnd"/>
      <w:r w:rsidR="00F02E84">
        <w:t xml:space="preserve">, </w:t>
      </w:r>
      <w:r w:rsidR="00F02E84" w:rsidRPr="00F02E84">
        <w:t>768</w:t>
      </w:r>
      <w:proofErr w:type="spellStart"/>
      <w:r w:rsidR="00F02E84">
        <w:rPr>
          <w:lang w:val="en-US"/>
        </w:rPr>
        <w:t>px</w:t>
      </w:r>
      <w:proofErr w:type="spellEnd"/>
      <w:r w:rsidR="00F02E84" w:rsidRPr="00F02E84">
        <w:t>, 480</w:t>
      </w:r>
      <w:proofErr w:type="spellStart"/>
      <w:r w:rsidR="00F02E84">
        <w:rPr>
          <w:lang w:val="en-US"/>
        </w:rPr>
        <w:t>px</w:t>
      </w:r>
      <w:proofErr w:type="spellEnd"/>
      <w:r w:rsidR="00F02E84">
        <w:t>.</w:t>
      </w:r>
      <w:r w:rsidR="00F02E84" w:rsidRPr="00F02E84">
        <w:t xml:space="preserve">  </w:t>
      </w:r>
      <w:r w:rsidR="00F02E84">
        <w:t>Примеры адаптивности сайта представлены на рисунке 4.1</w:t>
      </w:r>
      <w:r w:rsidR="0002431B">
        <w:t>.</w:t>
      </w:r>
    </w:p>
    <w:p w14:paraId="506A0324" w14:textId="1D1824F2" w:rsidR="009D5431" w:rsidRDefault="009D543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5C82837D" w14:textId="4A9C102E" w:rsidR="009D5431" w:rsidRDefault="00F02E84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D306DE6" wp14:editId="05171DEA">
            <wp:extent cx="3949700" cy="1823853"/>
            <wp:effectExtent l="0" t="0" r="0" b="5080"/>
            <wp:docPr id="187673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586" cy="1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3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025973D" wp14:editId="69A86575">
            <wp:extent cx="978535" cy="3422073"/>
            <wp:effectExtent l="0" t="0" r="0" b="6985"/>
            <wp:docPr id="54253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5724" cy="3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AF7D" w14:textId="4B533A51" w:rsidR="0013385F" w:rsidRDefault="001338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                      а                        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2431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8D028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</w:p>
    <w:p w14:paraId="19E30405" w14:textId="0D075C4A" w:rsidR="00F02E84" w:rsidRPr="00F02E84" w:rsidRDefault="0013385F" w:rsidP="008D028C">
      <w:pPr>
        <w:ind w:left="284" w:right="397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1 Вид страницы: а –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ия для компьютер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 – мобильная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ерсия</w:t>
      </w:r>
      <w:r w:rsidR="00F02E84">
        <w:t xml:space="preserve"> </w:t>
      </w:r>
    </w:p>
    <w:p w14:paraId="24C52C10" w14:textId="0B8BDC3B" w:rsidR="0013385F" w:rsidRPr="00115031" w:rsidRDefault="0013385F" w:rsidP="00857FF8">
      <w:pPr>
        <w:pStyle w:val="2"/>
        <w:ind w:left="-294" w:firstLine="1287"/>
      </w:pPr>
      <w:bookmarkStart w:id="62" w:name="_Toc166020090"/>
      <w:bookmarkStart w:id="63" w:name="_Toc197011588"/>
      <w:bookmarkStart w:id="64" w:name="_Toc198476352"/>
      <w:r w:rsidRPr="00115031">
        <w:lastRenderedPageBreak/>
        <w:t xml:space="preserve">4.2. </w:t>
      </w:r>
      <w:proofErr w:type="spellStart"/>
      <w:r w:rsidRPr="00115031">
        <w:t>Кроссбраузерность</w:t>
      </w:r>
      <w:proofErr w:type="spellEnd"/>
      <w:r w:rsidRPr="00115031">
        <w:t xml:space="preserve"> веб-сайта</w:t>
      </w:r>
      <w:bookmarkEnd w:id="62"/>
      <w:bookmarkEnd w:id="63"/>
      <w:bookmarkEnd w:id="64"/>
    </w:p>
    <w:p w14:paraId="401393DA" w14:textId="6DF51896" w:rsidR="0013385F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09AD36" wp14:editId="34255FB9">
            <wp:extent cx="3000312" cy="1385454"/>
            <wp:effectExtent l="0" t="0" r="0" b="5715"/>
            <wp:docPr id="165077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33" cy="13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615F09" wp14:editId="542CE7C8">
            <wp:extent cx="770547" cy="2694709"/>
            <wp:effectExtent l="0" t="0" r="0" b="0"/>
            <wp:docPr id="5607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019" cy="2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6BE3BBB4" w14:textId="52F12478" w:rsidR="005977F2" w:rsidRPr="00D02D4E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2 – </w:t>
      </w:r>
      <w:r w:rsidR="00115031">
        <w:rPr>
          <w:rFonts w:ascii="Times New Roman" w:hAnsi="Times New Roman" w:cs="Times New Roman"/>
          <w:noProof/>
          <w:sz w:val="28"/>
          <w:szCs w:val="28"/>
        </w:rPr>
        <w:t xml:space="preserve">компьютерная и мобильная версия в браузере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="00115031" w:rsidRPr="001150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42C9A8FC" w14:textId="0C6A058E" w:rsidR="005977F2" w:rsidRPr="00D02D4E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15031">
        <w:rPr>
          <w:noProof/>
        </w:rPr>
        <w:drawing>
          <wp:inline distT="0" distB="0" distL="0" distR="0" wp14:anchorId="67BA339B" wp14:editId="79DBCFE7">
            <wp:extent cx="2957946" cy="1498152"/>
            <wp:effectExtent l="0" t="0" r="0" b="6985"/>
            <wp:docPr id="146599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99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855" cy="1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0C"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A63D773" wp14:editId="3D8D930C">
            <wp:extent cx="1143644" cy="3670300"/>
            <wp:effectExtent l="0" t="0" r="0" b="6350"/>
            <wp:docPr id="1099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3637" cy="37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7F2"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</w:t>
      </w:r>
    </w:p>
    <w:p w14:paraId="2594B2BD" w14:textId="0CF1CC53" w:rsidR="00136CB7" w:rsidRPr="00136CB7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версия в бра</w:t>
      </w:r>
      <w:r w:rsidR="0068650C">
        <w:rPr>
          <w:rFonts w:ascii="Times New Roman" w:hAnsi="Times New Roman" w:cs="Times New Roman"/>
          <w:noProof/>
          <w:sz w:val="28"/>
          <w:szCs w:val="28"/>
        </w:rPr>
        <w:t>у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174098AF" w14:textId="2BF666EA" w:rsidR="005977F2" w:rsidRDefault="0068650C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50815CE" wp14:editId="276E7AC7">
            <wp:extent cx="2576945" cy="1285130"/>
            <wp:effectExtent l="0" t="0" r="0" b="0"/>
            <wp:docPr id="18313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333" cy="1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431B">
        <w:rPr>
          <w:noProof/>
        </w:rPr>
        <w:drawing>
          <wp:inline distT="0" distB="0" distL="0" distR="0" wp14:anchorId="41CA81BC" wp14:editId="29D6C11A">
            <wp:extent cx="1325679" cy="4102100"/>
            <wp:effectExtent l="0" t="0" r="8255" b="0"/>
            <wp:docPr id="9210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9276" cy="41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1D6DF754" w14:textId="2237B17F" w:rsidR="00136CB7" w:rsidRPr="00D02D4E" w:rsidRDefault="00136CB7" w:rsidP="008D028C">
      <w:pPr>
        <w:spacing w:after="240"/>
        <w:ind w:left="284" w:right="39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рси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5DAC03FC" w14:textId="2B21C2C6" w:rsidR="007D2009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одна из ключевых составляющих, без которых не может обойтись ни один современный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пользователям доступ к содержимому сайта независимо от их устройства и браузера.</w:t>
      </w:r>
      <w:r w:rsidR="007D2009" w:rsidRPr="007D2009">
        <w:rPr>
          <w:rFonts w:ascii="Segoe UI" w:hAnsi="Segoe UI" w:cs="Segoe UI"/>
          <w:color w:val="222222"/>
          <w:sz w:val="25"/>
          <w:szCs w:val="25"/>
          <w:shd w:val="clear" w:color="auto" w:fill="FFFFFF"/>
        </w:rPr>
        <w:t xml:space="preserve"> </w:t>
      </w:r>
      <w:r w:rsidR="007D2009" w:rsidRPr="007D2009">
        <w:rPr>
          <w:rFonts w:ascii="Times New Roman" w:hAnsi="Times New Roman" w:cs="Times New Roman"/>
          <w:sz w:val="28"/>
          <w:szCs w:val="28"/>
        </w:rPr>
        <w:t xml:space="preserve">Сайты, которые учитывают </w:t>
      </w:r>
      <w:proofErr w:type="spellStart"/>
      <w:r w:rsidR="007D2009" w:rsidRPr="007D200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7D2009" w:rsidRPr="007D2009">
        <w:rPr>
          <w:rFonts w:ascii="Times New Roman" w:hAnsi="Times New Roman" w:cs="Times New Roman"/>
          <w:sz w:val="28"/>
          <w:szCs w:val="28"/>
        </w:rPr>
        <w:t>, имеют больше шансов оставаться актуальными и функциональными в течение длительного времени, поскольку они могут адаптироваться к изменениям в браузерах и технологиях.</w:t>
      </w:r>
    </w:p>
    <w:p w14:paraId="056EEE32" w14:textId="681E5AEB" w:rsidR="0068650C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сайта на разных браузерах никаких ошибок или проблем выявлено не было, 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.</w:t>
      </w:r>
    </w:p>
    <w:p w14:paraId="4F24B09C" w14:textId="06468084" w:rsidR="007D2009" w:rsidRDefault="007D2009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маловажную роль играет тестирование кода всех страниц проекта. Это поможет разработчику выявить нежелательные баги еще на начальном этапе разработке, что сделает саму разработку более быстрой и продуктивной.</w:t>
      </w:r>
    </w:p>
    <w:p w14:paraId="0010C2EA" w14:textId="77A1BEA9" w:rsidR="00136CB7" w:rsidRDefault="00136CB7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Service</w:t>
      </w:r>
      <w:r>
        <w:rPr>
          <w:rFonts w:ascii="Times New Roman" w:hAnsi="Times New Roman" w:cs="Times New Roman"/>
          <w:sz w:val="28"/>
          <w:szCs w:val="28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24B13" w14:textId="77777777" w:rsidR="00136CB7" w:rsidRDefault="00136CB7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4A93974B" w14:textId="683BD9D0" w:rsidR="00136CB7" w:rsidRPr="00136CB7" w:rsidRDefault="007D2009" w:rsidP="0002431B">
      <w:pPr>
        <w:ind w:left="284" w:right="397" w:firstLine="709"/>
        <w:rPr>
          <w:rFonts w:ascii="Times New Roman" w:hAnsi="Times New Roman" w:cs="Times New Roman"/>
          <w:noProof/>
          <w:sz w:val="28"/>
          <w:szCs w:val="28"/>
        </w:rPr>
      </w:pPr>
      <w:r w:rsidRPr="007D2009">
        <w:rPr>
          <w:rFonts w:ascii="Times New Roman" w:hAnsi="Times New Roman" w:cs="Times New Roman"/>
          <w:sz w:val="28"/>
          <w:szCs w:val="28"/>
        </w:rPr>
        <w:t>Тестирование кода веб-страниц — это ключевой этап в процессе разработки веб-сайта, который гарантирует высокое качество, надежность и совместимость сайта с различными устройствами и браузерами.</w:t>
      </w:r>
    </w:p>
    <w:p w14:paraId="3C217E6B" w14:textId="77777777" w:rsidR="00136CB7" w:rsidRDefault="00136CB7" w:rsidP="00857FF8">
      <w:pPr>
        <w:pStyle w:val="2"/>
        <w:ind w:left="-294" w:firstLine="1287"/>
      </w:pPr>
      <w:bookmarkStart w:id="65" w:name="_Toc166020091"/>
      <w:bookmarkStart w:id="66" w:name="_Toc197011589"/>
      <w:bookmarkStart w:id="67" w:name="_Toc198476353"/>
      <w:r w:rsidRPr="007D2009">
        <w:lastRenderedPageBreak/>
        <w:t>4.3. Руководство пользователя</w:t>
      </w:r>
      <w:bookmarkEnd w:id="65"/>
      <w:bookmarkEnd w:id="66"/>
      <w:bookmarkEnd w:id="67"/>
    </w:p>
    <w:p w14:paraId="0F59AF89" w14:textId="141F031A" w:rsidR="007D2009" w:rsidRPr="007D2009" w:rsidRDefault="007D2009" w:rsidP="0002431B">
      <w:pPr>
        <w:pStyle w:val="af7"/>
        <w:spacing w:after="240"/>
        <w:ind w:left="284" w:right="397" w:firstLine="709"/>
      </w:pPr>
      <w:r>
        <w:t xml:space="preserve">Главная страница веб-сайта является визитной и служит для ознакомления с квестом (рисунок 4.8). </w:t>
      </w:r>
    </w:p>
    <w:p w14:paraId="44043761" w14:textId="30BB57EB" w:rsidR="007D2009" w:rsidRDefault="007D2009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8B0DC" wp14:editId="34234769">
            <wp:extent cx="5117465" cy="2355658"/>
            <wp:effectExtent l="0" t="0" r="6985" b="6985"/>
            <wp:docPr id="25730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328" cy="23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C90" w14:textId="015398CF" w:rsidR="00687DA2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траница веб-сайта</w:t>
      </w:r>
    </w:p>
    <w:p w14:paraId="12F69B30" w14:textId="29446D0B" w:rsidR="007D2009" w:rsidRDefault="007D2009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главной странице расположены карточки</w:t>
      </w:r>
      <w:r w:rsidR="009C037F">
        <w:rPr>
          <w:rFonts w:ascii="Times New Roman" w:hAnsi="Times New Roman" w:cs="Times New Roman"/>
          <w:sz w:val="28"/>
        </w:rPr>
        <w:t xml:space="preserve"> (рисунок 4.9)</w:t>
      </w:r>
      <w:r>
        <w:rPr>
          <w:rFonts w:ascii="Times New Roman" w:hAnsi="Times New Roman" w:cs="Times New Roman"/>
          <w:sz w:val="28"/>
        </w:rPr>
        <w:t>.</w:t>
      </w:r>
    </w:p>
    <w:p w14:paraId="762D217B" w14:textId="2BEBFF48" w:rsidR="007D2009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D49EC" wp14:editId="73843E5B">
            <wp:extent cx="5009515" cy="2305967"/>
            <wp:effectExtent l="0" t="0" r="635" b="0"/>
            <wp:docPr id="61840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98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219" cy="23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0D5" w14:textId="40325B65" w:rsidR="007D2009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037F">
        <w:rPr>
          <w:rFonts w:ascii="Times New Roman" w:hAnsi="Times New Roman" w:cs="Times New Roman"/>
          <w:sz w:val="28"/>
          <w:szCs w:val="28"/>
        </w:rPr>
        <w:t>карточки</w:t>
      </w:r>
    </w:p>
    <w:p w14:paraId="34353B39" w14:textId="50A2C143" w:rsidR="007D2009" w:rsidRDefault="009C037F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ользователь увидит форму с записью на квест (рисунок 4.10).</w:t>
      </w:r>
    </w:p>
    <w:p w14:paraId="7BD0958C" w14:textId="06EB092A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CB32E1" wp14:editId="75123716">
            <wp:extent cx="5561965" cy="2556807"/>
            <wp:effectExtent l="0" t="0" r="635" b="0"/>
            <wp:docPr id="82064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9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095" cy="2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694" w14:textId="666793A1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а для записи на квест</w:t>
      </w:r>
    </w:p>
    <w:p w14:paraId="343FE1C8" w14:textId="5E7CF267" w:rsidR="009C037F" w:rsidRDefault="009C037F" w:rsidP="0002431B">
      <w:pPr>
        <w:pStyle w:val="af7"/>
        <w:spacing w:after="240"/>
        <w:ind w:left="284" w:right="397" w:firstLine="709"/>
      </w:pPr>
      <w:r w:rsidRPr="009C037F">
        <w:t xml:space="preserve">При нажатии на ссылку «О квесте» пользователь перейдет на следующую </w:t>
      </w:r>
      <w:r>
        <w:t>страницу веб-сайта (рисунок 4.11).</w:t>
      </w:r>
    </w:p>
    <w:p w14:paraId="65D4947D" w14:textId="19883D49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3C6A1" wp14:editId="0E0F01A4">
            <wp:extent cx="5371465" cy="2473136"/>
            <wp:effectExtent l="0" t="0" r="635" b="3810"/>
            <wp:docPr id="8819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2D8" w14:textId="1051842C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екция страницы «О квесте»</w:t>
      </w:r>
    </w:p>
    <w:p w14:paraId="64D50B2D" w14:textId="6F3BBF49" w:rsidR="009C037F" w:rsidRDefault="009C037F" w:rsidP="0002431B">
      <w:pPr>
        <w:pStyle w:val="af7"/>
        <w:ind w:left="284" w:right="397" w:firstLine="709"/>
      </w:pPr>
      <w:r>
        <w:t>Ниже польз отелю будет предложена форма, где он сможет оставить свои пожелания (рисунок 4.12).</w:t>
      </w:r>
    </w:p>
    <w:p w14:paraId="71C5E4C7" w14:textId="77777777" w:rsidR="009C037F" w:rsidRDefault="009C037F" w:rsidP="00A34D8E">
      <w:pPr>
        <w:pStyle w:val="af7"/>
        <w:ind w:left="284" w:firstLine="709"/>
      </w:pPr>
    </w:p>
    <w:p w14:paraId="37F55FC8" w14:textId="21957AF2" w:rsidR="009C037F" w:rsidRDefault="009C037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A6C74" wp14:editId="23C6AA73">
            <wp:extent cx="5434965" cy="1605849"/>
            <wp:effectExtent l="0" t="0" r="0" b="0"/>
            <wp:docPr id="128325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4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6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E4C" w14:textId="680E81DB" w:rsidR="009C037F" w:rsidRPr="009C037F" w:rsidRDefault="009C037F" w:rsidP="008D028C">
      <w:pPr>
        <w:widowControl w:val="0"/>
        <w:spacing w:after="240"/>
        <w:ind w:left="284" w:right="397" w:firstLine="709"/>
        <w:jc w:val="center"/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орма страницы «О квесте»</w:t>
      </w:r>
    </w:p>
    <w:p w14:paraId="0B92743D" w14:textId="7F38C616" w:rsidR="009C037F" w:rsidRDefault="009C037F" w:rsidP="008D028C">
      <w:pPr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льзователь может вернуться на главную страницу, если нажмет на ссылку «Главная». </w:t>
      </w:r>
    </w:p>
    <w:p w14:paraId="62F262F2" w14:textId="58C396B4" w:rsidR="009C037F" w:rsidRDefault="009C037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к следующей странице сайта, если нажмет на ссылку «Галерея» (рисунок 4.1</w:t>
      </w:r>
      <w:r w:rsidR="005A145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="008D028C">
        <w:rPr>
          <w:rFonts w:ascii="Times New Roman" w:hAnsi="Times New Roman" w:cs="Times New Roman"/>
          <w:sz w:val="28"/>
        </w:rPr>
        <w:t>.</w:t>
      </w:r>
    </w:p>
    <w:p w14:paraId="624643E8" w14:textId="05F2479C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1EECF" wp14:editId="27127C55">
            <wp:extent cx="5212715" cy="2396259"/>
            <wp:effectExtent l="0" t="0" r="6985" b="4445"/>
            <wp:docPr id="31565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52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7495" cy="23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D8" w14:textId="0B388114" w:rsidR="009C037F" w:rsidRPr="009C037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главная секция страницы «Галерея»</w:t>
      </w:r>
    </w:p>
    <w:p w14:paraId="12C02D12" w14:textId="4DD165A8" w:rsidR="005A145F" w:rsidRDefault="005A145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риентироваться по заголовкам всей страницы, нажимая на соответствующие ссылки.</w:t>
      </w:r>
    </w:p>
    <w:p w14:paraId="2DD06D35" w14:textId="05F7C61A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77D55" wp14:editId="601AF70E">
            <wp:extent cx="4010660" cy="2280988"/>
            <wp:effectExtent l="0" t="0" r="8890" b="5080"/>
            <wp:docPr id="107285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79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4CF" w14:textId="772F4E35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4 – Заголовок «Фотогалерея» страницы «Галерея»</w:t>
      </w:r>
    </w:p>
    <w:p w14:paraId="5F4467B3" w14:textId="6CF7770F" w:rsidR="005A145F" w:rsidRDefault="005A145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F6DC3" wp14:editId="7F6696DA">
            <wp:extent cx="5098415" cy="2073958"/>
            <wp:effectExtent l="0" t="0" r="6985" b="2540"/>
            <wp:docPr id="19253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0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24F4" w14:textId="78566231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«Известные личности» страницы «Галерея»</w:t>
      </w:r>
    </w:p>
    <w:p w14:paraId="556427EA" w14:textId="62796CCD" w:rsidR="00BE2A78" w:rsidRDefault="005A14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на главную страницу (при помощи ссылки).</w:t>
      </w:r>
    </w:p>
    <w:p w14:paraId="72848529" w14:textId="77777777" w:rsidR="00BE2A78" w:rsidRDefault="00BE2A78" w:rsidP="00857FF8">
      <w:pPr>
        <w:pStyle w:val="2"/>
        <w:ind w:left="-294" w:firstLine="1287"/>
      </w:pPr>
      <w:bookmarkStart w:id="68" w:name="_Toc166020092"/>
      <w:bookmarkStart w:id="69" w:name="_Toc197011590"/>
      <w:bookmarkStart w:id="70" w:name="_Toc198476354"/>
      <w:r w:rsidRPr="005A145F">
        <w:t>4.4. Вывод</w:t>
      </w:r>
      <w:bookmarkEnd w:id="68"/>
      <w:bookmarkEnd w:id="69"/>
      <w:bookmarkEnd w:id="70"/>
    </w:p>
    <w:p w14:paraId="38FA382B" w14:textId="0EAED06E" w:rsidR="00C34820" w:rsidRPr="00C34820" w:rsidRDefault="00C34820" w:rsidP="00C34820">
      <w:pPr>
        <w:pStyle w:val="af7"/>
        <w:ind w:left="284" w:right="397" w:firstLine="709"/>
      </w:pPr>
      <w:r>
        <w:t xml:space="preserve">Тестирование веб-сайта – это критически важный процесс, </w:t>
      </w:r>
      <w:r w:rsidRPr="00C34820">
        <w:t>который обеспечивает его функциональность, производительность и удобство использования.</w:t>
      </w:r>
      <w:r>
        <w:t xml:space="preserve"> </w:t>
      </w:r>
      <w:r w:rsidRPr="00C34820">
        <w:t>Тестирование помогает выявить и исправить ошибки и дефекты до того, как сайт будет запущен. Это гарантирует, что пользователи получат качественный продукт.</w:t>
      </w:r>
      <w:r>
        <w:t xml:space="preserve"> </w:t>
      </w:r>
      <w:r w:rsidRPr="00C34820">
        <w:t>Тестирование позволяет убедиться, что сайт интуитивно понятен и удобен для пользователей. Это включает в себя проверку навигации, загрузки страниц и взаимодействия с элементами интерфейса.</w:t>
      </w:r>
      <w:r>
        <w:t xml:space="preserve"> </w:t>
      </w:r>
      <w:r w:rsidRPr="00C34820">
        <w:t>Разные браузеры могут по-разному отображать один и тот же код. Тестирование на различных браузерах помогает выявить проблемы с отображением и функциональностью, которые могут возникнуть из-за различий в рендеринге.</w:t>
      </w:r>
      <w:r>
        <w:t xml:space="preserve"> </w:t>
      </w:r>
      <w:r w:rsidRPr="00C34820">
        <w:t>Пользователи могут использовать разные браузеры и устройства для доступа к вашему сайту.</w:t>
      </w:r>
      <w:r>
        <w:t xml:space="preserve"> </w:t>
      </w:r>
      <w:r w:rsidRPr="00C34820">
        <w:t>Тестирование на различных платформах гарантирует, что все пользователи получат одинаковый опыт, независимо от того, какой браузер они используют.</w:t>
      </w:r>
      <w:bookmarkStart w:id="71" w:name="_Toc166020093"/>
      <w:bookmarkStart w:id="72" w:name="_Toc197011591"/>
    </w:p>
    <w:p w14:paraId="10FBB7EE" w14:textId="77777777" w:rsidR="00C34820" w:rsidRDefault="00C34820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40"/>
        </w:rPr>
      </w:pPr>
      <w:r>
        <w:rPr>
          <w:b/>
          <w:bCs/>
        </w:rPr>
        <w:br w:type="page"/>
      </w:r>
    </w:p>
    <w:p w14:paraId="435535D0" w14:textId="637EC295" w:rsidR="00BE2A78" w:rsidRDefault="00BE2A78" w:rsidP="00C34820">
      <w:pPr>
        <w:pStyle w:val="1"/>
        <w:spacing w:after="240"/>
        <w:ind w:left="284" w:firstLine="709"/>
        <w:jc w:val="center"/>
        <w:rPr>
          <w:b/>
          <w:bCs/>
        </w:rPr>
      </w:pPr>
      <w:bookmarkStart w:id="73" w:name="_Toc198476355"/>
      <w:r w:rsidRPr="00EA1E58">
        <w:rPr>
          <w:b/>
          <w:bCs/>
        </w:rPr>
        <w:lastRenderedPageBreak/>
        <w:t>Заключение</w:t>
      </w:r>
      <w:bookmarkEnd w:id="71"/>
      <w:bookmarkEnd w:id="72"/>
      <w:bookmarkEnd w:id="73"/>
    </w:p>
    <w:p w14:paraId="54967EF2" w14:textId="21EB4386" w:rsidR="00C34820" w:rsidRDefault="00C34820" w:rsidP="008D028C">
      <w:pPr>
        <w:pStyle w:val="af7"/>
        <w:ind w:left="284" w:right="397" w:firstLine="709"/>
      </w:pPr>
      <w:r w:rsidRPr="00C34820">
        <w:t>В рамках курсового проекта был успешно разработан сайт-визитка для хоррор квеста «Лес Проклятых». Проект охватывает все ключевые аспекты веб-разработки, начиная с создания макета и прототипов страниц и заканчивая реализацией адаптивного дизайна и тестированием на различных устройствах и браузерах.</w:t>
      </w:r>
    </w:p>
    <w:p w14:paraId="3A4846F5" w14:textId="2AAEC0FC" w:rsidR="00C34820" w:rsidRDefault="00C34820" w:rsidP="008D028C">
      <w:pPr>
        <w:pStyle w:val="af7"/>
        <w:ind w:left="284" w:right="397" w:firstLine="709"/>
      </w:pPr>
      <w:r w:rsidRPr="00C34820">
        <w:t>Были разработаны макеты и прототипы веб-страниц, что позволило визуализировать структуру и функциональность сайта до начала его реализации. Это обеспечило четкое понимание требований и ожиданий от конечного продукта.</w:t>
      </w:r>
    </w:p>
    <w:p w14:paraId="1757BE4D" w14:textId="69824DCB" w:rsidR="00C34820" w:rsidRDefault="00C34820" w:rsidP="008D028C">
      <w:pPr>
        <w:pStyle w:val="af7"/>
        <w:ind w:left="284" w:right="397" w:firstLine="709"/>
      </w:pPr>
      <w:r w:rsidRPr="00C34820">
        <w:t>Веб-сайт состоит из трех основных страниц: главной страницы, страницы фотогалереи и страницы с описанием квеста. Каждая страница была спроектирована с учетом удобства навигации и доступности информации для пользователей.</w:t>
      </w:r>
    </w:p>
    <w:p w14:paraId="0B95E46E" w14:textId="673C3640" w:rsidR="00C34820" w:rsidRDefault="00C34820" w:rsidP="008D028C">
      <w:pPr>
        <w:pStyle w:val="af7"/>
        <w:ind w:left="284" w:right="397" w:firstLine="709"/>
      </w:pPr>
      <w:r w:rsidRPr="00C34820">
        <w:t>Веб-сайт был разработан с использованием адаптивного дизайна, что позволяет пользователям комфортно просматривать его на различных устройствах, включая мобильные телефоны, планшеты и настольные компьютеры. Это значительно улучшает пользовательский опыт и доступность сайта.</w:t>
      </w:r>
    </w:p>
    <w:p w14:paraId="5903D065" w14:textId="46EC5C38" w:rsidR="00C34820" w:rsidRDefault="00C34820" w:rsidP="008D028C">
      <w:pPr>
        <w:pStyle w:val="af7"/>
        <w:ind w:left="284" w:right="397" w:firstLine="709"/>
      </w:pPr>
      <w:r w:rsidRPr="00C34820">
        <w:t>Для реализации проекта были выбраны современные инструменты и технологии, такие как HTML, CSS, SCSS, LESS и JavaScript. Это позволило создать стильный и функциональный интерфейс, а также реализовать сложные анимации и эффекты.</w:t>
      </w:r>
    </w:p>
    <w:p w14:paraId="3F70D43A" w14:textId="25E4A9A2" w:rsidR="00C34820" w:rsidRDefault="00C34820" w:rsidP="008D028C">
      <w:pPr>
        <w:pStyle w:val="af7"/>
        <w:ind w:left="284" w:right="397" w:firstLine="709"/>
      </w:pPr>
      <w:r w:rsidRPr="00C34820">
        <w:t xml:space="preserve">Использование языка Python и фреймворка </w:t>
      </w:r>
      <w:proofErr w:type="spellStart"/>
      <w:r w:rsidRPr="00C34820">
        <w:t>FastAPI</w:t>
      </w:r>
      <w:proofErr w:type="spellEnd"/>
      <w:r w:rsidRPr="00C34820">
        <w:t xml:space="preserve"> для разработки серверной части сайта обеспечило высокую производительность и гибкость в обработке данных, таких как формы для записи на квест и отзывы пользователей.</w:t>
      </w:r>
    </w:p>
    <w:p w14:paraId="0DCE01A0" w14:textId="155C1F3E" w:rsidR="00C34820" w:rsidRDefault="00C34820" w:rsidP="008D028C">
      <w:pPr>
        <w:pStyle w:val="af7"/>
        <w:ind w:left="284" w:right="397" w:firstLine="709"/>
      </w:pPr>
      <w:r w:rsidRPr="00C34820">
        <w:t>Проведенное тестирование в различных браузерах и на разных устройствах подтвердило корректную работу всех функций сайта и его адаптивность. Это гарантирует, что пользователи получат одинаковый опыт независимо от используемого устройства или браузера.</w:t>
      </w:r>
    </w:p>
    <w:p w14:paraId="21AC0E4C" w14:textId="135B8E3D" w:rsidR="00C34820" w:rsidRDefault="00C34820" w:rsidP="008D028C">
      <w:pPr>
        <w:pStyle w:val="af7"/>
        <w:ind w:left="284" w:right="397" w:firstLine="709"/>
      </w:pPr>
      <w:r w:rsidRPr="00C34820">
        <w:t>В целом, проект «Лес Проклятых» стал успешным примером применения современных технологий веб-разработки и дизайна. Он не только соответствует техническому заданию, но и обеспечивает высокое качество пользовательского опыта, что является важным аспектом для привлечения и удержания клиентов. Полученные знания и навыки в процессе работы над проектом будут полезны для дальнейшего развития в области веб-разработки.</w:t>
      </w:r>
    </w:p>
    <w:p w14:paraId="2785A1DD" w14:textId="38B5FDD7" w:rsidR="00EA1E58" w:rsidRDefault="00EA1E58" w:rsidP="008D028C">
      <w:pPr>
        <w:pStyle w:val="af7"/>
        <w:ind w:left="284" w:right="397" w:firstLine="709"/>
      </w:pPr>
      <w:r>
        <w:t xml:space="preserve">Макет сайта был разработан в приложении </w:t>
      </w:r>
      <w:r>
        <w:rPr>
          <w:lang w:val="en-US"/>
        </w:rPr>
        <w:t>Figma</w:t>
      </w:r>
      <w:r>
        <w:t>.</w:t>
      </w:r>
    </w:p>
    <w:p w14:paraId="4E0E26C1" w14:textId="386675A8" w:rsidR="00EA1E58" w:rsidRPr="00EA1E58" w:rsidRDefault="00EA1E58" w:rsidP="008D028C">
      <w:pPr>
        <w:pStyle w:val="af7"/>
        <w:ind w:left="284" w:right="397" w:firstLine="709"/>
      </w:pPr>
      <w:r>
        <w:t xml:space="preserve">Исходный код сайта представлен на </w:t>
      </w:r>
      <w:r>
        <w:rPr>
          <w:lang w:val="en-US"/>
        </w:rPr>
        <w:t>GitHub</w:t>
      </w:r>
      <w:r w:rsidRPr="00EA1E58">
        <w:t xml:space="preserve">. </w:t>
      </w:r>
      <w:r>
        <w:t xml:space="preserve">Ссылка: </w:t>
      </w:r>
      <w:r w:rsidRPr="00EA1E58">
        <w:t>https://github.com/arseniyilinkovski/KYAR_course_project.</w:t>
      </w:r>
    </w:p>
    <w:p w14:paraId="1BED9C2F" w14:textId="5DA91BB2" w:rsidR="004D37A7" w:rsidRPr="004D37A7" w:rsidRDefault="004D37A7" w:rsidP="00A34D8E">
      <w:pPr>
        <w:ind w:left="284" w:right="-1" w:firstLine="709"/>
        <w:rPr>
          <w:rFonts w:ascii="Times New Roman" w:hAnsi="Times New Roman"/>
          <w:sz w:val="28"/>
          <w:szCs w:val="28"/>
        </w:rPr>
      </w:pPr>
    </w:p>
    <w:p w14:paraId="32D945CB" w14:textId="77777777" w:rsidR="00BE2A78" w:rsidRPr="00BE2A78" w:rsidRDefault="00BE2A78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4DC3CE9E" w14:textId="77777777" w:rsidR="004D37A7" w:rsidRDefault="004D37A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4700BB" w:rsidRDefault="004D37A7" w:rsidP="00A34D8E">
      <w:pPr>
        <w:pStyle w:val="1"/>
        <w:ind w:left="284" w:firstLine="709"/>
        <w:jc w:val="center"/>
        <w:rPr>
          <w:b/>
          <w:bCs/>
        </w:rPr>
      </w:pPr>
      <w:bookmarkStart w:id="74" w:name="_Toc166020094"/>
      <w:bookmarkStart w:id="75" w:name="_Toc197011592"/>
      <w:bookmarkStart w:id="76" w:name="_Toc198476356"/>
      <w:r w:rsidRPr="000F327F">
        <w:rPr>
          <w:b/>
          <w:bCs/>
        </w:rPr>
        <w:lastRenderedPageBreak/>
        <w:t>Список использованных источников</w:t>
      </w:r>
      <w:bookmarkEnd w:id="74"/>
      <w:bookmarkEnd w:id="75"/>
      <w:bookmarkEnd w:id="76"/>
    </w:p>
    <w:p w14:paraId="54CC46A6" w14:textId="4D8CCDB0" w:rsidR="00EA1E58" w:rsidRPr="004700BB" w:rsidRDefault="00EA1E58" w:rsidP="00A34D8E">
      <w:pPr>
        <w:ind w:left="284" w:firstLine="709"/>
      </w:pPr>
    </w:p>
    <w:p w14:paraId="268ECD13" w14:textId="75CEB742" w:rsidR="0057413A" w:rsidRPr="004700BB" w:rsidRDefault="004700BB" w:rsidP="004700BB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2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s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s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4" w:history="1"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3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chool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 18 мая 2025.</w:t>
      </w:r>
    </w:p>
    <w:p w14:paraId="33CF8100" w14:textId="5159AC53" w:rsidR="004D37A7" w:rsidRPr="004700BB" w:rsidRDefault="004700BB" w:rsidP="004700BB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00BB">
        <w:rPr>
          <w:sz w:val="28"/>
          <w:szCs w:val="28"/>
          <w:lang w:val="en-US"/>
        </w:rPr>
        <w:t xml:space="preserve">– </w:t>
      </w:r>
      <w:r w:rsidRPr="0047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uances of Programming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dium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5" w:history="1"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edium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nuance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of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programming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 18 мая 2025.</w:t>
      </w:r>
    </w:p>
    <w:p w14:paraId="6025DDA4" w14:textId="487A9EDF" w:rsidR="0057413A" w:rsidRPr="00FB537C" w:rsidRDefault="004700BB" w:rsidP="004700BB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B537C">
        <w:rPr>
          <w:sz w:val="28"/>
          <w:szCs w:val="28"/>
          <w:lang w:val="en-US"/>
        </w:rPr>
        <w:t xml:space="preserve">– </w:t>
      </w:r>
      <w:r w:rsidRPr="00FB5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.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ик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 /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.ru // </w:t>
      </w:r>
      <w:hyperlink r:id="rId36" w:history="1">
        <w:r w:rsidR="00FB537C"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learn.javascript.ru/</w:t>
        </w:r>
      </w:hyperlink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8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FB537C"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025.</w:t>
      </w:r>
    </w:p>
    <w:p w14:paraId="4F0E2200" w14:textId="0503F25C" w:rsidR="00FB537C" w:rsidRPr="00FB537C" w:rsidRDefault="00FB537C" w:rsidP="00FB537C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37C">
        <w:rPr>
          <w:sz w:val="28"/>
          <w:szCs w:val="28"/>
        </w:rPr>
        <w:t xml:space="preserve">– </w:t>
      </w:r>
      <w:r w:rsidRPr="00FB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Wing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сурс изображен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B537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Pr="00FB537C">
        <w:rPr>
          <w:rFonts w:ascii="Times New Roman" w:hAnsi="Times New Roman" w:cs="Times New Roman"/>
          <w:sz w:val="28"/>
          <w:szCs w:val="28"/>
        </w:rPr>
        <w:t xml:space="preserve">]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Wing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537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53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wing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537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жим доступа 18 мая 2025.</w:t>
      </w:r>
    </w:p>
    <w:p w14:paraId="45DDD9CE" w14:textId="6DF7096C" w:rsidR="00FB38C3" w:rsidRPr="00FB537C" w:rsidRDefault="00FB537C" w:rsidP="00FB537C">
      <w:pPr>
        <w:tabs>
          <w:tab w:val="left" w:pos="993"/>
        </w:tabs>
        <w:ind w:left="993" w:right="3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37C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ss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для начинающих 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ресурс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Book</w:t>
      </w:r>
      <w:proofErr w:type="spellEnd"/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7" w:history="1"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rmlnc</w:t>
        </w:r>
        <w:proofErr w:type="spellEnd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itbooks</w:t>
        </w:r>
        <w:proofErr w:type="spellEnd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les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uidebook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for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beginner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ntent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hapter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_1/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ss</w:t>
        </w:r>
        <w:proofErr w:type="spellEnd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eprocessors</w:t>
        </w:r>
        <w:proofErr w:type="spellEnd"/>
      </w:hyperlink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 18 мая 2025.</w:t>
      </w:r>
    </w:p>
    <w:p w14:paraId="376400F4" w14:textId="77777777" w:rsidR="00FB38C3" w:rsidRPr="00AA3BED" w:rsidRDefault="00FB38C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A3BED">
        <w:rPr>
          <w:rFonts w:ascii="Times New Roman" w:hAnsi="Times New Roman" w:cs="Times New Roman"/>
          <w:sz w:val="28"/>
          <w:szCs w:val="28"/>
        </w:rPr>
        <w:br w:type="page"/>
      </w:r>
    </w:p>
    <w:p w14:paraId="1B9E9B15" w14:textId="7263B1BB" w:rsidR="004D37A7" w:rsidRDefault="00FB38C3" w:rsidP="00A34D8E">
      <w:pPr>
        <w:pStyle w:val="1"/>
        <w:ind w:left="284" w:firstLine="709"/>
        <w:jc w:val="center"/>
      </w:pPr>
      <w:bookmarkStart w:id="77" w:name="_Toc197011593"/>
      <w:bookmarkStart w:id="78" w:name="_Toc198476357"/>
      <w:r>
        <w:lastRenderedPageBreak/>
        <w:t>ПРИЛОЖЕНИЕ А</w:t>
      </w:r>
      <w:bookmarkEnd w:id="77"/>
      <w:bookmarkEnd w:id="78"/>
    </w:p>
    <w:p w14:paraId="05BC9AE7" w14:textId="37EC28A0" w:rsidR="00FB38C3" w:rsidRDefault="00FB38C3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4B623D3" w14:textId="4227ECF9" w:rsidR="002F0C20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E32D6FE" w14:textId="7682CD3A" w:rsidR="00287174" w:rsidRDefault="00287174" w:rsidP="00A34D8E">
      <w:pPr>
        <w:spacing w:before="240"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81239" wp14:editId="37AFDAC4">
            <wp:extent cx="3791479" cy="7116168"/>
            <wp:effectExtent l="0" t="0" r="0" b="8890"/>
            <wp:docPr id="144125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24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1A8" w14:textId="0FBA754F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62D93F2F" w14:textId="43195738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3E732" wp14:editId="6839398F">
            <wp:extent cx="3820058" cy="4363059"/>
            <wp:effectExtent l="0" t="0" r="9525" b="0"/>
            <wp:docPr id="31562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17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70" w14:textId="3AB379A3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5DAD9EE7" w14:textId="7BFCA58F" w:rsidR="00287174" w:rsidRP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84F32" wp14:editId="0AB2E88A">
            <wp:extent cx="3762900" cy="6735115"/>
            <wp:effectExtent l="0" t="0" r="9525" b="8890"/>
            <wp:docPr id="41954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7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EDA" w14:textId="77777777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8E2DDC" w14:textId="08C7CC0A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36DF56" w14:textId="25E3FD04" w:rsidR="00152048" w:rsidRDefault="008E20A0" w:rsidP="00A34D8E">
      <w:pPr>
        <w:pStyle w:val="1"/>
        <w:ind w:left="284" w:firstLine="709"/>
        <w:jc w:val="center"/>
      </w:pPr>
      <w:bookmarkStart w:id="79" w:name="_Toc197011594"/>
      <w:bookmarkStart w:id="80" w:name="_Toc198476358"/>
      <w:r>
        <w:t>ПРИЛОЖЕНИЕ Б</w:t>
      </w:r>
      <w:bookmarkEnd w:id="79"/>
      <w:bookmarkEnd w:id="80"/>
    </w:p>
    <w:p w14:paraId="40A41444" w14:textId="1CF81D59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веб-страниц</w:t>
      </w:r>
    </w:p>
    <w:p w14:paraId="3968258F" w14:textId="1CF848D8" w:rsidR="007C52F2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25516C" w14:textId="12B0C8DE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6A48C" wp14:editId="36B355AB">
            <wp:extent cx="4201111" cy="8287907"/>
            <wp:effectExtent l="0" t="0" r="9525" b="0"/>
            <wp:docPr id="9235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0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D830" w14:textId="524F3295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188E3670" w14:textId="20D637A0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0B317" wp14:editId="62835B82">
            <wp:extent cx="4201111" cy="4801270"/>
            <wp:effectExtent l="0" t="0" r="9525" b="0"/>
            <wp:docPr id="146490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55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300" w14:textId="1D0F25D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229BFF13" w14:textId="66D4AC7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879DE" wp14:editId="7C97F510">
            <wp:extent cx="5668166" cy="7068536"/>
            <wp:effectExtent l="0" t="0" r="8890" b="0"/>
            <wp:docPr id="185809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2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36A" w14:textId="77777777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205E5A" w14:textId="699A65E9" w:rsidR="00152048" w:rsidRDefault="00152048" w:rsidP="00A34D8E">
      <w:pPr>
        <w:pStyle w:val="1"/>
        <w:ind w:left="284" w:firstLine="709"/>
        <w:jc w:val="center"/>
      </w:pPr>
      <w:bookmarkStart w:id="81" w:name="_Toc197011595"/>
      <w:bookmarkStart w:id="82" w:name="_Toc198476359"/>
      <w:r>
        <w:t>ПРИЛОЖЕНИЕ В</w:t>
      </w:r>
      <w:bookmarkEnd w:id="81"/>
      <w:bookmarkEnd w:id="82"/>
    </w:p>
    <w:p w14:paraId="5A638245" w14:textId="2F7AD9DE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2FC504B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152048" w:rsidRPr="00F01342" w14:paraId="0AE768C9" w14:textId="77777777" w:rsidTr="00287174">
        <w:tc>
          <w:tcPr>
            <w:tcW w:w="11057" w:type="dxa"/>
          </w:tcPr>
          <w:p w14:paraId="274BA88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1C8D8BD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D3AFC3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AEBAC6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1E41587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BEB82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title&gt;Horror-quest&lt;/title&gt;</w:t>
            </w:r>
          </w:p>
          <w:p w14:paraId="24F78E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.css"&gt;</w:t>
            </w:r>
          </w:p>
          <w:p w14:paraId="4820BF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ead&gt;         </w:t>
            </w:r>
          </w:p>
          <w:p w14:paraId="2B5E5B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DF48EF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0A1D0B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174BED7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E2207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C0513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9CE03F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5F7BE33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C89A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60E7CB4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376DE84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0E74362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1B4E012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A9036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2985B3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0942C65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1BF662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6BE8D4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3ED5F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0A2C0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1EBE725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0B36518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3DE23F3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9F3F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17623E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09808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1A9587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758790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CBF4DD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21A657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49B31B6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77305AA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3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513782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6F5AA8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contact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99B59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7D1E59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6A62C2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9D81B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main-section"&gt;</w:t>
            </w:r>
          </w:p>
          <w:p w14:paraId="22A7905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1&gt;ЛЕС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ПРОКЛЯТЫХ&lt;/h1&gt;</w:t>
            </w:r>
          </w:p>
          <w:p w14:paraId="1159A9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>        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2&gt;Что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скрывает таинственный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лес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h2&gt;</w:t>
            </w:r>
          </w:p>
          <w:p w14:paraId="37C3E28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70D62B4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476BF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065BB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section class="difficulty-section"&gt;</w:t>
            </w:r>
          </w:p>
          <w:p w14:paraId="7CF96C0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rds-container"&gt;</w:t>
            </w:r>
          </w:p>
          <w:p w14:paraId="07B1F54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button class="slid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"&gt;&amp;#10094;&lt;/button&gt;</w:t>
            </w:r>
          </w:p>
          <w:p w14:paraId="511B69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lider-track"&gt;</w:t>
            </w:r>
          </w:p>
          <w:p w14:paraId="239FC38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 active"&gt;</w:t>
            </w:r>
          </w:p>
          <w:p w14:paraId="431C47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2EE9AA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554943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76AC69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4F6159E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12&lt;/p&gt;</w:t>
            </w:r>
          </w:p>
          <w:p w14:paraId="64C25E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0FBA3E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6E953B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703CE1B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0 min&lt;/p&gt;</w:t>
            </w:r>
          </w:p>
          <w:p w14:paraId="6AAC856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78652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7705A4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E7DA6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255F8B3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5D6D80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4CE854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3&lt;/p&gt;</w:t>
            </w:r>
          </w:p>
          <w:p w14:paraId="080222B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4FB662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89E6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Идеально для новичков. Простые загадки и много подсказок, чтобы насладиться атмосферой без стресса&lt;/p&gt;</w:t>
            </w:r>
          </w:p>
          <w:p w14:paraId="044AF6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AE3848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5F2DC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F6C91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0326E8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069FE7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3F7572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 - 9&lt;/p&gt;</w:t>
            </w:r>
          </w:p>
          <w:p w14:paraId="17A874B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4912F2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40CB7D6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5996D12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45 min&lt;/p&gt;</w:t>
            </w:r>
          </w:p>
          <w:p w14:paraId="09E1AA5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151A7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24995A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A2F00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837218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260F50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3489772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6&lt;/p&gt;</w:t>
            </w:r>
          </w:p>
          <w:p w14:paraId="18AC64A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9DA2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7A4C7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Для опытных игроков. Загадки сложнее, требуется командная работа и смекалка, подсказки доступны, но не так часто&lt;/p&gt;</w:t>
            </w:r>
          </w:p>
          <w:p w14:paraId="68D33B9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AA277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D92E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47CBB4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6CD1DC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4A05CA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5B3B8D7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6&lt;/p&gt;</w:t>
            </w:r>
          </w:p>
          <w:p w14:paraId="16AF7F5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5B5671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B412E4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0E985D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60 min&lt;/p&gt;</w:t>
            </w:r>
          </w:p>
          <w:p w14:paraId="064191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C7691A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0BBE33B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8+.png" alt="age"&gt;</w:t>
            </w:r>
          </w:p>
          <w:p w14:paraId="1AD3E0D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D6518E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3A7A3C3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7E654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12&lt;/p&gt;</w:t>
            </w:r>
          </w:p>
          <w:p w14:paraId="0E7F547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5D740E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DE1AD3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&lt;p&gt;Для искателей острых ощущений. Сложные загадки, редкие подсказки и напряженная атмосфера. Готовьтесь к настоящему испытанию&lt;/p&gt;</w:t>
            </w:r>
          </w:p>
          <w:p w14:paraId="05BE11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ADBB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615AC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slider-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"&gt;&amp;#10095;&lt;/button&gt;</w:t>
            </w:r>
          </w:p>
          <w:p w14:paraId="777A2CF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1B02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/section&gt;</w:t>
            </w:r>
          </w:p>
          <w:p w14:paraId="18289BE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note-section"&gt;</w:t>
            </w:r>
          </w:p>
          <w:p w14:paraId="68F2E2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1 id="target-heading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48F407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ote-container"&gt;</w:t>
            </w:r>
          </w:p>
          <w:p w14:paraId="54DEECB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me-container"&gt;</w:t>
            </w:r>
          </w:p>
          <w:p w14:paraId="072B5E1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C4F0F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text" name="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placeholde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редд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юг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5C38E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009A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ephone_numb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123D18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CED70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name="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placeholde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+375 33 3800307"&gt;</w:t>
            </w:r>
          </w:p>
          <w:p w14:paraId="4BEE8F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/div&gt;</w:t>
            </w:r>
          </w:p>
          <w:p w14:paraId="1A0B04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email-container"&gt;</w:t>
            </w:r>
          </w:p>
          <w:p w14:paraId="33BFC52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&lt;/p&gt;</w:t>
            </w:r>
          </w:p>
          <w:p w14:paraId="5EFB549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email" name="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placeholde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example@mail.ru"&gt;</w:t>
            </w:r>
          </w:p>
          <w:p w14:paraId="6AE9F7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CB5D7C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difficulty-container"&gt;</w:t>
            </w:r>
          </w:p>
          <w:p w14:paraId="5722BA4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РОВЕН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A51850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lect name="categories" id="categories" &gt;</w:t>
            </w:r>
          </w:p>
          <w:p w14:paraId="5469E0D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easy" style="color: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lack;  background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7CE497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normal" style="color: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lack;  background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689E07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ificult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style="color: black; background-color: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жас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1928B4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lect&gt;</w:t>
            </w:r>
          </w:p>
          <w:p w14:paraId="3DF4D0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3E5CAF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1A93E6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&gt;</w:t>
            </w:r>
          </w:p>
          <w:p w14:paraId="64CBBDD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тьс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74006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button&gt;</w:t>
            </w:r>
          </w:p>
          <w:p w14:paraId="6E4C0B0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 &lt;/div&gt;</w:t>
            </w:r>
          </w:p>
          <w:p w14:paraId="765128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29BC3E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2"&gt;&lt;/div&gt;</w:t>
            </w:r>
          </w:p>
          <w:p w14:paraId="4CB7F4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48315BD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289C6720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лись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2CF6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close-modal"&gt;OK&lt;/button&gt;</w:t>
            </w:r>
          </w:p>
          <w:p w14:paraId="3EF2440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F28F977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1F72F29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ection&gt;</w:t>
            </w:r>
          </w:p>
          <w:p w14:paraId="52D90525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    </w:t>
            </w:r>
          </w:p>
          <w:p w14:paraId="6AA740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ct-container"&gt;</w:t>
            </w:r>
          </w:p>
          <w:p w14:paraId="2D69C7D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contacts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вяжитесь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ми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24D23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&gt;+375 33 381 56 97,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Арсе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5A1173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0038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627C69C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Мы в соцсетях&lt;/p&gt;</w:t>
            </w:r>
          </w:p>
          <w:p w14:paraId="59F3EA7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7D77916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Instagram&lt;/li&gt;</w:t>
            </w:r>
          </w:p>
          <w:p w14:paraId="6F120E0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VK&lt;/li&gt;</w:t>
            </w:r>
          </w:p>
          <w:p w14:paraId="22B04A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Telegram&lt;/li&gt;</w:t>
            </w:r>
          </w:p>
          <w:p w14:paraId="602CC01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WhatsApp&lt;/li&gt;</w:t>
            </w:r>
          </w:p>
          <w:p w14:paraId="2FD2CB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u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4C4027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9E91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>        &lt;p&gt;2021-2025©Все права защищены&lt;/p&gt;</w:t>
            </w:r>
          </w:p>
          <w:p w14:paraId="14467D0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&lt;/div&gt;</w:t>
            </w:r>
          </w:p>
          <w:p w14:paraId="6F37225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image image"&gt;&lt;/div&gt; </w:t>
            </w:r>
          </w:p>
          <w:p w14:paraId="312DA2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3EACA2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.js"&gt;&lt;/script&gt;</w:t>
            </w:r>
          </w:p>
          <w:p w14:paraId="7FE6EE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5958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0FB82AB9" w:rsidR="00152048" w:rsidRPr="008E20A0" w:rsidRDefault="00152048" w:rsidP="00A34D8E">
            <w:pPr>
              <w:ind w:left="284" w:right="-826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5B70D8CD" w14:textId="7CFD9877" w:rsidR="00152048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>веб-страницы</w:t>
      </w:r>
    </w:p>
    <w:p w14:paraId="423043C0" w14:textId="77777777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877"/>
      </w:tblGrid>
      <w:tr w:rsidR="008E20A0" w:rsidRPr="007F2059" w14:paraId="0433EEAF" w14:textId="77777777" w:rsidTr="008E20A0">
        <w:tc>
          <w:tcPr>
            <w:tcW w:w="10202" w:type="dxa"/>
          </w:tcPr>
          <w:p w14:paraId="75E9B3F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1AAAA1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BB1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1F4052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597702D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5B498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2.css"&gt;</w:t>
            </w:r>
          </w:p>
          <w:p w14:paraId="3C558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hotogaler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90BD48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5E64C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F1E943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1329FA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4C8CE96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23BC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61C1F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FF911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11132FE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8216FC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25CA34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954D0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25D1B86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799BC83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685DCC4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172FD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637D00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9265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43F1A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E4B2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7A8F3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78E262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35ABCD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    &lt;polygon </w:t>
            </w:r>
          </w:p>
          <w:p w14:paraId="1B0BB5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3A67A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7AA7B0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0E22BDF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65DE26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68985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4DC33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E9E29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14B36F0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42B845A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253E7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DCC56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8D806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ЗВЕСТНЫ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ИЧ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E8462B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7CBB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2C706BC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FE3592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ward-section"&gt;</w:t>
            </w:r>
          </w:p>
          <w:p w14:paraId="7FE01F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41CFF9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77856B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548BBA1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0F6F23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3"&gt;&lt;/div&gt;</w:t>
            </w:r>
          </w:p>
          <w:p w14:paraId="35A37ED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C4677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1664DD2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683CEF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hoto-wrapper"&gt;</w:t>
            </w:r>
          </w:p>
          <w:p w14:paraId="79A8D3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photo-section"&gt;</w:t>
            </w:r>
          </w:p>
          <w:p w14:paraId="5CBBE9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ОТОГО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FEF46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gallery"&gt;</w:t>
            </w:r>
          </w:p>
          <w:p w14:paraId="097D67B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1"&gt;&lt;/div&gt;</w:t>
            </w:r>
          </w:p>
          <w:p w14:paraId="2B01C25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2"&gt;&lt;/div&gt;</w:t>
            </w:r>
          </w:p>
          <w:p w14:paraId="7D8A113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3"&gt;&lt;/div&gt;</w:t>
            </w:r>
          </w:p>
          <w:p w14:paraId="34C299D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4"&gt;&lt;/div&gt;</w:t>
            </w:r>
          </w:p>
          <w:p w14:paraId="28946529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  </w:t>
            </w:r>
          </w:p>
          <w:p w14:paraId="5FF995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04DB1E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53C7C4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7952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famous-section"&gt;</w:t>
            </w:r>
          </w:p>
          <w:p w14:paraId="3556C33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НАМЕНИТ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БИРАЮ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С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C8AEE4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gallery"&gt;</w:t>
            </w:r>
          </w:p>
          <w:p w14:paraId="58E37A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1"&gt;</w:t>
            </w:r>
          </w:p>
          <w:p w14:paraId="29E9D0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E23F6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Дима Масленников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836B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B4765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2"&gt;</w:t>
            </w:r>
          </w:p>
          <w:p w14:paraId="1D17E9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3974B9E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Райа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ослин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E0D9A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AF5C5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3"&gt;</w:t>
            </w:r>
          </w:p>
          <w:p w14:paraId="41A31FF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2A0D2F7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уэй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жонсо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56E232E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C6D55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CF3C1F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6462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C224B5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&gt;</w:t>
            </w:r>
          </w:p>
          <w:p w14:paraId="5AB0455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a[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^="#"]'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anchor =&gt; {</w:t>
            </w:r>
          </w:p>
          <w:p w14:paraId="37609E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anchor.addEventListener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) {</w:t>
            </w:r>
          </w:p>
          <w:p w14:paraId="10B61F0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.preventDefault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5D171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EFAA9D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his.getAttribute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href')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).scrollIntoView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31534FA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ehavior: 'smooth'</w:t>
            </w:r>
          </w:p>
          <w:p w14:paraId="6422FD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2D66D6A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D46A8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AC3C7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cript&gt;</w:t>
            </w:r>
          </w:p>
          <w:p w14:paraId="43C5A0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FAA04B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14:paraId="6417E834" w14:textId="77777777" w:rsidR="008E20A0" w:rsidRPr="00287174" w:rsidRDefault="008E20A0" w:rsidP="00A34D8E">
            <w:pPr>
              <w:ind w:left="284" w:right="-1" w:firstLine="709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B942369" w14:textId="47D4DEFD" w:rsidR="008E20A0" w:rsidRP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веб-страницы </w:t>
      </w:r>
      <w:r w:rsidR="00287174">
        <w:rPr>
          <w:rFonts w:ascii="Times New Roman" w:hAnsi="Times New Roman" w:cs="Times New Roman"/>
          <w:sz w:val="28"/>
          <w:szCs w:val="28"/>
        </w:rPr>
        <w:t>«Галерея»</w:t>
      </w:r>
    </w:p>
    <w:p w14:paraId="194F879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4484854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AFA6C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2A1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EC0295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CFFE09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F584B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3.css"&gt;</w:t>
            </w:r>
          </w:p>
          <w:p w14:paraId="6956A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About&lt;/title&gt;</w:t>
            </w:r>
          </w:p>
          <w:p w14:paraId="3D507B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3ABCC5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0CAC1E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7D7E944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eader&gt;</w:t>
            </w:r>
          </w:p>
          <w:p w14:paraId="7C0AAF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EE1D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9FDB2F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4C82A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circle cx="50" cy="50" r="48" stroke="white" stroke-width="2" fill="black" /&gt;</w:t>
            </w:r>
          </w:p>
          <w:p w14:paraId="6E0F04A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1339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4417BA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D4F977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51726E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2E0B958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0D74DB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570353B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35B05C5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9D357E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4BE06B7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87D50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5043F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F0E19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AF6A1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72ABA5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3E0184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B3C3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4F13B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7B3F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DAD170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4587B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18973B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1283D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6FCAFB3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9141F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0B7BC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779952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ul&gt;</w:t>
            </w:r>
          </w:p>
          <w:p w14:paraId="500EED7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67B9D8C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header&gt;</w:t>
            </w:r>
          </w:p>
          <w:p w14:paraId="5FBF55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A3E8F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bout-section"&gt;</w:t>
            </w:r>
          </w:p>
          <w:p w14:paraId="5D0196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0E52A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bout-text"&gt;</w:t>
            </w:r>
          </w:p>
          <w:p w14:paraId="129DB91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&lt;p&gt;В "Лесу проклятых" вас ждет захватывающее путешествие в мир темных тайн и необъяснимых ужасов. Группа смельчаков оказывается в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>заброшенном лесу, где каждое дерево хранит свои секреты, а тени шепчут о проклятии, нависшем над этим местом. Вам предстоит разгадать загадки, столкнуться с потусторонними существами и преодолеть собственные страхи, чтобы выбраться из леса живым. Но будьте осторожны: не все, что кажется безопасным, на самом деле таковым является. Время на исходе, и каждое ваше решение может стать последним. Сможете ли вы выжить в "Лесу проклятых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"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47D36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B8E4FB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input type="button" value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росить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зов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" onclick="</w:t>
            </w:r>
            <w:proofErr w:type="spellStart"/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ndex.html#target-headin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'"&gt;</w:t>
            </w:r>
          </w:p>
          <w:p w14:paraId="373537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FAC17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1FFE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762E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support-section"&gt;</w:t>
            </w:r>
          </w:p>
          <w:p w14:paraId="76EE9A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1&gt;УЖЕ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СХОДИЛИ НА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КВЕСТ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h1&gt;</w:t>
            </w:r>
          </w:p>
          <w:p w14:paraId="3A9BE98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3&gt;Оставьте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аши пожелания&lt;/h3&gt;</w:t>
            </w:r>
          </w:p>
          <w:p w14:paraId="0A5A147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rm"&gt;</w:t>
            </w:r>
          </w:p>
          <w:p w14:paraId="3CCF025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name="" id=""&gt;</w:t>
            </w:r>
          </w:p>
          <w:p w14:paraId="6C990A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&gt;</w:t>
            </w:r>
          </w:p>
          <w:p w14:paraId="463DAD4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72E6F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button&gt;</w:t>
            </w:r>
          </w:p>
          <w:p w14:paraId="5B76F1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D277A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E8AB4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5A4459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0B3BAE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0B9E40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modal"&gt;OK&lt;/button&gt;</w:t>
            </w:r>
          </w:p>
          <w:p w14:paraId="512A646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59A2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64EF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09D0F73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3.js"&gt;&lt;/script&gt;</w:t>
            </w:r>
          </w:p>
          <w:p w14:paraId="30A8880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77D5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488229A5" w:rsidR="008E20A0" w:rsidRPr="008E20A0" w:rsidRDefault="008E20A0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4662CC0" w14:textId="0B9F5E61" w:rsidR="002F0C2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87174">
        <w:rPr>
          <w:rFonts w:ascii="Times New Roman" w:hAnsi="Times New Roman" w:cs="Times New Roman"/>
          <w:sz w:val="28"/>
          <w:szCs w:val="28"/>
        </w:rPr>
        <w:t>«О Квесте»</w:t>
      </w:r>
    </w:p>
    <w:p w14:paraId="67055C8B" w14:textId="50883500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487" w14:textId="77777777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CECEA6" w14:textId="6B356818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74D49" w14:textId="77777777" w:rsidR="00F468D0" w:rsidRDefault="00F468D0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2057" w14:textId="60704BFB" w:rsidR="00F468D0" w:rsidRDefault="00F468D0" w:rsidP="00A34D8E">
      <w:pPr>
        <w:pStyle w:val="1"/>
        <w:ind w:left="284" w:firstLine="709"/>
        <w:jc w:val="center"/>
      </w:pPr>
      <w:bookmarkStart w:id="83" w:name="_Toc197011596"/>
      <w:bookmarkStart w:id="84" w:name="_Toc198476360"/>
      <w:r>
        <w:lastRenderedPageBreak/>
        <w:t>ПРИЛОЖЕНИЕ Г</w:t>
      </w:r>
      <w:bookmarkEnd w:id="83"/>
      <w:bookmarkEnd w:id="84"/>
    </w:p>
    <w:p w14:paraId="0F296F42" w14:textId="7386C423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0660D">
        <w:rPr>
          <w:rFonts w:ascii="Times New Roman" w:hAnsi="Times New Roman" w:cs="Times New Roman"/>
          <w:sz w:val="28"/>
          <w:szCs w:val="28"/>
        </w:rPr>
        <w:t>/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902942F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4C7B12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Переменные */</w:t>
            </w:r>
          </w:p>
          <w:p w14:paraId="287285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@text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whit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C795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header-padding: 10px;</w:t>
            </w:r>
          </w:p>
          <w:p w14:paraId="67468C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nav-gap: 60px;</w:t>
            </w:r>
          </w:p>
          <w:p w14:paraId="188095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font-path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..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fonts/';</w:t>
            </w:r>
          </w:p>
          <w:p w14:paraId="17E2E6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C38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дключен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шрифто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469FFC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2A8C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20E608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th}Yaginya.otf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3E70D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41FB9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6B8CF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1A2BED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3478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04A5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174B71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442EE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th}MazutSP-Demo.otf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6D59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5BA61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0E01C1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7478F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1559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E91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65CB3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3FB51D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224305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003A96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62B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7D71AF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746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954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2DC491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@text-color;</w:t>
            </w:r>
          </w:p>
          <w:p w14:paraId="691CCE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00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7BFA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хедер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14305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33910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F36D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36DDD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787C96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@header-padding;</w:t>
            </w:r>
          </w:p>
          <w:p w14:paraId="5E940E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width: 100%;</w:t>
            </w:r>
          </w:p>
          <w:p w14:paraId="70EF4A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6FB9F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E2928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BFB1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BD6D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5D1724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5BDDDB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6941E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20D0B1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013BA8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7EA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8CB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291EE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210AA5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307DF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6C45B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499A77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EF54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 0 6px red);</w:t>
            </w:r>
          </w:p>
          <w:p w14:paraId="0978C6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966C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76B97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75A8B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5850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2.8rem);</w:t>
            </w:r>
          </w:p>
          <w:p w14:paraId="3BF0CB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FCB6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8AED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4635E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1C3146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2958A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40px;</w:t>
            </w:r>
          </w:p>
          <w:p w14:paraId="483D9F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2D9D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3F072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67FE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529060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7C52E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gap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40px, 5vw, @nav-gap);</w:t>
            </w:r>
          </w:p>
          <w:p w14:paraId="32A713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4E9ED6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0;</w:t>
            </w:r>
          </w:p>
          <w:p w14:paraId="3EAA79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D072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05C416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4EA19E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2940C9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decoration: none;</w:t>
            </w:r>
          </w:p>
          <w:p w14:paraId="357496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4CFE3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1.7rem);</w:t>
            </w:r>
          </w:p>
          <w:p w14:paraId="464A71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30F28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3139F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02DED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3ACDF4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A2A6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6E355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 15px;</w:t>
            </w:r>
          </w:p>
          <w:p w14:paraId="2A657E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12B02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4E5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35D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000;</w:t>
            </w:r>
          </w:p>
          <w:p w14:paraId="4E817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8CCE2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10C0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ADA7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8F46B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C55B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15);</w:t>
            </w:r>
          </w:p>
          <w:p w14:paraId="45416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112C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FF33B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146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74D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E74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716C0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6EEC61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4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),</w:t>
            </w:r>
          </w:p>
          <w:p w14:paraId="7D686B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main_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01DC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min-heigh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100vh;</w:t>
            </w:r>
          </w:p>
          <w:p w14:paraId="246502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21404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сновная секция с первым фоном */</w:t>
            </w:r>
          </w:p>
          <w:p w14:paraId="650EC4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02A2D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background-size: cover;</w:t>
            </w:r>
          </w:p>
          <w:p w14:paraId="3B7593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8B58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56FBC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4F157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9A9F9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58E38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text-align: center;</w:t>
            </w:r>
          </w:p>
          <w:p w14:paraId="2CA6BF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-top: 55vh;</w:t>
            </w:r>
          </w:p>
          <w:p w14:paraId="140210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E3CD3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8EA9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1F6D1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4DA7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rem, 10vw, 6rem);</w:t>
            </w:r>
          </w:p>
          <w:p w14:paraId="6B5AC2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3DEAB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10px;</w:t>
            </w:r>
          </w:p>
          <w:p w14:paraId="605E4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1C4499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EC27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1A2F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9F6A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2 {</w:t>
            </w:r>
          </w:p>
          <w:p w14:paraId="46B52E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CC59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5vw, 2.5rem);</w:t>
            </w:r>
          </w:p>
          <w:p w14:paraId="4D85BA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E605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3px;</w:t>
            </w:r>
          </w:p>
          <w:p w14:paraId="7058AA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ext-shadow: </w:t>
            </w:r>
          </w:p>
          <w:p w14:paraId="14A22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px #000,</w:t>
            </w:r>
          </w:p>
          <w:p w14:paraId="2B84C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0 0 10px #ff0000;</w:t>
            </w:r>
          </w:p>
          <w:p w14:paraId="1F214C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80%;</w:t>
            </w:r>
          </w:p>
          <w:p w14:paraId="5B70F4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175483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037F4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B0F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B49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334D74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3D746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1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),</w:t>
            </w:r>
          </w:p>
          <w:p w14:paraId="36A6BB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difficulty-section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5689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size: cover;</w:t>
            </w:r>
          </w:p>
          <w:p w14:paraId="092331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20px;</w:t>
            </w:r>
          </w:p>
          <w:p w14:paraId="26219E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72C3CB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5C5CA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694F3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FA955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3FAA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2B8220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A1A67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20CCF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07127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064A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none;</w:t>
            </w:r>
          </w:p>
          <w:p w14:paraId="3C576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333A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rack {</w:t>
            </w:r>
          </w:p>
          <w:p w14:paraId="6B54D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30BC0F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space-evenly;</w:t>
            </w:r>
          </w:p>
          <w:p w14:paraId="39B6EF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3A0C4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flex-start;</w:t>
            </w:r>
          </w:p>
          <w:p w14:paraId="03D300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CB5A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icked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46D2D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5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B6E4F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21E85F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6AB60F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57A7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{</w:t>
            </w:r>
          </w:p>
          <w:p w14:paraId="275E31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63ADE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0E4C7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i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element{</w:t>
            </w:r>
            <w:proofErr w:type="gramEnd"/>
          </w:p>
          <w:p w14:paraId="03BD88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192A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2629B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FA89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6E25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1D920A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1px solid;</w:t>
            </w:r>
          </w:p>
          <w:p w14:paraId="06993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E7546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5px;</w:t>
            </w:r>
          </w:p>
          <w:p w14:paraId="342AD7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5%;</w:t>
            </w:r>
          </w:p>
          <w:p w14:paraId="6A9A5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px);</w:t>
            </w:r>
          </w:p>
          <w:p w14:paraId="3EADD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D518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2B2EEB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center;</w:t>
            </w:r>
          </w:p>
          <w:p w14:paraId="42179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1E89C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2756D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1;</w:t>
            </w:r>
          </w:p>
          <w:p w14:paraId="4ABA8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opacity 0.3s ease;</w:t>
            </w:r>
          </w:p>
          <w:p w14:paraId="701DF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width: 280px;</w:t>
            </w:r>
          </w:p>
          <w:p w14:paraId="47B7E5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height: 600px;</w:t>
            </w:r>
          </w:p>
          <w:p w14:paraId="74E416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D33DB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background 0.4s ease, transform 0.4s ease;</w:t>
            </w:r>
          </w:p>
          <w:p w14:paraId="7983E8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 {</w:t>
            </w:r>
          </w:p>
          <w:p w14:paraId="548D2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47069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2D613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96px;</w:t>
            </w:r>
          </w:p>
          <w:p w14:paraId="49B4C5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weight: 100;</w:t>
            </w:r>
          </w:p>
          <w:p w14:paraId="370E29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356DE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fit-content;</w:t>
            </w:r>
          </w:p>
          <w:p w14:paraId="557DA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09C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3F9E05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C5722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8px;</w:t>
            </w:r>
          </w:p>
          <w:p w14:paraId="25CBDA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89614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509138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3FAF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i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element {</w:t>
            </w:r>
          </w:p>
          <w:p w14:paraId="1C2E89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405693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465CD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direction: column;</w:t>
            </w:r>
          </w:p>
          <w:p w14:paraId="60792C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50px;</w:t>
            </w:r>
          </w:p>
          <w:p w14:paraId="23ACA8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C54D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gt; div {</w:t>
            </w:r>
          </w:p>
          <w:p w14:paraId="794CA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CE2E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lex-direction: row;</w:t>
            </w:r>
          </w:p>
          <w:p w14:paraId="76CB9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7BBB0F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30px;</w:t>
            </w:r>
          </w:p>
          <w:p w14:paraId="52439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22E1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262534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48px;</w:t>
            </w:r>
          </w:p>
          <w:p w14:paraId="7C59B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9A61D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weight: 100;</w:t>
            </w:r>
          </w:p>
          <w:p w14:paraId="14C07C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858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88ADC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70px;</w:t>
            </w:r>
          </w:p>
          <w:p w14:paraId="223356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70px;</w:t>
            </w:r>
          </w:p>
          <w:p w14:paraId="2687CA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28191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FC961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8DB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n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806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end;</w:t>
            </w:r>
          </w:p>
          <w:p w14:paraId="41C0B1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35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832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9AB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2EE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48A8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50px) {</w:t>
            </w:r>
          </w:p>
          <w:p w14:paraId="126F2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C49EA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A315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6D7DF5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80px;</w:t>
            </w:r>
          </w:p>
          <w:p w14:paraId="14346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80px;</w:t>
            </w:r>
          </w:p>
          <w:p w14:paraId="38D9BB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%;</w:t>
            </w:r>
          </w:p>
          <w:p w14:paraId="13E7F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449106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center;</w:t>
            </w:r>
          </w:p>
          <w:p w14:paraId="0AC277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616A8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65);</w:t>
            </w:r>
          </w:p>
          <w:p w14:paraId="4E84E1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0px;</w:t>
            </w:r>
          </w:p>
          <w:p w14:paraId="5ADA1A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7C45EE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1E21A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rack {</w:t>
            </w:r>
          </w:p>
          <w:p w14:paraId="7A2038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0px;</w:t>
            </w:r>
          </w:p>
          <w:p w14:paraId="412A6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6978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451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none;</w:t>
            </w:r>
          </w:p>
          <w:p w14:paraId="3D05E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0;</w:t>
            </w:r>
          </w:p>
          <w:p w14:paraId="25B292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opacity 0.3s ease;</w:t>
            </w:r>
          </w:p>
          <w:p w14:paraId="4EA6C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6E60B7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width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00% - 40px);</w:t>
            </w:r>
          </w:p>
          <w:p w14:paraId="0F7CF4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AEB2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1F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8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333F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1;</w:t>
            </w:r>
          </w:p>
          <w:p w14:paraId="7CA398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2B3035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383D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3583D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4EE4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C9B61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07D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8AC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2EA97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375347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10DC65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ck{</w:t>
            </w:r>
            <w:proofErr w:type="gramEnd"/>
          </w:p>
          <w:p w14:paraId="723E092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300px;</w:t>
            </w:r>
          </w:p>
          <w:p w14:paraId="50F162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76539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3{</w:t>
            </w:r>
          </w:p>
          <w:p w14:paraId="61556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60px;</w:t>
            </w:r>
          </w:p>
          <w:p w14:paraId="23969D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41FDE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597E2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EC655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D547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62E5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5D6F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9771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3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2EEA2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68F051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668135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5E760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50px;</w:t>
            </w:r>
          </w:p>
          <w:p w14:paraId="1879AC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50px;</w:t>
            </w:r>
          </w:p>
          <w:p w14:paraId="0EE553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35px;</w:t>
            </w:r>
          </w:p>
          <w:p w14:paraId="0ECF00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4F55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ck{</w:t>
            </w:r>
            <w:proofErr w:type="gramEnd"/>
          </w:p>
          <w:p w14:paraId="1C8905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250px;</w:t>
            </w:r>
          </w:p>
          <w:p w14:paraId="4FB16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359A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;</w:t>
            </w:r>
          </w:p>
          <w:p w14:paraId="01F01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width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00% - 20px);</w:t>
            </w:r>
          </w:p>
          <w:p w14:paraId="73BB5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i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element{</w:t>
            </w:r>
            <w:proofErr w:type="gramEnd"/>
          </w:p>
          <w:p w14:paraId="746DA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gt;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2DE865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gap: 10px;</w:t>
            </w:r>
          </w:p>
          <w:p w14:paraId="478B64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49A028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043DF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D80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7CAC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A30E2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074B2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FD60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75C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2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069F62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BA3B0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1B94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A09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0px;</w:t>
            </w:r>
          </w:p>
          <w:p w14:paraId="5B6386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px;</w:t>
            </w:r>
          </w:p>
          <w:p w14:paraId="143B36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5px;</w:t>
            </w:r>
          </w:p>
          <w:p w14:paraId="3EB3B7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F99BB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B1F6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  <w:p w14:paraId="214F00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6EC7F8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088C7B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10672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604ABD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2E497A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50px 20px;</w:t>
            </w:r>
          </w:p>
          <w:p w14:paraId="53F483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6652D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252D1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E4BC6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0C150E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VG</w:t>
            </w:r>
          </w:p>
          <w:p w14:paraId="1EECE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022D8C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od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overlay {</w:t>
            </w:r>
          </w:p>
          <w:p w14:paraId="287805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fixed;</w:t>
            </w:r>
          </w:p>
          <w:p w14:paraId="1F808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0;</w:t>
            </w:r>
          </w:p>
          <w:p w14:paraId="21DD60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44C14F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right: 0;</w:t>
            </w:r>
          </w:p>
          <w:p w14:paraId="4701EE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ttom: 0;</w:t>
            </w:r>
          </w:p>
          <w:p w14:paraId="3024A3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08A0CE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C2760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DB3D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6798F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1000;</w:t>
            </w:r>
          </w:p>
          <w:p w14:paraId="608492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E6AC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od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2467BF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, 20, 20, 0.9);</w:t>
            </w:r>
          </w:p>
          <w:p w14:paraId="3B2DF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40px;</w:t>
            </w:r>
          </w:p>
          <w:p w14:paraId="6DBAD8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20px;</w:t>
            </w:r>
          </w:p>
          <w:p w14:paraId="33FD6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2px solid #ff0000;</w:t>
            </w:r>
          </w:p>
          <w:p w14:paraId="1C164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E2FB3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x-width: 80%;</w:t>
            </w:r>
          </w:p>
          <w:p w14:paraId="2716FC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DF57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0E275C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70A2E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2rem;</w:t>
            </w:r>
          </w:p>
          <w:p w14:paraId="7C9E5A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620C1C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argin-bottom: 30px;</w:t>
            </w:r>
          </w:p>
          <w:p w14:paraId="059B9C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DBC5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D79C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modal {</w:t>
            </w:r>
          </w:p>
          <w:p w14:paraId="445D27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30px;</w:t>
            </w:r>
          </w:p>
          <w:p w14:paraId="44B383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3);</w:t>
            </w:r>
          </w:p>
          <w:p w14:paraId="35D001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07D87F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: 2px solid white;</w:t>
            </w:r>
          </w:p>
          <w:p w14:paraId="17AAA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100px;</w:t>
            </w:r>
          </w:p>
          <w:p w14:paraId="096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B617F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2rem;</w:t>
            </w:r>
          </w:p>
          <w:p w14:paraId="56608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sor: pointer;</w:t>
            </w:r>
          </w:p>
          <w:p w14:paraId="4FE7C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3s;</w:t>
            </w:r>
          </w:p>
          <w:p w14:paraId="08C673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05057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4B6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5);</w:t>
            </w:r>
          </w:p>
          <w:p w14:paraId="18C82875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C4DEA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9E97D2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32FD0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21AFB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овых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изображений</w:t>
            </w:r>
          </w:p>
          <w:p w14:paraId="495DCAFA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mage{</w:t>
            </w:r>
            <w:proofErr w:type="gramEnd"/>
          </w:p>
          <w:p w14:paraId="2E40C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5885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500px;</w:t>
            </w:r>
          </w:p>
          <w:p w14:paraId="59DB2E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0px;</w:t>
            </w:r>
          </w:p>
          <w:p w14:paraId="48985D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5;</w:t>
            </w:r>
          </w:p>
          <w:p w14:paraId="184067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79CEB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//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 0 1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0, 0.5));</w:t>
            </w:r>
          </w:p>
          <w:p w14:paraId="09DB2C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{</w:t>
            </w:r>
          </w:p>
          <w:p w14:paraId="3849EA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ft: 15%;</w:t>
            </w:r>
          </w:p>
          <w:p w14:paraId="06B34E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30%) rotate(45deg);</w:t>
            </w:r>
          </w:p>
          <w:p w14:paraId="27D4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web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B0821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ackground-size: contain;</w:t>
            </w:r>
          </w:p>
          <w:p w14:paraId="71F9F1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CA94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 {</w:t>
            </w:r>
          </w:p>
          <w:p w14:paraId="26461E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ight: 15%;</w:t>
            </w:r>
          </w:p>
          <w:p w14:paraId="6B1217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0%);</w:t>
            </w:r>
          </w:p>
          <w:p w14:paraId="302408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hand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16B60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ntain;</w:t>
            </w:r>
          </w:p>
          <w:p w14:paraId="3F52A2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425E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D3DC6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601B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3B47F1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5vw, 3rem);</w:t>
            </w:r>
          </w:p>
          <w:p w14:paraId="5206B5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67EF7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2FF198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627CA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50px;</w:t>
            </w:r>
          </w:p>
          <w:p w14:paraId="6405B0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495FF7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198F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768C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5F9F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, 20, 20, 0.6);</w:t>
            </w:r>
          </w:p>
          <w:p w14:paraId="70B7A9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50FF7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40px);</w:t>
            </w:r>
          </w:p>
          <w:p w14:paraId="7395E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971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686142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76506C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6571A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56A3E6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68C505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696F3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6B5EF9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;</w:t>
            </w:r>
          </w:p>
          <w:p w14:paraId="359BD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solation: isolate;</w:t>
            </w:r>
          </w:p>
          <w:p w14:paraId="359253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 div {</w:t>
            </w:r>
          </w:p>
          <w:p w14:paraId="49AA1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1D6FD8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66D1ED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justify-content: space-between;</w:t>
            </w:r>
          </w:p>
          <w:p w14:paraId="1EA2BE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6462B2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5C0D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1B8FE3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A1A05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5rem;</w:t>
            </w:r>
          </w:p>
          <w:p w14:paraId="535862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0CFC8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white-spac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3A2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min-width: 200px;</w:t>
            </w:r>
          </w:p>
          <w:p w14:paraId="57B832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}</w:t>
            </w:r>
          </w:p>
          <w:p w14:paraId="507D36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B2A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nput, select {</w:t>
            </w:r>
          </w:p>
          <w:p w14:paraId="56EF74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grow: 1;</w:t>
            </w:r>
          </w:p>
          <w:p w14:paraId="3B554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52839E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: 2px solid @text-color;</w:t>
            </w:r>
          </w:p>
          <w:p w14:paraId="1E5F98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-radius: 100px;</w:t>
            </w:r>
          </w:p>
          <w:p w14:paraId="5459EA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5px 30px;</w:t>
            </w:r>
          </w:p>
          <w:p w14:paraId="1886A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1AAE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40850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2rem;</w:t>
            </w:r>
          </w:p>
          <w:p w14:paraId="1E0CDF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outline: none;</w:t>
            </w:r>
          </w:p>
          <w:p w14:paraId="6EEF1D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3s;</w:t>
            </w:r>
          </w:p>
          <w:p w14:paraId="663F8C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0306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12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border-color: #ff0000;</w:t>
            </w:r>
          </w:p>
          <w:p w14:paraId="29A60E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box-shadow: 0 0 15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5);</w:t>
            </w:r>
          </w:p>
          <w:p w14:paraId="627B6E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34408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B86E6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3F1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elect {</w:t>
            </w:r>
          </w:p>
          <w:p w14:paraId="1CDE0A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ppearance: none;</w:t>
            </w:r>
          </w:p>
          <w:p w14:paraId="0D4A5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-image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+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;charset</w:t>
            </w:r>
            <w:proofErr w:type="spellEnd"/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UTF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8,%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24 24' fill='white'%3e%3cpath d='M7 10l5 5 5-5z'/%3e%3c/svg%3e");</w:t>
            </w:r>
          </w:p>
          <w:p w14:paraId="770A9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repeat: no-repeat;</w:t>
            </w:r>
          </w:p>
          <w:p w14:paraId="6C3E5D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position: right 20px center;</w:t>
            </w:r>
          </w:p>
          <w:p w14:paraId="2F841C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size: 15px;</w:t>
            </w:r>
          </w:p>
          <w:p w14:paraId="7A5697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F63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EA2A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18131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503B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button {</w:t>
            </w:r>
          </w:p>
          <w:p w14:paraId="35006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top: 50px;</w:t>
            </w:r>
          </w:p>
          <w:p w14:paraId="6C771C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5px 0;</w:t>
            </w:r>
          </w:p>
          <w:p w14:paraId="3080CA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74, 57, 57, 0.3);</w:t>
            </w:r>
          </w:p>
          <w:p w14:paraId="57E1CC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10px);</w:t>
            </w:r>
          </w:p>
          <w:p w14:paraId="0C701B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10px);</w:t>
            </w:r>
          </w:p>
          <w:p w14:paraId="43D165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5322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@text-color;</w:t>
            </w:r>
          </w:p>
          <w:p w14:paraId="63AE35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100px;</w:t>
            </w:r>
          </w:p>
          <w:p w14:paraId="2D440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549A6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157C8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6487B7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458AC6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;</w:t>
            </w:r>
          </w:p>
          <w:p w14:paraId="78008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484662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4F477D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49FB2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D942C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78, 27, 27, 0.5);</w:t>
            </w:r>
          </w:p>
          <w:p w14:paraId="387F8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0FFE9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box-shadow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</w:rPr>
              <w:t>255, 0, 0, 0.5);</w:t>
            </w:r>
          </w:p>
          <w:p w14:paraId="35556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294BE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5F6822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8F7D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7FE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Стили для подвала */</w:t>
            </w:r>
          </w:p>
          <w:p w14:paraId="0C7E8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ooter {</w:t>
            </w:r>
          </w:p>
          <w:p w14:paraId="6DDA11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F0D5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6F3A76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60px 20px 30px;</w:t>
            </w:r>
          </w:p>
          <w:p w14:paraId="30E3A3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FC4F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585F1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top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4E7E5F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{</w:t>
            </w:r>
            <w:proofErr w:type="gramEnd"/>
          </w:p>
          <w:p w14:paraId="613436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2B0BBC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400px;</w:t>
            </w:r>
          </w:p>
          <w:p w14:paraId="7C39A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400px;</w:t>
            </w:r>
          </w:p>
          <w:p w14:paraId="49F58B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1;</w:t>
            </w:r>
          </w:p>
          <w:p w14:paraId="6BF4E1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2C854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//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 0 1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0, 0.5));</w:t>
            </w:r>
          </w:p>
          <w:p w14:paraId="0F91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{</w:t>
            </w:r>
          </w:p>
          <w:p w14:paraId="6B9D78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//left: 15%;</w:t>
            </w:r>
          </w:p>
          <w:p w14:paraId="13189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100%) rotate(45deg)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120%);</w:t>
            </w:r>
          </w:p>
          <w:p w14:paraId="30628D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footer_skull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FD6FA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-size: contain;   </w:t>
            </w:r>
          </w:p>
          <w:p w14:paraId="054BBA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539CD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7FB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рова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ап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утер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F974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095FA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ntent: "";</w:t>
            </w:r>
          </w:p>
          <w:p w14:paraId="35E008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6EAD3B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-10px;</w:t>
            </w:r>
          </w:p>
          <w:p w14:paraId="06CC24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60AF6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44D053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height: 20px;</w:t>
            </w:r>
          </w:p>
          <w:p w14:paraId="072A26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image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svg+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,%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100 20'%3E%3Cpath d='M0 0 Q25 20 50 0 Q75 20 100 0' fill='%23ff0000' opacity='0.3'/%3E%3C/svg%3E");</w:t>
            </w:r>
          </w:p>
          <w:p w14:paraId="77027B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repeat-x;</w:t>
            </w:r>
          </w:p>
          <w:p w14:paraId="3552ED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9603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28DC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ontac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9B11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5945B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61C978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4E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3174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87B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03D860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EEE7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15px;</w:t>
            </w:r>
          </w:p>
          <w:p w14:paraId="3C54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0 0 1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3);</w:t>
            </w:r>
          </w:p>
          <w:p w14:paraId="20748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B1DF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32C690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06ACC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rem;</w:t>
            </w:r>
          </w:p>
          <w:p w14:paraId="2D1C34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202;</w:t>
            </w:r>
          </w:p>
          <w:p w14:paraId="2E193F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19A5B4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04F8D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4px;</w:t>
            </w:r>
          </w:p>
          <w:p w14:paraId="59C54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0FC9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2C93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1FD7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ECD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1367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2C16A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511FA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775E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497D4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601B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8rem;</w:t>
            </w:r>
          </w:p>
          <w:p w14:paraId="6A0494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4CBD55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68A0B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48ECD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42012C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24B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D41F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28C63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A0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6546A8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justify-content: center;</w:t>
            </w:r>
          </w:p>
          <w:p w14:paraId="62B94C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79BF3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st-style: none;</w:t>
            </w:r>
          </w:p>
          <w:p w14:paraId="37A83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0;</w:t>
            </w:r>
          </w:p>
          <w:p w14:paraId="4B5CFF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49B342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D02F3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7540FD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@text-color;</w:t>
            </w:r>
          </w:p>
          <w:p w14:paraId="595868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2FB170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;</w:t>
            </w:r>
          </w:p>
          <w:p w14:paraId="4537A9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3627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-bottom: 5px;</w:t>
            </w:r>
          </w:p>
          <w:p w14:paraId="73E455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A43D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4CE55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166B6A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osition: absolute;</w:t>
            </w:r>
          </w:p>
          <w:p w14:paraId="31CF6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ttom: 0;</w:t>
            </w:r>
          </w:p>
          <w:p w14:paraId="7C0F9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eft: 0;</w:t>
            </w:r>
          </w:p>
          <w:p w14:paraId="7C813F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0;</w:t>
            </w:r>
          </w:p>
          <w:p w14:paraId="057DA6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1px;</w:t>
            </w:r>
          </w:p>
          <w:p w14:paraId="406C9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: #ff0000;</w:t>
            </w:r>
          </w:p>
          <w:p w14:paraId="205D82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width 0.3s;</w:t>
            </w:r>
          </w:p>
          <w:p w14:paraId="3E6108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8F26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CCC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0664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2446D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C32A0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4E0C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463B51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100%;</w:t>
            </w:r>
          </w:p>
          <w:p w14:paraId="6CA305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515C1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A0F3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FB6D7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89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A9EE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3AAF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p {</w:t>
            </w:r>
          </w:p>
          <w:p w14:paraId="185E1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BB0E9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rem;</w:t>
            </w:r>
          </w:p>
          <w:p w14:paraId="7D0613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5);</w:t>
            </w:r>
          </w:p>
          <w:p w14:paraId="6D3527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2B2824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30px;</w:t>
            </w:r>
          </w:p>
          <w:p w14:paraId="3E0253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1px;</w:t>
            </w:r>
          </w:p>
          <w:p w14:paraId="7A5C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EFEB4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5213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3C16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</w:t>
            </w:r>
          </w:p>
          <w:p w14:paraId="7CAB3E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7C9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167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@media (max-width: 768px) {</w:t>
            </w:r>
          </w:p>
          <w:p w14:paraId="3750A9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padding: 40px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C8E1C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FA4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ontac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5D975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7275A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25B9E5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B01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6919CC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5rem;</w:t>
            </w:r>
          </w:p>
          <w:p w14:paraId="1DD436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14C5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9E7EC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72C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B203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739F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ul {</w:t>
            </w:r>
          </w:p>
          <w:p w14:paraId="66A08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377F86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15px 30px;</w:t>
            </w:r>
          </w:p>
          <w:p w14:paraId="3253D4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030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71183E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1rem;</w:t>
            </w:r>
          </w:p>
          <w:p w14:paraId="4A2C5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133D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F27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3A1AF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CD4B0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769498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padding: 30px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DB380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60BD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ontac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C46E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27CB19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rem;</w:t>
            </w:r>
          </w:p>
          <w:p w14:paraId="35AD30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36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F43C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45AA22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AFE05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E1F0E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7869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E7AC6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2A50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D5508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220F2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44F17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ED71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2386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ul {</w:t>
            </w:r>
          </w:p>
          <w:p w14:paraId="02DF7A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10px 20px;</w:t>
            </w:r>
          </w:p>
          <w:p w14:paraId="527C1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674B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7ECBC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rem;</w:t>
            </w:r>
          </w:p>
          <w:p w14:paraId="699CA8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E70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75C7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7A49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5BE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43ED2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791935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71A78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9B64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50px;</w:t>
            </w:r>
          </w:p>
          <w:p w14:paraId="3D71B8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150px;</w:t>
            </w:r>
          </w:p>
          <w:p w14:paraId="4EB86D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0.2;</w:t>
            </w:r>
          </w:p>
          <w:p w14:paraId="144A5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2E9E6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 {</w:t>
            </w:r>
          </w:p>
          <w:p w14:paraId="62484C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5%;</w:t>
            </w:r>
          </w:p>
          <w:p w14:paraId="0ABAC1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A92F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A953E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 {</w:t>
            </w:r>
          </w:p>
          <w:p w14:paraId="3A7C6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5%;</w:t>
            </w:r>
          </w:p>
          <w:p w14:paraId="526E4E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CCC12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E4A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E472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95%;</w:t>
            </w:r>
          </w:p>
          <w:p w14:paraId="49A3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30px 20px;</w:t>
            </w:r>
          </w:p>
          <w:p w14:paraId="32B3A1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566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EEAA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direction: column;</w:t>
            </w:r>
          </w:p>
          <w:p w14:paraId="0C4D3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lign-items: flex-start;</w:t>
            </w:r>
          </w:p>
          <w:p w14:paraId="089609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gap: 10px;</w:t>
            </w:r>
          </w:p>
          <w:p w14:paraId="7EF085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6C4EA7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 {</w:t>
            </w:r>
          </w:p>
          <w:p w14:paraId="20804B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min-width: auto;</w:t>
            </w:r>
          </w:p>
          <w:p w14:paraId="74E16D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.2rem;</w:t>
            </w:r>
          </w:p>
          <w:p w14:paraId="0744B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72F3F8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1493B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016AA8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width: 100%;</w:t>
            </w:r>
          </w:p>
          <w:p w14:paraId="73E127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2px 20px;</w:t>
            </w:r>
          </w:p>
          <w:p w14:paraId="1FB292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209938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106B5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7313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EB7FF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gt; button {</w:t>
            </w:r>
          </w:p>
          <w:p w14:paraId="73CC41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95%;</w:t>
            </w:r>
          </w:p>
          <w:p w14:paraId="7DF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0;</w:t>
            </w:r>
          </w:p>
          <w:p w14:paraId="3A7C95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3rem;</w:t>
            </w:r>
          </w:p>
          <w:p w14:paraId="587D2F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59E6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3F0C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EB5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113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1E67B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0C43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50px 10px;</w:t>
            </w:r>
          </w:p>
          <w:p w14:paraId="1957D41F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717B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 /* Скрываем изображения на очень маленьких экранах */</w:t>
            </w:r>
          </w:p>
          <w:p w14:paraId="7188DC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7002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260D4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8rem;</w:t>
            </w:r>
          </w:p>
          <w:p w14:paraId="6627D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argin-bottom: 30px;</w:t>
            </w:r>
          </w:p>
          <w:p w14:paraId="20879C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7B35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AB8D8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04B78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5A5B45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20px 15px;</w:t>
            </w:r>
          </w:p>
          <w:p w14:paraId="7A79DE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63AB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ABC93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2F71EA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0px 15px;</w:t>
            </w:r>
          </w:p>
          <w:p w14:paraId="4039AD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rem;</w:t>
            </w:r>
          </w:p>
          <w:p w14:paraId="7FC604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AB113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64F19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&gt;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438C1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95%;</w:t>
            </w:r>
          </w:p>
          <w:p w14:paraId="7144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0;</w:t>
            </w:r>
          </w:p>
          <w:p w14:paraId="70B50C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1rem;</w:t>
            </w:r>
          </w:p>
          <w:p w14:paraId="6CBD59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112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7C62F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919E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0DC74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80D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6D63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188912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5D8E98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{</w:t>
            </w:r>
            <w:proofErr w:type="gramEnd"/>
          </w:p>
          <w:p w14:paraId="428662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88DF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9454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8E9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чень маленькие экраны */</w:t>
            </w:r>
          </w:p>
          <w:p w14:paraId="474A30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br/>
            </w:r>
          </w:p>
          <w:p w14:paraId="04318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7A671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FB0BC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1A3D1F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00px;</w:t>
            </w:r>
          </w:p>
          <w:p w14:paraId="35E481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200px;</w:t>
            </w:r>
          </w:p>
          <w:p w14:paraId="1A3820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6343E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 {</w:t>
            </w:r>
          </w:p>
          <w:p w14:paraId="4D4A5D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10%;</w:t>
            </w:r>
          </w:p>
          <w:p w14:paraId="3903AC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47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9818F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 {</w:t>
            </w:r>
          </w:p>
          <w:p w14:paraId="6A5F5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10%;</w:t>
            </w:r>
          </w:p>
          <w:p w14:paraId="6753F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BA83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087F8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B4B3B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037EE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D40E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E2D9F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5740C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6A2B230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gap: 30px;</w:t>
            </w:r>
          </w:p>
          <w:p w14:paraId="13EAA58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BDCB61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422A8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57F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16E34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{</w:t>
            </w:r>
          </w:p>
          <w:p w14:paraId="274412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97EE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148D40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09F854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16BFE0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A056A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D40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0C914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3D2D6B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285D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34BFE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6vw, 2.5rem);</w:t>
            </w:r>
          </w:p>
          <w:p w14:paraId="420D01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7FD7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5F46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</w:p>
          <w:p w14:paraId="5F1AE0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25287C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1D4E1E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58F296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6D7D5C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6285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7B20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1C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CB2DE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top: 15vh;</w:t>
            </w:r>
          </w:p>
          <w:p w14:paraId="550FE3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70vh;</w:t>
            </w:r>
          </w:p>
          <w:p w14:paraId="5DA87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7FCE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791E21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.5rem, 8vw, 4rem);</w:t>
            </w:r>
          </w:p>
          <w:p w14:paraId="13E9D5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0CAD2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A0C1C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AD3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335835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4vw, 2rem);</w:t>
            </w:r>
          </w:p>
          <w:p w14:paraId="5A1B5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FC41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C754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3F6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0EAEA33D" w14:textId="0984F36B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B6C4C1B" w14:textId="1A16A374" w:rsidR="0013400D" w:rsidRPr="00C066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C0660D"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основной веб-страницы</w:t>
      </w:r>
    </w:p>
    <w:p w14:paraId="45F19444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73F6F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/ Custom font definitions</w:t>
            </w:r>
          </w:p>
          <w:p w14:paraId="63D8B7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C1717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6CECE1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13, 44, 44, 0.1); </w:t>
            </w:r>
          </w:p>
          <w:p w14:paraId="5687D2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33B34B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header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.5vw, 4rem);</w:t>
            </w:r>
          </w:p>
          <w:p w14:paraId="0057D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span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3rem);</w:t>
            </w:r>
          </w:p>
          <w:p w14:paraId="446B8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6BA728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primary;</w:t>
            </w:r>
          </w:p>
          <w:p w14:paraId="06C085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2C30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2EFA7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5A3456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24D86F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4205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E1E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27A39B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secondary;</w:t>
            </w:r>
          </w:p>
          <w:p w14:paraId="4A971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1EA23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font-weight: normal;</w:t>
            </w:r>
          </w:p>
          <w:p w14:paraId="2E694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16D1F0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0F165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EC03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4661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7B0A15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4CE2A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2F677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2F649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4215CE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8E2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C8F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5A8C5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69ADD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6E2F8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303107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10px;</w:t>
            </w:r>
          </w:p>
          <w:p w14:paraId="63F5A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0C1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5B0A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AB9E3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8639D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0A807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6929F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0A0292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FAB02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7E88DE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63C9B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CCB7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BA1C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9F1B1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183E3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25C354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519ADA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3CC8DF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13C13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 0 6px red);</w:t>
            </w:r>
          </w:p>
          <w:p w14:paraId="78C123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4823B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2CB8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pan {</w:t>
            </w:r>
          </w:p>
          <w:p w14:paraId="55B2C6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46859F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2.8rem);</w:t>
            </w:r>
          </w:p>
          <w:p w14:paraId="0F4E7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$text-color;</w:t>
            </w:r>
          </w:p>
          <w:p w14:paraId="4F53D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DE84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32B897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6E9FE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letter-spacing: 3px;</w:t>
            </w:r>
          </w:p>
          <w:p w14:paraId="080E8F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AD3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D1F1A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4D6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0AAC9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A5E0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gap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40px, 5vw, 60px);</w:t>
            </w:r>
          </w:p>
          <w:p w14:paraId="2365A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0E1D4B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5px;</w:t>
            </w:r>
          </w:p>
          <w:p w14:paraId="14F702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337A4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68BBE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0C2030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49E7F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decoration: none;</w:t>
            </w:r>
          </w:p>
          <w:p w14:paraId="63B53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396CED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1.7rem);</w:t>
            </w:r>
          </w:p>
          <w:p w14:paraId="22EF7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56DFA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D9188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4s;</w:t>
            </w:r>
          </w:p>
          <w:p w14:paraId="333DA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5FC7E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25631B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 15px;</w:t>
            </w:r>
          </w:p>
          <w:p w14:paraId="0FBE0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8AA91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9B46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69FD54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A67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BE9BE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4879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63B6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04BFA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15);</w:t>
            </w:r>
          </w:p>
          <w:p w14:paraId="0DD3C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15BB8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6CBBB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E118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544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BD11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5E880E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24B116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8AAB1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0772E5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CFC1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063C3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{</w:t>
            </w:r>
          </w:p>
          <w:p w14:paraId="4FC953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98E99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6E9C0C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73935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5F66D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DC3C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50px;</w:t>
            </w:r>
          </w:p>
          <w:p w14:paraId="610AF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DB1DE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2BA2C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90%;</w:t>
            </w:r>
          </w:p>
          <w:p w14:paraId="1FD27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auto;</w:t>
            </w:r>
          </w:p>
          <w:p w14:paraId="6936C2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74DAE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0C712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6C5E97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3F797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4C7E9D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30739C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5E595C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{</w:t>
            </w:r>
          </w:p>
          <w:p w14:paraId="253186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77F1B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172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1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498B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876E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4A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B39C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{</w:t>
            </w:r>
          </w:p>
          <w:p w14:paraId="33892E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0C9AE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443F1C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2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2DC7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B397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55ADE0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A8E7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156F6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6EED76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6EC45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3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12EFD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12D106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8058B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C195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811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B34FF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35BA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rapper{</w:t>
            </w:r>
            <w:proofErr w:type="gramEnd"/>
          </w:p>
          <w:p w14:paraId="173CC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10DD3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10A8F7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3D1BEE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39B25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1F60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767B5C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A68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10275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50BD29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03DFAA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9B3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ACDBE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216AE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B317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{</w:t>
            </w:r>
          </w:p>
          <w:p w14:paraId="33750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ADE2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7F8C0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1.png");</w:t>
            </w:r>
          </w:p>
          <w:p w14:paraId="0CF538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6758B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5665E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94D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{</w:t>
            </w:r>
          </w:p>
          <w:p w14:paraId="2B198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35A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B0421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2.png");</w:t>
            </w:r>
          </w:p>
          <w:p w14:paraId="288B3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0BECA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326281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129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4D3DAB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51F437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0FFBE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3.png");</w:t>
            </w:r>
          </w:p>
          <w:p w14:paraId="0E2D7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232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32E0F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91330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0035B6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7A1F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0B5EF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4.png");</w:t>
            </w:r>
          </w:p>
          <w:p w14:paraId="5650C5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3AAD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D423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D470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3E80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FA4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h1{</w:t>
            </w:r>
          </w:p>
          <w:p w14:paraId="175B7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2C2DCE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746A62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304CEB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20657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185796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7330C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18E78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A231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71E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8D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45D1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57090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0A719B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43588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795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05D24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{</w:t>
            </w:r>
          </w:p>
          <w:p w14:paraId="6DEF89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986C3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620CE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25322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046D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EF9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47784C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D0E31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4868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47CCDA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18E33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5F48FF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E8DDB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339A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0521BE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AA677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{</w:t>
            </w:r>
          </w:p>
          <w:p w14:paraId="5F401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39D4C0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31D7E3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Dima_Maslen.jpg");</w:t>
            </w:r>
          </w:p>
          <w:p w14:paraId="424905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065F4E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114AA1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772595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77F50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5EA6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032229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09B8E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7AACA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4C688D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text-align: center;</w:t>
            </w:r>
          </w:p>
          <w:p w14:paraId="620E7F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12B2C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9A3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9DE4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A4B4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{</w:t>
            </w:r>
          </w:p>
          <w:p w14:paraId="6CBF21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B6C67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08C98B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Gosling.JPG");</w:t>
            </w:r>
          </w:p>
          <w:p w14:paraId="37016C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4C9946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2F36F6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6A9EB4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57F94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A7C5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3E4D35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32FC7E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1B990D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9BA47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5A43A0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F63AC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DCB0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4A33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26B7EE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94D7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2B20A7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skala.jpg");</w:t>
            </w:r>
          </w:p>
          <w:p w14:paraId="1EC67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3E49D0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30CF2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16E4C7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1C7F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CF34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7E14B8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BE93A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3D652A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6D180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4E2515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7FA98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65F63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47DE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5E0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BFB8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8057B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60E6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8CA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17C3C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4CE7F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gap: 30px;</w:t>
            </w:r>
          </w:p>
          <w:p w14:paraId="7AFAB4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EF235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D08C0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43C7A2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5CBF1F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B19BC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557F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B4CE1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7FE6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B29D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7491C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3ACB44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230B79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0A4DC1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64049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FCD3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4002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A779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34E1D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6AC86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33BB21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CFD9D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8A04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589D64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3rem, 2.5vw, 2rem);</w:t>
            </w:r>
          </w:p>
          <w:p w14:paraId="292FB8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6B786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A840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C4B9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4099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1FE3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691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24A23E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7F4DF0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6C0BFF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234FD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49E07F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448E4F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29A80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1C31C6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1B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7F27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32D0FE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6ADDD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2713C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6vw, 2.5rem);</w:t>
            </w:r>
          </w:p>
          <w:p w14:paraId="3C8FC7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</w:t>
            </w:r>
          </w:p>
          <w:p w14:paraId="72D473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6B41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nav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l{</w:t>
            </w:r>
            <w:proofErr w:type="gramEnd"/>
          </w:p>
          <w:p w14:paraId="3CC78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4E62BA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3CA88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7EB8F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72A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496253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C28D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25D740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4DC489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07D27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119C7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4FF8A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649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1F5419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7868F2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6D2C5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587BB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1E46C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D7A18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134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F669A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49C7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70B6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62158C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ADF3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7F609F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38C832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6vw, 2.2rem);</w:t>
            </w:r>
          </w:p>
          <w:p w14:paraId="73361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E5AC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B187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gallery {</w:t>
            </w:r>
          </w:p>
          <w:p w14:paraId="7404EF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40px;</w:t>
            </w:r>
          </w:p>
          <w:p w14:paraId="7C58B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312D8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,</w:t>
            </w:r>
          </w:p>
          <w:p w14:paraId="34F7C8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,</w:t>
            </w:r>
          </w:p>
          <w:p w14:paraId="20DCB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 {</w:t>
            </w:r>
          </w:p>
          <w:p w14:paraId="4E3C3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77612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50px;</w:t>
            </w:r>
          </w:p>
          <w:p w14:paraId="64618F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50px;</w:t>
            </w:r>
          </w:p>
          <w:p w14:paraId="0DC60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40px;</w:t>
            </w:r>
          </w:p>
          <w:p w14:paraId="01E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B798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0A583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8AA42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6C25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}</w:t>
            </w:r>
          </w:p>
          <w:p w14:paraId="57BD34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868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576px) {</w:t>
            </w:r>
          </w:p>
          <w:p w14:paraId="14D4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5E8E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73FB30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068819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2E582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06EAFB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7FBD04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15062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185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DBEF3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719FB5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170739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0B4616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1ADB4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A187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477624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A50B6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57048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A1E9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7837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5BF24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1A6A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287B8F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gallery {</w:t>
            </w:r>
          </w:p>
          <w:p w14:paraId="273F9F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4ED0BB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B5F0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,</w:t>
            </w:r>
          </w:p>
          <w:p w14:paraId="36E1A1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,</w:t>
            </w:r>
          </w:p>
          <w:p w14:paraId="090394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 {</w:t>
            </w:r>
          </w:p>
          <w:p w14:paraId="697076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1A7D35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5070D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139FD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754DD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77CBB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174278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6C1199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3vw, 1.5rem);</w:t>
            </w:r>
          </w:p>
          <w:p w14:paraId="7A480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949F1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D480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564E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5159F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8F7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9764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400px) {</w:t>
            </w:r>
          </w:p>
          <w:p w14:paraId="5AF2AC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AD6B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0B4090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46FEE2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3B4FE1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0293C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7B66D3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2D579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AC19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4C0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03680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48D2C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59F7EE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1793B2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18463C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5989C5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56B4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53A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69297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D097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6D49DA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4AF6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67E92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gallery {</w:t>
            </w:r>
          </w:p>
          <w:p w14:paraId="75FE1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30459C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98B0D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,</w:t>
            </w:r>
          </w:p>
          <w:p w14:paraId="669D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,</w:t>
            </w:r>
          </w:p>
          <w:p w14:paraId="5585C0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 {</w:t>
            </w:r>
          </w:p>
          <w:p w14:paraId="07381A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0E4BDC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0F5355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0B001F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1EB88A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8B13C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2794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70BAD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3vw, 1.5rem);</w:t>
            </w:r>
          </w:p>
          <w:p w14:paraId="4B48D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577B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1BF3C9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2970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262690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0937F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4B1A0AE" w14:textId="0B631A5C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0A6B85B" w14:textId="784F3315" w:rsidR="001340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Галерея»</w:t>
      </w:r>
    </w:p>
    <w:p w14:paraId="72BD31D6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37C873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FFE85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25E4E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76F840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CC9A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header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.5vw, 4rem);</w:t>
            </w:r>
          </w:p>
          <w:p w14:paraId="4E3EDB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span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3rem);</w:t>
            </w:r>
          </w:p>
          <w:p w14:paraId="5C83EB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C014D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primary;</w:t>
            </w:r>
          </w:p>
          <w:p w14:paraId="6916A6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50ED6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454D5E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442181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5484AA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09BC5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3065A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55D8AA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secondary;</w:t>
            </w:r>
          </w:p>
          <w:p w14:paraId="741A69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45C9B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5FB62C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6AE55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7C3572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66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46A1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63A6ED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15FCA6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189A2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6E1452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00%;</w:t>
            </w:r>
          </w:p>
          <w:p w14:paraId="1CB71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6E0C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DD7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798AA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</w:p>
          <w:p w14:paraId="36C4F2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3C8EC8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about_bg-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AE1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4D96F5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34D6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3ADF34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 {</w:t>
            </w:r>
          </w:p>
          <w:p w14:paraId="1FE2C0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9077E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space-between;</w:t>
            </w:r>
          </w:p>
          <w:p w14:paraId="0F9FF3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063B06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217D9D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6AFD19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ABE05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shrink: 0;</w:t>
            </w:r>
          </w:p>
          <w:p w14:paraId="36F4A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auto;</w:t>
            </w:r>
          </w:p>
          <w:p w14:paraId="63F615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80px;</w:t>
            </w:r>
          </w:p>
          <w:p w14:paraId="7290C7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3398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15FC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drop-filter: blur(8px);</w:t>
            </w:r>
          </w:p>
          <w:p w14:paraId="63A38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3AD8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031BA0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-bottom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55F4D4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C883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B652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A948B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3FC8AE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15px;</w:t>
            </w:r>
          </w:p>
          <w:p w14:paraId="10E33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787477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2708B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5125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 0 6px red);</w:t>
            </w:r>
          </w:p>
          <w:p w14:paraId="7C218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CCF8C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4BA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    </w:t>
            </w:r>
          </w:p>
          <w:p w14:paraId="3E634C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026B68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2.8rem);</w:t>
            </w:r>
          </w:p>
          <w:p w14:paraId="6D883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$text-color;</w:t>
            </w:r>
          </w:p>
          <w:p w14:paraId="1E4A43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ext-shadow: </w:t>
            </w:r>
          </w:p>
          <w:p w14:paraId="22080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28D760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0 0 15px #ff0000;</w:t>
            </w:r>
          </w:p>
          <w:p w14:paraId="698D03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ter-spacing: 3px;</w:t>
            </w:r>
          </w:p>
          <w:p w14:paraId="61DC8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4D4A6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D026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0301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nav ul {</w:t>
            </w:r>
          </w:p>
          <w:p w14:paraId="7EF633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6181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gap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40px, 5vw, 60px);</w:t>
            </w:r>
          </w:p>
          <w:p w14:paraId="25206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st-style: none;</w:t>
            </w:r>
          </w:p>
          <w:p w14:paraId="664E53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5px 5px;</w:t>
            </w:r>
          </w:p>
          <w:p w14:paraId="65D7D3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3CE7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 {</w:t>
            </w:r>
          </w:p>
          <w:p w14:paraId="42C22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4s;</w:t>
            </w:r>
          </w:p>
          <w:p w14:paraId="2E0A64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5FB1D4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decoration: none;</w:t>
            </w:r>
          </w:p>
          <w:p w14:paraId="442128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7253D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1.7rem);</w:t>
            </w:r>
          </w:p>
          <w:p w14:paraId="7ABF77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transform: uppercase;</w:t>
            </w:r>
          </w:p>
          <w:p w14:paraId="1E4E8D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$text-color;</w:t>
            </w:r>
          </w:p>
          <w:p w14:paraId="4686B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4s;</w:t>
            </w:r>
          </w:p>
          <w:p w14:paraId="38F347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letter-spacing: 2px;</w:t>
            </w:r>
          </w:p>
          <w:p w14:paraId="67FA45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075C13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0px 15px;</w:t>
            </w:r>
          </w:p>
          <w:p w14:paraId="7274CE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osition: relative;</w:t>
            </w:r>
          </w:p>
          <w:p w14:paraId="061F09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BA7E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lor: #ff0000;</w:t>
            </w:r>
          </w:p>
          <w:p w14:paraId="608B7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0DB3D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</w:t>
            </w:r>
          </w:p>
          <w:p w14:paraId="55C15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744B2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8EE9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2933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15);</w:t>
            </w:r>
          </w:p>
          <w:p w14:paraId="45226B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5485E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BBBC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2F03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6A381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9FA2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BD5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E6ABA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3F8B71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638B51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2BC62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01318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79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height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00vh - 80px); // 100vh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инус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ader</w:t>
            </w:r>
          </w:p>
          <w:p w14:paraId="699C6E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313813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4F545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21828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verflow-y: auto;</w:t>
            </w:r>
          </w:p>
          <w:p w14:paraId="23C8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200px;</w:t>
            </w:r>
          </w:p>
          <w:p w14:paraId="665930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069925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C361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017D83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4733E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3rem);</w:t>
            </w:r>
          </w:p>
          <w:p w14:paraId="2E4C0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36A33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vh;</w:t>
            </w:r>
          </w:p>
          <w:p w14:paraId="2DA70D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7CB5E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-top: 20px;</w:t>
            </w:r>
          </w:p>
          <w:p w14:paraId="69F36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8B72F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AAF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474B6D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800px;</w:t>
            </w:r>
          </w:p>
          <w:p w14:paraId="33C053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745208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0A14BD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8C8D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, 20, 20, 0.6);</w:t>
            </w:r>
          </w:p>
          <w:p w14:paraId="2B0E5F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6181FA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5277F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5F34D5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2.2vw, 1.5rem);</w:t>
            </w:r>
          </w:p>
          <w:p w14:paraId="08EC10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ne-height: 1.6;</w:t>
            </w:r>
          </w:p>
          <w:p w14:paraId="635466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37E70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5E2A4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DC43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155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[type="button"] {</w:t>
            </w:r>
          </w:p>
          <w:p w14:paraId="39975C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color: transparent;</w:t>
            </w:r>
          </w:p>
          <w:p w14:paraId="7EC298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white;</w:t>
            </w:r>
          </w:p>
          <w:p w14:paraId="0A5D34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white;</w:t>
            </w:r>
          </w:p>
          <w:p w14:paraId="34BDB6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2px 25px;</w:t>
            </w:r>
          </w:p>
          <w:p w14:paraId="6D1C31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6D9346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rem, 2vw, 1.3rem);</w:t>
            </w:r>
          </w:p>
          <w:p w14:paraId="460A10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0B20CE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497B9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25px;</w:t>
            </w:r>
          </w:p>
          <w:p w14:paraId="4BB6B5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3B66C0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FFE0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7F479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4px 6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3);</w:t>
            </w:r>
          </w:p>
          <w:p w14:paraId="7844D6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3D474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98A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9);</w:t>
            </w:r>
          </w:p>
          <w:p w14:paraId="643D6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22B09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6px 8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6CF36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78E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A07A6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9711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1882FA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BEA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8F5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48A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33CC6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44C0DE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376E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079E73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64D0A1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align-items: center;</w:t>
            </w:r>
          </w:p>
          <w:p w14:paraId="32CCF9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60px 20px;</w:t>
            </w:r>
          </w:p>
          <w:p w14:paraId="7C956A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B2F1B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2941E6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#000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Чер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кции</w:t>
            </w:r>
          </w:p>
          <w:p w14:paraId="6028AF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3D184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E1A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57FBDC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7459D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3rem);</w:t>
            </w:r>
          </w:p>
          <w:p w14:paraId="35020D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2ACD1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9E619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2B75B3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661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FEF92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3 {</w:t>
            </w:r>
          </w:p>
          <w:p w14:paraId="14C541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6E7BD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2.5vw, 1.5rem);</w:t>
            </w:r>
          </w:p>
          <w:p w14:paraId="1FF806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40px;</w:t>
            </w:r>
          </w:p>
          <w:p w14:paraId="091548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108862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4141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18759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79BF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80, 80, 80, 0.5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р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лупрозрач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</w:p>
          <w:p w14:paraId="09B0C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днего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</w:p>
          <w:p w14:paraId="5E3F7E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</w:t>
            </w:r>
          </w:p>
          <w:p w14:paraId="44E533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-radius: 20px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кругленн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глы</w:t>
            </w:r>
          </w:p>
          <w:p w14:paraId="27ECA3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3C38F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70183C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600px;</w:t>
            </w:r>
          </w:p>
          <w:p w14:paraId="6CD2FA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74EAEA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339A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5px;</w:t>
            </w:r>
          </w:p>
          <w:p w14:paraId="06EC86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3AF7FD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10px 3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3);</w:t>
            </w:r>
          </w:p>
          <w:p w14:paraId="56B3EA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2DE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nput[type="text"] {</w:t>
            </w:r>
          </w:p>
          <w:p w14:paraId="2FC634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0, 30, 30, 0.7);</w:t>
            </w:r>
          </w:p>
          <w:p w14:paraId="61C885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2);</w:t>
            </w:r>
          </w:p>
          <w:p w14:paraId="64C7E5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3C28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20px;</w:t>
            </w:r>
          </w:p>
          <w:p w14:paraId="38B06F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3C15F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0C6C7F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font-size: 1.1rem;</w:t>
            </w:r>
          </w:p>
          <w:p w14:paraId="3971FE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utline: none;</w:t>
            </w:r>
          </w:p>
          <w:p w14:paraId="6531DE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4526C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CE7D4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E197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rder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7);</w:t>
            </w:r>
          </w:p>
          <w:p w14:paraId="3D79AF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0 15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4);</w:t>
            </w:r>
          </w:p>
          <w:p w14:paraId="005AD2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74EF4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B0AA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12872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5);</w:t>
            </w:r>
          </w:p>
          <w:p w14:paraId="6651C0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5C0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8063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76827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51B303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7);</w:t>
            </w:r>
          </w:p>
          <w:p w14:paraId="5B9AE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04D29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0B3424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30px;</w:t>
            </w:r>
          </w:p>
          <w:p w14:paraId="6A76F6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secondary;</w:t>
            </w:r>
          </w:p>
          <w:p w14:paraId="70EE5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03900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48491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383BB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5DA64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065DDC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59CE67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4px 15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3);</w:t>
            </w:r>
          </w:p>
          <w:p w14:paraId="5E5584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1C7C2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7945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9);</w:t>
            </w:r>
          </w:p>
          <w:p w14:paraId="425EC6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8EA6F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6px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64CC56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E246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50C55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3B7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3520B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9583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9D697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89E1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C9F7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CEF02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ац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стройств</w:t>
            </w:r>
          </w:p>
          <w:p w14:paraId="484394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 {</w:t>
            </w:r>
          </w:p>
          <w:p w14:paraId="6391B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692C7B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 15px;</w:t>
            </w:r>
          </w:p>
          <w:p w14:paraId="6A8CD4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37D40F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5EE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30px;</w:t>
            </w:r>
          </w:p>
          <w:p w14:paraId="1CC89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5599A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23CE7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put[type="text"] {</w:t>
            </w:r>
          </w:p>
          <w:p w14:paraId="757EB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15px;</w:t>
            </w:r>
          </w:p>
          <w:p w14:paraId="1A0B1D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377DA9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E203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BA170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utton {</w:t>
            </w:r>
          </w:p>
          <w:p w14:paraId="7B6008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25px;</w:t>
            </w:r>
          </w:p>
          <w:p w14:paraId="2E3DC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12871C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4E1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266BA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A159C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A259A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FA644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089AD3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36B466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30px 10px;</w:t>
            </w:r>
          </w:p>
          <w:p w14:paraId="41CF24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B78D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AEDE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25px 20px;</w:t>
            </w:r>
          </w:p>
          <w:p w14:paraId="4D97932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14:paraId="4AF40D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FC2C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3D62A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  </w:t>
            </w:r>
          </w:p>
          <w:p w14:paraId="0C211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// Адаптация для мобильных устройств</w:t>
            </w:r>
          </w:p>
          <w:p w14:paraId="6C45817D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idth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: 768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1859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3D117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70px;</w:t>
            </w:r>
          </w:p>
          <w:p w14:paraId="61681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F22B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1580735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height: 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00vh - 7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меньшаем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у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</w:p>
          <w:p w14:paraId="7BD59E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4D383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9303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7FFD7F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3B21E9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6vw, 2.5rem);</w:t>
            </w:r>
          </w:p>
          <w:p w14:paraId="1F1A5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1C16F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4F199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439F2D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30px;</w:t>
            </w:r>
          </w:p>
          <w:p w14:paraId="4C9D64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D1A7A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0BE3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25978F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2px 25px;</w:t>
            </w:r>
          </w:p>
          <w:p w14:paraId="4255BF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8F3D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3A0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43D8E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8931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7F20CF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28B7ED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height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00vh - 60px);</w:t>
            </w:r>
          </w:p>
          <w:p w14:paraId="330CE1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;</w:t>
            </w:r>
          </w:p>
          <w:p w14:paraId="103BD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2C69E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ext p {</w:t>
            </w:r>
          </w:p>
          <w:p w14:paraId="78ACB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.9rem, 3vw, 1.1rem);</w:t>
            </w:r>
          </w:p>
          <w:p w14:paraId="15241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5CD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6B3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1D74A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5CE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366FC2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788AA4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9D8B8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0A3A48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5px);</w:t>
            </w:r>
          </w:p>
          <w:p w14:paraId="78FEA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5BD890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E2EB0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right: 0;</w:t>
            </w:r>
          </w:p>
          <w:p w14:paraId="0047C6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C9AD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3B5346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white;</w:t>
            </w:r>
          </w:p>
          <w:p w14:paraId="04CB3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03A28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ext-align: center;</w:t>
            </w:r>
          </w:p>
          <w:p w14:paraId="0DB199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6vw, 2.5rem);</w:t>
            </w:r>
          </w:p>
          <w:p w14:paraId="71691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33CD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95AF0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nav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l{</w:t>
            </w:r>
            <w:proofErr w:type="gramEnd"/>
          </w:p>
          <w:p w14:paraId="40BC1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0B48F7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09431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justify-conten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center;</w:t>
            </w:r>
          </w:p>
          <w:p w14:paraId="6EEF7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4BE6E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89FEF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</w:t>
            </w:r>
          </w:p>
          <w:p w14:paraId="3ABD2E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6A45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68FCC4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EE26E7F" w14:textId="61F2B9A2" w:rsidR="009B2072" w:rsidRPr="009B2072" w:rsidRDefault="009B2072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0C42E3D" w14:textId="2AAB73A1" w:rsidR="00C066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20805EFE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74BC9" w14:textId="77777777" w:rsidR="000B0FBF" w:rsidRPr="007F2059" w:rsidRDefault="000B0FB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9A238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6DFA4F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2F3CD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C69F89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74ED9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76DA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199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93AB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8DF7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C3A393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90DEB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FF47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9325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37D77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95E8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FE041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E27C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29E8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ECD5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DCAA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E083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F85F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E8E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B1A6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85AD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73CAA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0045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A931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3988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A24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048D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646C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DF6F50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4962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B726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2A23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E1F6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8DB8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02B4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31575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3B9EB9" w14:textId="5FA73C57" w:rsidR="00CD2901" w:rsidRDefault="00CD2901" w:rsidP="00A34D8E">
      <w:pPr>
        <w:pStyle w:val="1"/>
        <w:ind w:left="284" w:firstLine="709"/>
        <w:jc w:val="center"/>
      </w:pPr>
      <w:bookmarkStart w:id="85" w:name="_Toc197011597"/>
      <w:bookmarkStart w:id="86" w:name="_Toc198476361"/>
      <w:r>
        <w:t>ПРИЛОЖЕНИЕ Д</w:t>
      </w:r>
      <w:bookmarkEnd w:id="85"/>
      <w:bookmarkEnd w:id="86"/>
    </w:p>
    <w:p w14:paraId="3D5485B5" w14:textId="74C05E64" w:rsidR="00CD290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:rsidRPr="007F2059" w14:paraId="249A8E64" w14:textId="77777777" w:rsidTr="00945243">
        <w:tc>
          <w:tcPr>
            <w:tcW w:w="10202" w:type="dxa"/>
          </w:tcPr>
          <w:p w14:paraId="5B1844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?xml version='1.0' encoding='utf-8'?&gt;</w:t>
            </w:r>
          </w:p>
          <w:p w14:paraId="4CFEA6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registrations&gt;</w:t>
            </w:r>
          </w:p>
          <w:p w14:paraId="603C2FF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registration&gt;</w:t>
            </w:r>
          </w:p>
          <w:p w14:paraId="00095E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nam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fsd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026985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hon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gd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phone&gt;</w:t>
            </w:r>
          </w:p>
          <w:p w14:paraId="253D8B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email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dgdf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email&gt;</w:t>
            </w:r>
          </w:p>
          <w:p w14:paraId="4527C45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fficulty&gt;easy&lt;/difficulty&gt;</w:t>
            </w:r>
          </w:p>
          <w:p w14:paraId="21A472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/registration&gt;</w:t>
            </w:r>
          </w:p>
          <w:p w14:paraId="3CC5E51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registrations&gt;</w:t>
            </w:r>
          </w:p>
          <w:p w14:paraId="4E3D66B8" w14:textId="238FB4D0" w:rsidR="00945243" w:rsidRPr="00E252E1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F94C0FF" w14:textId="108C074D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452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ом хранятся данные о </w:t>
      </w:r>
      <w:r w:rsidR="00E252E1">
        <w:rPr>
          <w:rFonts w:ascii="Times New Roman" w:hAnsi="Times New Roman" w:cs="Times New Roman"/>
          <w:sz w:val="28"/>
          <w:szCs w:val="28"/>
        </w:rPr>
        <w:t>пользователях</w:t>
      </w:r>
    </w:p>
    <w:p w14:paraId="52C51D1D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041C7C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53D950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F4A62A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Хороший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ходил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ще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раз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976AC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E126FF" w14:textId="48767969" w:rsidR="00945243" w:rsidRPr="000B0FBF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28BD3B7" w14:textId="7F903306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а, в котором хранятся данные о</w:t>
      </w:r>
      <w:r w:rsidR="00E252E1">
        <w:rPr>
          <w:rFonts w:ascii="Times New Roman" w:hAnsi="Times New Roman" w:cs="Times New Roman"/>
          <w:sz w:val="28"/>
          <w:szCs w:val="28"/>
        </w:rPr>
        <w:t xml:space="preserve"> пожеланиях посетителей</w:t>
      </w:r>
    </w:p>
    <w:p w14:paraId="1B39B2C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228D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37050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C85BAA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AF4C8" w14:textId="1673D38C" w:rsidR="00945243" w:rsidRPr="008864FB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DFD9B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6FBC25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6E071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155C24" w14:textId="3878BFDF" w:rsidR="00945243" w:rsidRPr="005F1206" w:rsidRDefault="0094524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523EF1E6" w14:textId="75A633C4" w:rsidR="00945243" w:rsidRDefault="00945243" w:rsidP="00A34D8E">
      <w:pPr>
        <w:pStyle w:val="1"/>
        <w:ind w:left="284" w:firstLine="709"/>
        <w:jc w:val="center"/>
      </w:pPr>
      <w:bookmarkStart w:id="87" w:name="_Toc197011598"/>
      <w:bookmarkStart w:id="88" w:name="_Toc198476362"/>
      <w:r>
        <w:t>ПРИЛОЖЕНИЕ Е</w:t>
      </w:r>
      <w:bookmarkEnd w:id="87"/>
      <w:bookmarkEnd w:id="88"/>
    </w:p>
    <w:p w14:paraId="646C6DC4" w14:textId="1C0A45E5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7F2059" w14:paraId="14B8AE5B" w14:textId="77777777" w:rsidTr="00E252E1">
        <w:trPr>
          <w:trHeight w:val="1265"/>
        </w:trPr>
        <w:tc>
          <w:tcPr>
            <w:tcW w:w="10202" w:type="dxa"/>
            <w:tcBorders>
              <w:bottom w:val="single" w:sz="4" w:space="0" w:color="auto"/>
            </w:tcBorders>
          </w:tcPr>
          <w:p w14:paraId="6CF9663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6D2B8E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0B371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424CBB9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4C5EBC6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07F2C2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072905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4BD13C1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34FAAF9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02F3C61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F2C06C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circle cx="50" cy="50" r="8" fill="white" /&gt;</w:t>
            </w:r>
          </w:p>
          <w:p w14:paraId="570C698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238BE67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25ED39E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D32D8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8859ED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392C0E1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A25CD7D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474930A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5DDBE38F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7B5D8F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76504FEB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216D75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336DC203" w14:textId="55C2A6B1" w:rsidR="00E252E1" w:rsidRPr="007F2059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14:paraId="06F3AB66" w14:textId="6B62A42C" w:rsidR="00945243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E252E1">
        <w:rPr>
          <w:rFonts w:ascii="Times New Roman" w:hAnsi="Times New Roman" w:cs="Times New Roman"/>
          <w:sz w:val="28"/>
          <w:szCs w:val="28"/>
        </w:rPr>
        <w:t>логотипа</w:t>
      </w:r>
    </w:p>
    <w:p w14:paraId="5F57A46D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A78A9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76385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720ED2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8C9E8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4D12B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AAE0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D91F4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87236" w14:textId="77777777" w:rsidR="00AA3A87" w:rsidRPr="005F1206" w:rsidRDefault="00AA3A8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61B341B0" w14:textId="285A1D61" w:rsidR="00AA3A87" w:rsidRDefault="00AA3A87" w:rsidP="00A34D8E">
      <w:pPr>
        <w:pStyle w:val="1"/>
        <w:ind w:left="284" w:firstLine="709"/>
        <w:jc w:val="center"/>
      </w:pPr>
      <w:bookmarkStart w:id="89" w:name="_Toc198476363"/>
      <w:r>
        <w:t>ПРИЛОЖЕНИЕ Ж</w:t>
      </w:r>
      <w:bookmarkEnd w:id="89"/>
    </w:p>
    <w:p w14:paraId="58E5263A" w14:textId="5F7ACD8B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68A634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Код выполняется, когда весь HTML-документ загружен и разобран браузером.</w:t>
            </w:r>
          </w:p>
          <w:p w14:paraId="4B39100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6727D9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7ED83C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not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section button');</w:t>
            </w:r>
          </w:p>
          <w:p w14:paraId="4887F1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54B6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6E50D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C311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2FF0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443B16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moda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ent .clos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modal');</w:t>
            </w:r>
          </w:p>
          <w:p w14:paraId="29EA957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744E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33F23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async function () {</w:t>
            </w:r>
          </w:p>
          <w:p w14:paraId="6DBF9E2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6B235D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nam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name-container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6B9FF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phon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elephon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_numb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87F69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emai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em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AF9227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difficulty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ategories').value;</w:t>
            </w:r>
          </w:p>
          <w:p w14:paraId="42AB42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17E0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20D0C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i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!nam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| !phon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| !em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| !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99468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Пожалуйста, заполните все поля формы.");</w:t>
            </w:r>
          </w:p>
          <w:p w14:paraId="6D817F4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1BFCC8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4B9EB40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226E5FF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// Формируем объект с данными формы</w:t>
            </w:r>
          </w:p>
          <w:p w14:paraId="7F65641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data =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{ nam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phone, email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ifficulty }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BED2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A6FE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данные на сервер</w:t>
            </w:r>
          </w:p>
          <w:p w14:paraId="4F8E2CA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C53CDC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608F26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47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Обработчик нажатия на крестик — скрываем модальное окно</w:t>
            </w:r>
          </w:p>
          <w:p w14:paraId="3582623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65FDE7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89914C9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3BF5284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CD50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288B4C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2EFD6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4604A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3B1264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BABBD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168CBE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307612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CBBAFB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Асинхронная функция для отправки данных формы на сервер</w:t>
            </w:r>
          </w:p>
          <w:p w14:paraId="0751D6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69907C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66F653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ponse = await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etch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registration', {</w:t>
            </w:r>
          </w:p>
          <w:p w14:paraId="12E896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ethod: 'POST',</w:t>
            </w:r>
          </w:p>
          <w:p w14:paraId="7FDC37A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3E4F2C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</w:t>
            </w:r>
          </w:p>
          <w:p w14:paraId="7E616A6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7A3B61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</w:t>
            </w:r>
          </w:p>
          <w:p w14:paraId="531F4B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728DCD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1409D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ult = awai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CCA79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9518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68DE19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B72DAD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7043286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B71C24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при отправке: " +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636BC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CEDB96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76EFA3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255C2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соединения с сервером.");</w:t>
            </w:r>
          </w:p>
          <w:p w14:paraId="0F0299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B9857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4217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38A5B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6DF5D2D6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AA654FB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16D0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4853AFC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4D8BC8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68E20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157C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7C35A5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C6D14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FC0A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B76D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3E5FA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8C9BA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return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= 950;</w:t>
            </w:r>
          </w:p>
          <w:p w14:paraId="1E0C702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E3807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679FB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slides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ction .cards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 .slider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ack .card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0A80B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39C884B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ction .cards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 .slider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lef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C9928F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ction .cards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 .slider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righ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7AC571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duration = 300; </w:t>
            </w:r>
          </w:p>
          <w:p w14:paraId="03A24F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4BE452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27027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73AD67B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5E70A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22B45AF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7C1229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) {</w:t>
            </w:r>
          </w:p>
          <w:p w14:paraId="5FDDF53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transiti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6114C2F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opacit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7487D6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A300D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4071BF6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classList.remov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66C8D3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displa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41590E8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8F33F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displa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flex';</w:t>
            </w:r>
          </w:p>
          <w:p w14:paraId="60C8C2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0CC1F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transiti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01D18A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1;</w:t>
            </w:r>
          </w:p>
          <w:p w14:paraId="5EBD0AD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classList.ad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5563F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DEC2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}, duration);</w:t>
            </w:r>
          </w:p>
          <w:p w14:paraId="04C5A3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 else {</w:t>
            </w:r>
          </w:p>
          <w:p w14:paraId="2D2F06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forEac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slide =&gt;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.classList.remov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;</w:t>
            </w:r>
          </w:p>
          <w:p w14:paraId="001A48C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assList.ad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B67BF8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62C97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17C3E86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51B7D8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14FB779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27E6A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BC74A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i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1790BA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6456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05F9E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7F628CB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2BC8B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64019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430231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5BF39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i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0419E8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 +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%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0FB836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BEDBF6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6AD454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BE09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6D729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0D0E5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cards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.card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900CA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s.forEac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card =&gt; {</w:t>
            </w:r>
          </w:p>
          <w:p w14:paraId="5E71AF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A54BB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ard.classList.togg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lick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;</w:t>
            </w:r>
          </w:p>
          <w:p w14:paraId="2FBA036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0E2283B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5D245E9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74CE5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7B683AD7" w:rsidR="00AA3A87" w:rsidRPr="00AA3A87" w:rsidRDefault="00AA3A87" w:rsidP="00A34D8E">
            <w:pPr>
              <w:ind w:left="284" w:right="38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9B46281" w14:textId="6E23CC64" w:rsidR="00AA3A87" w:rsidRPr="00E252E1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E252E1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630D405E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4DBB56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Код выполняется, когда весь HTML-документ загружен и разобран браузером.</w:t>
            </w:r>
          </w:p>
          <w:p w14:paraId="26ECA7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5FF39B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1FB273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support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section button');</w:t>
            </w:r>
          </w:p>
          <w:p w14:paraId="1BF74EC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9696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109C49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EC841B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8D7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550BAE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moda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ent .clos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modal');</w:t>
            </w:r>
          </w:p>
          <w:p w14:paraId="3C2362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962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7F3C2E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async function () {</w:t>
            </w:r>
          </w:p>
          <w:p w14:paraId="42C666A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505DBB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rec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form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6E3E19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F51D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E15E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DE3B8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(!rec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43A3FC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Пожалуйста, заполните все поля формы.");</w:t>
            </w:r>
          </w:p>
          <w:p w14:paraId="09AC98E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3D734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A50D3D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59DC1C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Формируем объект с данными формы</w:t>
            </w:r>
          </w:p>
          <w:p w14:paraId="6C5060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{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};</w:t>
            </w:r>
          </w:p>
          <w:p w14:paraId="62A3A0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A61270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Отправляем данные на сервер</w:t>
            </w:r>
          </w:p>
          <w:p w14:paraId="3C22C7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D5ACD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F7CC61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C7CB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Обработчик нажатия на крестик — скрываем модальное окно</w:t>
            </w:r>
          </w:p>
          <w:p w14:paraId="7BDAA0B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D54A1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02C5035F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B1F12C0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1F354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124BD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304AE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65ADDF9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A686F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3957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48D594A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4B4FB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E29C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Асинхронная функция для отправки данных формы на сервер</w:t>
            </w:r>
          </w:p>
          <w:p w14:paraId="544529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7C5CAE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0A950C3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POST-запрос с JSON-данными</w:t>
            </w:r>
          </w:p>
          <w:p w14:paraId="13025A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response = await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etch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, {</w:t>
            </w:r>
          </w:p>
          <w:p w14:paraId="5C50BC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method: 'POST',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етод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роса</w:t>
            </w:r>
          </w:p>
          <w:p w14:paraId="206CE3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0C7109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Указыв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ип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анных</w:t>
            </w:r>
          </w:p>
          <w:p w14:paraId="679051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269A8A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data)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тро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</w:t>
            </w:r>
          </w:p>
          <w:p w14:paraId="11B5C33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050FD1C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F9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</w:p>
          <w:p w14:paraId="64B0009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ult = awai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F12EB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F006D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яем: если ответ успешный и статус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ucces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" — показыва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модалку</w:t>
            </w:r>
            <w:proofErr w:type="spellEnd"/>
          </w:p>
          <w:p w14:paraId="4A42E90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03F28E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559A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E1D20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6E65FD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B0B4A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// Если ошибка на сервере — выводим сообщение</w:t>
            </w:r>
          </w:p>
          <w:p w14:paraId="6B0F13A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при отправке: " +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C71D5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60DA06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03CE9D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>        // Если не удалось установить соединение с сервером — выводим ошибку</w:t>
            </w:r>
          </w:p>
          <w:p w14:paraId="2883DA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555D2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соединения с сервером.");</w:t>
            </w:r>
          </w:p>
          <w:p w14:paraId="287976C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5B48D9" w14:textId="480645AA" w:rsidR="00AA3A87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4AC0596" w14:textId="39C51614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 w:rsidR="00E252E1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177B3133" w14:textId="2E922213" w:rsidR="00E252E1" w:rsidRDefault="00E252E1" w:rsidP="00A34D8E">
      <w:pPr>
        <w:pStyle w:val="1"/>
        <w:ind w:left="284" w:firstLine="709"/>
        <w:jc w:val="center"/>
      </w:pPr>
      <w:bookmarkStart w:id="90" w:name="_Toc198476364"/>
      <w:r>
        <w:t>ПРИЛОЖЕНИЕ З</w:t>
      </w:r>
      <w:bookmarkEnd w:id="90"/>
    </w:p>
    <w:p w14:paraId="6C1B3689" w14:textId="6820A590" w:rsid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E252E1" w:rsidRPr="007F2059" w14:paraId="718E7E57" w14:textId="77777777" w:rsidTr="005C1E1E">
        <w:tc>
          <w:tcPr>
            <w:tcW w:w="10202" w:type="dxa"/>
          </w:tcPr>
          <w:p w14:paraId="0BB327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lib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работы с путями к файлам/папкам</w:t>
            </w:r>
          </w:p>
          <w:p w14:paraId="72FED59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сновн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реймвор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шибок</w:t>
            </w:r>
          </w:p>
          <w:p w14:paraId="3555641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.middlewar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cor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разрешения запросов с другого домена (например, с HTML-страницы)</w:t>
            </w:r>
          </w:p>
          <w:p w14:paraId="27ECA20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ydanti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валидации входных данных</w:t>
            </w:r>
          </w:p>
          <w:p w14:paraId="3C11268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xml.etre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ET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встроенный модуль для работы с XML</w:t>
            </w:r>
          </w:p>
          <w:p w14:paraId="78FF310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o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здания директорий и работы с файловой системой</w:t>
            </w:r>
          </w:p>
          <w:p w14:paraId="7107BCC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0E291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Инициализация приложения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</w:p>
          <w:p w14:paraId="1F0378B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633B211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E70EE3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Добавля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поддержки CORS — разрешаем запросы с любых источников</w:t>
            </w:r>
          </w:p>
          <w:p w14:paraId="7D7031D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.add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</w:p>
          <w:p w14:paraId="5434C7D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07E46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low_origin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=[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*"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],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можно ограничить, например, только ['http://localhost:8080']</w:t>
            </w:r>
          </w:p>
          <w:p w14:paraId="5FC9BC6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credential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,</w:t>
            </w:r>
          </w:p>
          <w:p w14:paraId="594E91C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method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[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*"],</w:t>
            </w:r>
          </w:p>
          <w:p w14:paraId="363AE2D2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allow_headers</w:t>
            </w:r>
            <w:proofErr w:type="spellEnd"/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=[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"*"],</w:t>
            </w:r>
          </w:p>
          <w:p w14:paraId="0C1C6B3C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94A8136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BD9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Путь к директории и XML-файлу</w:t>
            </w:r>
          </w:p>
          <w:p w14:paraId="4AD45DD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IR = Path("data")</w:t>
            </w:r>
          </w:p>
          <w:p w14:paraId="501FC43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_XML_FILE = XML_DIR / "registrations.xml"</w:t>
            </w:r>
          </w:p>
          <w:p w14:paraId="6DB728A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_XML_FILE = XML_DIR / "recomendations.xml"</w:t>
            </w:r>
          </w:p>
          <w:p w14:paraId="26A0659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os.makedirs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ML_DIR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xist_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ue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ап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сли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ё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ет</w:t>
            </w:r>
          </w:p>
          <w:p w14:paraId="7267201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47B77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оде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4F568CF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lass 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(</w:t>
            </w:r>
            <w:proofErr w:type="spellStart"/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466B1B9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ame: str</w:t>
            </w:r>
          </w:p>
          <w:p w14:paraId="160DBE8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phone: str</w:t>
            </w:r>
          </w:p>
          <w:p w14:paraId="28541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mail: str</w:t>
            </w:r>
          </w:p>
          <w:p w14:paraId="3C7CB4A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difficulty: str</w:t>
            </w:r>
          </w:p>
          <w:p w14:paraId="172BF3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2AD2C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61E59188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ec: str</w:t>
            </w:r>
          </w:p>
          <w:p w14:paraId="3F0CFB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4C8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E385E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ункц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н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чистк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уск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</w:p>
          <w:p w14:paraId="6399C1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1CB0962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registrations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D7E45B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30446F1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ndent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oot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4C67A73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3F87CB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71BD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7543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77E14D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7AF310A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ndent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oot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59D3344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168A79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66725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Вызываем инициализацию XML при старте сервера</w:t>
            </w:r>
          </w:p>
          <w:p w14:paraId="4A3E269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p.on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_event("startup")</w:t>
            </w:r>
          </w:p>
          <w:p w14:paraId="4D5B29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et_xml_on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rtu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3D4C3C8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0BABA7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068F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19C6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Функция для "красивого" форматирования XML-файла</w:t>
            </w:r>
          </w:p>
          <w:p w14:paraId="1FDD77F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dent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level=0):</w:t>
            </w:r>
          </w:p>
          <w:p w14:paraId="0E5140E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\n" + level *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"</w:t>
            </w:r>
            <w:proofErr w:type="gramEnd"/>
          </w:p>
          <w:p w14:paraId="5E340B3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le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0D9F8F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ext.strip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3D40D86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"</w:t>
            </w:r>
            <w:proofErr w:type="gramEnd"/>
          </w:p>
          <w:p w14:paraId="7BBA64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r child i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:</w:t>
            </w:r>
          </w:p>
          <w:p w14:paraId="38A5932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dent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, level + 1)</w:t>
            </w:r>
          </w:p>
          <w:p w14:paraId="430AB17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0C46A62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</w:p>
          <w:p w14:paraId="0D60048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if level and (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):</w:t>
            </w:r>
          </w:p>
          <w:p w14:paraId="379B506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elem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i</w:t>
            </w:r>
          </w:p>
          <w:p w14:paraId="5C68DF6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em</w:t>
            </w:r>
            <w:proofErr w:type="spellEnd"/>
          </w:p>
          <w:p w14:paraId="3E4E632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3EC3F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Эндпоинт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хранения данных регистрации</w:t>
            </w:r>
          </w:p>
          <w:p w14:paraId="62F154D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@app.post("/api/save-recomendations")</w:t>
            </w:r>
          </w:p>
          <w:p w14:paraId="5F50A2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3366E1A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0CEAF42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COMENDATION_XML_FILE)</w:t>
            </w:r>
          </w:p>
          <w:p w14:paraId="2CA5FA2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getroo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767B61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.rec</w:t>
            </w:r>
            <w:proofErr w:type="spellEnd"/>
          </w:p>
          <w:p w14:paraId="7646D4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1661E5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44BD95E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2B8C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79C30AB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4A80244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aise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str(e))</w:t>
            </w:r>
          </w:p>
          <w:p w14:paraId="30FD22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7A11CC2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post("/api/save-registration")</w:t>
            </w:r>
          </w:p>
          <w:p w14:paraId="17D2FC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: Registration):</w:t>
            </w:r>
          </w:p>
          <w:p w14:paraId="1424AAC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5DB8414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#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ерево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</w:p>
          <w:p w14:paraId="00AC0D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38E5B0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GISTRATION_XML_FILE)</w:t>
            </w:r>
          </w:p>
          <w:p w14:paraId="674848C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1E03E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98821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getroo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6683165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DFC064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ов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5889BE5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registration")</w:t>
            </w:r>
          </w:p>
          <w:p w14:paraId="3758D73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name").text = registration.name</w:t>
            </w:r>
          </w:p>
          <w:p w14:paraId="664451B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phone").tex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phone</w:t>
            </w:r>
            <w:proofErr w:type="spellEnd"/>
            <w:proofErr w:type="gramEnd"/>
          </w:p>
          <w:p w14:paraId="66007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email").tex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email</w:t>
            </w:r>
            <w:proofErr w:type="spellEnd"/>
            <w:proofErr w:type="gramEnd"/>
          </w:p>
          <w:p w14:paraId="3B19EE3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difficulty").tex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difficulty</w:t>
            </w:r>
            <w:proofErr w:type="spellEnd"/>
            <w:proofErr w:type="gramEnd"/>
          </w:p>
          <w:p w14:paraId="6CD4289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2611A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29811E8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597DAEA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A16B8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5CA6B20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4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12D04D6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aise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str(e))</w:t>
            </w:r>
          </w:p>
          <w:p w14:paraId="5C372CC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F5CB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291D0B6" w14:textId="0106B80C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ерной части веб-сайта</w:t>
      </w:r>
    </w:p>
    <w:p w14:paraId="0C6BE98A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F949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296D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A3A87" w:rsidSect="0002431B">
      <w:headerReference w:type="default" r:id="rId44"/>
      <w:footerReference w:type="first" r:id="rId45"/>
      <w:pgSz w:w="11906" w:h="16838"/>
      <w:pgMar w:top="1134" w:right="566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4549" w14:textId="77777777" w:rsidR="005E6D66" w:rsidRDefault="005E6D66" w:rsidP="00FF5241">
      <w:r>
        <w:separator/>
      </w:r>
    </w:p>
  </w:endnote>
  <w:endnote w:type="continuationSeparator" w:id="0">
    <w:p w14:paraId="18DACED3" w14:textId="77777777" w:rsidR="005E6D66" w:rsidRDefault="005E6D66" w:rsidP="00F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8132" w14:textId="77777777" w:rsidR="005E6D66" w:rsidRDefault="005E6D66" w:rsidP="00FF5241">
      <w:r>
        <w:separator/>
      </w:r>
    </w:p>
  </w:footnote>
  <w:footnote w:type="continuationSeparator" w:id="0">
    <w:p w14:paraId="1F3C9220" w14:textId="77777777" w:rsidR="005E6D66" w:rsidRDefault="005E6D66" w:rsidP="00F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551537"/>
      <w:docPartObj>
        <w:docPartGallery w:val="Page Numbers (Top of Page)"/>
        <w:docPartUnique/>
      </w:docPartObj>
    </w:sdtPr>
    <w:sdtContent>
      <w:p w14:paraId="6F7A934E" w14:textId="15032957" w:rsidR="00F47507" w:rsidRDefault="00F475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A2ADE" w14:textId="77777777" w:rsidR="00F47507" w:rsidRDefault="00F4750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040"/>
    <w:multiLevelType w:val="hybridMultilevel"/>
    <w:tmpl w:val="77C6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3A2"/>
    <w:multiLevelType w:val="hybridMultilevel"/>
    <w:tmpl w:val="B424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A09"/>
    <w:multiLevelType w:val="hybridMultilevel"/>
    <w:tmpl w:val="E2742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23E24C11"/>
    <w:multiLevelType w:val="hybridMultilevel"/>
    <w:tmpl w:val="D2C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BC2"/>
    <w:multiLevelType w:val="hybridMultilevel"/>
    <w:tmpl w:val="FCB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4764"/>
    <w:multiLevelType w:val="hybridMultilevel"/>
    <w:tmpl w:val="ADE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4709"/>
    <w:multiLevelType w:val="hybridMultilevel"/>
    <w:tmpl w:val="CC30F37A"/>
    <w:lvl w:ilvl="0" w:tplc="CB1ED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252BE"/>
    <w:multiLevelType w:val="multilevel"/>
    <w:tmpl w:val="2194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CC5223"/>
    <w:multiLevelType w:val="hybridMultilevel"/>
    <w:tmpl w:val="3ACCF86A"/>
    <w:lvl w:ilvl="0" w:tplc="A4EC7844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C9"/>
    <w:multiLevelType w:val="hybridMultilevel"/>
    <w:tmpl w:val="D5A6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2F1C"/>
    <w:multiLevelType w:val="multilevel"/>
    <w:tmpl w:val="2D70932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2" w15:restartNumberingAfterBreak="0">
    <w:nsid w:val="4C343759"/>
    <w:multiLevelType w:val="hybridMultilevel"/>
    <w:tmpl w:val="9430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2BA"/>
    <w:multiLevelType w:val="hybridMultilevel"/>
    <w:tmpl w:val="0C46474E"/>
    <w:lvl w:ilvl="0" w:tplc="F4D089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5949"/>
    <w:multiLevelType w:val="hybridMultilevel"/>
    <w:tmpl w:val="1DE2D9BA"/>
    <w:lvl w:ilvl="0" w:tplc="994E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6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5BB45949"/>
    <w:multiLevelType w:val="hybridMultilevel"/>
    <w:tmpl w:val="4930042C"/>
    <w:lvl w:ilvl="0" w:tplc="C0364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3EE2"/>
    <w:multiLevelType w:val="hybridMultilevel"/>
    <w:tmpl w:val="11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213"/>
    <w:multiLevelType w:val="hybridMultilevel"/>
    <w:tmpl w:val="76842A26"/>
    <w:lvl w:ilvl="0" w:tplc="EE863A64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AB829E7"/>
    <w:multiLevelType w:val="hybridMultilevel"/>
    <w:tmpl w:val="CB4CA90A"/>
    <w:lvl w:ilvl="0" w:tplc="5CF45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70FF3"/>
    <w:multiLevelType w:val="hybridMultilevel"/>
    <w:tmpl w:val="4A8AE366"/>
    <w:lvl w:ilvl="0" w:tplc="2AF67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3"/>
  </w:num>
  <w:num w:numId="2" w16cid:durableId="563179750">
    <w:abstractNumId w:val="16"/>
  </w:num>
  <w:num w:numId="3" w16cid:durableId="1630626331">
    <w:abstractNumId w:val="15"/>
  </w:num>
  <w:num w:numId="4" w16cid:durableId="404182026">
    <w:abstractNumId w:val="3"/>
  </w:num>
  <w:num w:numId="5" w16cid:durableId="1902473645">
    <w:abstractNumId w:val="20"/>
  </w:num>
  <w:num w:numId="6" w16cid:durableId="1281839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00201">
    <w:abstractNumId w:val="14"/>
  </w:num>
  <w:num w:numId="8" w16cid:durableId="1034884767">
    <w:abstractNumId w:val="22"/>
  </w:num>
  <w:num w:numId="9" w16cid:durableId="845286001">
    <w:abstractNumId w:val="21"/>
  </w:num>
  <w:num w:numId="10" w16cid:durableId="175579360">
    <w:abstractNumId w:val="7"/>
  </w:num>
  <w:num w:numId="11" w16cid:durableId="1732580657">
    <w:abstractNumId w:val="9"/>
  </w:num>
  <w:num w:numId="12" w16cid:durableId="1371035879">
    <w:abstractNumId w:val="1"/>
  </w:num>
  <w:num w:numId="13" w16cid:durableId="1897230868">
    <w:abstractNumId w:val="12"/>
  </w:num>
  <w:num w:numId="14" w16cid:durableId="1542744565">
    <w:abstractNumId w:val="0"/>
  </w:num>
  <w:num w:numId="15" w16cid:durableId="1565020418">
    <w:abstractNumId w:val="2"/>
  </w:num>
  <w:num w:numId="16" w16cid:durableId="60637749">
    <w:abstractNumId w:val="11"/>
  </w:num>
  <w:num w:numId="17" w16cid:durableId="348799819">
    <w:abstractNumId w:val="8"/>
  </w:num>
  <w:num w:numId="18" w16cid:durableId="102305912">
    <w:abstractNumId w:val="18"/>
  </w:num>
  <w:num w:numId="19" w16cid:durableId="96219472">
    <w:abstractNumId w:val="19"/>
  </w:num>
  <w:num w:numId="20" w16cid:durableId="1582376193">
    <w:abstractNumId w:val="17"/>
  </w:num>
  <w:num w:numId="21" w16cid:durableId="1833763438">
    <w:abstractNumId w:val="10"/>
  </w:num>
  <w:num w:numId="22" w16cid:durableId="37243493">
    <w:abstractNumId w:val="6"/>
  </w:num>
  <w:num w:numId="23" w16cid:durableId="1676347998">
    <w:abstractNumId w:val="4"/>
  </w:num>
  <w:num w:numId="24" w16cid:durableId="851728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2431B"/>
    <w:rsid w:val="000258B2"/>
    <w:rsid w:val="000315ED"/>
    <w:rsid w:val="000354AA"/>
    <w:rsid w:val="00035C85"/>
    <w:rsid w:val="000623DB"/>
    <w:rsid w:val="0009025E"/>
    <w:rsid w:val="000A5601"/>
    <w:rsid w:val="000B0FBF"/>
    <w:rsid w:val="000D3542"/>
    <w:rsid w:val="000F0C1F"/>
    <w:rsid w:val="000F327F"/>
    <w:rsid w:val="00103EA2"/>
    <w:rsid w:val="00115031"/>
    <w:rsid w:val="00123676"/>
    <w:rsid w:val="00127EFB"/>
    <w:rsid w:val="0013385F"/>
    <w:rsid w:val="0013400D"/>
    <w:rsid w:val="00136CB7"/>
    <w:rsid w:val="00152048"/>
    <w:rsid w:val="00187D77"/>
    <w:rsid w:val="00196770"/>
    <w:rsid w:val="001A68C0"/>
    <w:rsid w:val="001B15B4"/>
    <w:rsid w:val="001D342D"/>
    <w:rsid w:val="001E19D1"/>
    <w:rsid w:val="001F0013"/>
    <w:rsid w:val="002313DA"/>
    <w:rsid w:val="00234DB5"/>
    <w:rsid w:val="002424C4"/>
    <w:rsid w:val="00254F3F"/>
    <w:rsid w:val="00261CE4"/>
    <w:rsid w:val="00272813"/>
    <w:rsid w:val="00287174"/>
    <w:rsid w:val="002901CA"/>
    <w:rsid w:val="00292EDD"/>
    <w:rsid w:val="00296A38"/>
    <w:rsid w:val="00297314"/>
    <w:rsid w:val="002A2C86"/>
    <w:rsid w:val="002D5FD4"/>
    <w:rsid w:val="002F0C20"/>
    <w:rsid w:val="003009A5"/>
    <w:rsid w:val="003036A5"/>
    <w:rsid w:val="0037427C"/>
    <w:rsid w:val="00390B12"/>
    <w:rsid w:val="003C1CE0"/>
    <w:rsid w:val="003E7018"/>
    <w:rsid w:val="003F20A7"/>
    <w:rsid w:val="004069D9"/>
    <w:rsid w:val="00431FEB"/>
    <w:rsid w:val="004330E7"/>
    <w:rsid w:val="00441330"/>
    <w:rsid w:val="0045463D"/>
    <w:rsid w:val="0046167B"/>
    <w:rsid w:val="004700BB"/>
    <w:rsid w:val="004D11C8"/>
    <w:rsid w:val="004D1DA3"/>
    <w:rsid w:val="004D37A7"/>
    <w:rsid w:val="0051485B"/>
    <w:rsid w:val="00526410"/>
    <w:rsid w:val="00551294"/>
    <w:rsid w:val="00567BBD"/>
    <w:rsid w:val="0057413A"/>
    <w:rsid w:val="00576863"/>
    <w:rsid w:val="005956CB"/>
    <w:rsid w:val="00595842"/>
    <w:rsid w:val="005977F2"/>
    <w:rsid w:val="005A145F"/>
    <w:rsid w:val="005C1D7C"/>
    <w:rsid w:val="005E0CA4"/>
    <w:rsid w:val="005E6D66"/>
    <w:rsid w:val="005F1206"/>
    <w:rsid w:val="00600E41"/>
    <w:rsid w:val="00607720"/>
    <w:rsid w:val="00625A37"/>
    <w:rsid w:val="00663E38"/>
    <w:rsid w:val="006721DA"/>
    <w:rsid w:val="0068650C"/>
    <w:rsid w:val="00687DA2"/>
    <w:rsid w:val="006D2427"/>
    <w:rsid w:val="006F5736"/>
    <w:rsid w:val="0070637B"/>
    <w:rsid w:val="0071262B"/>
    <w:rsid w:val="00717C9A"/>
    <w:rsid w:val="007244EF"/>
    <w:rsid w:val="007336CF"/>
    <w:rsid w:val="00752377"/>
    <w:rsid w:val="00764E81"/>
    <w:rsid w:val="00785E04"/>
    <w:rsid w:val="00795A5F"/>
    <w:rsid w:val="007A7091"/>
    <w:rsid w:val="007C2081"/>
    <w:rsid w:val="007C2F3B"/>
    <w:rsid w:val="007C3FF2"/>
    <w:rsid w:val="007C52F2"/>
    <w:rsid w:val="007D2009"/>
    <w:rsid w:val="007E28B9"/>
    <w:rsid w:val="007F2059"/>
    <w:rsid w:val="00857FF8"/>
    <w:rsid w:val="00864252"/>
    <w:rsid w:val="00873CF5"/>
    <w:rsid w:val="008864FB"/>
    <w:rsid w:val="008D028C"/>
    <w:rsid w:val="008D2518"/>
    <w:rsid w:val="008E20A0"/>
    <w:rsid w:val="008F6DC6"/>
    <w:rsid w:val="008F7D2E"/>
    <w:rsid w:val="00945243"/>
    <w:rsid w:val="0096050E"/>
    <w:rsid w:val="00971E78"/>
    <w:rsid w:val="009745DE"/>
    <w:rsid w:val="009931E7"/>
    <w:rsid w:val="00997587"/>
    <w:rsid w:val="009B2072"/>
    <w:rsid w:val="009C037F"/>
    <w:rsid w:val="009D5431"/>
    <w:rsid w:val="009E41D2"/>
    <w:rsid w:val="009F16F0"/>
    <w:rsid w:val="009F302D"/>
    <w:rsid w:val="00A17169"/>
    <w:rsid w:val="00A34D8E"/>
    <w:rsid w:val="00A52235"/>
    <w:rsid w:val="00A525B3"/>
    <w:rsid w:val="00A55A35"/>
    <w:rsid w:val="00A83C76"/>
    <w:rsid w:val="00A84F0C"/>
    <w:rsid w:val="00AA0CF0"/>
    <w:rsid w:val="00AA3A87"/>
    <w:rsid w:val="00AA3BED"/>
    <w:rsid w:val="00AA7966"/>
    <w:rsid w:val="00AB1D6A"/>
    <w:rsid w:val="00AB49FF"/>
    <w:rsid w:val="00B00AEE"/>
    <w:rsid w:val="00B06872"/>
    <w:rsid w:val="00B23D8D"/>
    <w:rsid w:val="00B25F10"/>
    <w:rsid w:val="00B35C09"/>
    <w:rsid w:val="00B46232"/>
    <w:rsid w:val="00B731F7"/>
    <w:rsid w:val="00B80136"/>
    <w:rsid w:val="00BC06A6"/>
    <w:rsid w:val="00BE2A78"/>
    <w:rsid w:val="00C0660D"/>
    <w:rsid w:val="00C221DC"/>
    <w:rsid w:val="00C24EA3"/>
    <w:rsid w:val="00C3130D"/>
    <w:rsid w:val="00C34820"/>
    <w:rsid w:val="00C34FC0"/>
    <w:rsid w:val="00C3537B"/>
    <w:rsid w:val="00C46977"/>
    <w:rsid w:val="00C77973"/>
    <w:rsid w:val="00C83334"/>
    <w:rsid w:val="00C97FA4"/>
    <w:rsid w:val="00CD186A"/>
    <w:rsid w:val="00CD2901"/>
    <w:rsid w:val="00CF3074"/>
    <w:rsid w:val="00D02D4E"/>
    <w:rsid w:val="00D04A72"/>
    <w:rsid w:val="00D17CEB"/>
    <w:rsid w:val="00D25B00"/>
    <w:rsid w:val="00D2740C"/>
    <w:rsid w:val="00D95E2E"/>
    <w:rsid w:val="00DA57C4"/>
    <w:rsid w:val="00E252E1"/>
    <w:rsid w:val="00E7041F"/>
    <w:rsid w:val="00E77248"/>
    <w:rsid w:val="00E8116B"/>
    <w:rsid w:val="00EA1E58"/>
    <w:rsid w:val="00EA7588"/>
    <w:rsid w:val="00EC129D"/>
    <w:rsid w:val="00EE01FB"/>
    <w:rsid w:val="00EF61E7"/>
    <w:rsid w:val="00F01342"/>
    <w:rsid w:val="00F02E84"/>
    <w:rsid w:val="00F20933"/>
    <w:rsid w:val="00F4128F"/>
    <w:rsid w:val="00F4298D"/>
    <w:rsid w:val="00F468D0"/>
    <w:rsid w:val="00F47507"/>
    <w:rsid w:val="00F97379"/>
    <w:rsid w:val="00FB38C3"/>
    <w:rsid w:val="00FB537C"/>
    <w:rsid w:val="00FC55A1"/>
    <w:rsid w:val="00FC5756"/>
    <w:rsid w:val="00FD7A8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0D6937A6-BDDA-49D3-A6B0-00B046A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-851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8D"/>
  </w:style>
  <w:style w:type="paragraph" w:styleId="1">
    <w:name w:val="heading 1"/>
    <w:basedOn w:val="a"/>
    <w:next w:val="a"/>
    <w:link w:val="10"/>
    <w:uiPriority w:val="9"/>
    <w:qFormat/>
    <w:rsid w:val="00764E81"/>
    <w:pPr>
      <w:keepNext/>
      <w:keepLines/>
      <w:spacing w:before="360"/>
      <w:jc w:val="left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7FF8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E81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57F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line="259" w:lineRule="auto"/>
      <w:ind w:left="0"/>
      <w:outlineLvl w:val="9"/>
    </w:pPr>
    <w:rPr>
      <w:rFonts w:asciiTheme="majorHAnsi" w:hAnsiTheme="majorHAnsi"/>
      <w:b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700BB"/>
    <w:pPr>
      <w:tabs>
        <w:tab w:val="left" w:pos="480"/>
        <w:tab w:val="right" w:leader="dot" w:pos="9345"/>
      </w:tabs>
      <w:spacing w:after="100"/>
      <w:ind w:left="0" w:right="113" w:firstLine="284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A34D8E"/>
    <w:pPr>
      <w:tabs>
        <w:tab w:val="right" w:leader="dot" w:pos="9345"/>
      </w:tabs>
      <w:spacing w:line="276" w:lineRule="auto"/>
      <w:ind w:left="0" w:firstLine="284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after="120"/>
      <w:ind w:left="0" w:firstLine="425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paragraph" w:styleId="af7">
    <w:name w:val="No Spacing"/>
    <w:uiPriority w:val="1"/>
    <w:qFormat/>
    <w:rsid w:val="00764E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html/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rmlnc.gitbooks.io/less-guidebook-for-beginners/content/chapter_1/css-reprocessors" TargetMode="External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nuances-of-programming/" TargetMode="External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0</Pages>
  <Words>13997</Words>
  <Characters>7978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Арсений Ильинковский</cp:lastModifiedBy>
  <cp:revision>10</cp:revision>
  <dcterms:created xsi:type="dcterms:W3CDTF">2025-05-10T12:23:00Z</dcterms:created>
  <dcterms:modified xsi:type="dcterms:W3CDTF">2025-05-18T13:33:00Z</dcterms:modified>
</cp:coreProperties>
</file>